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E3" w:rsidRPr="00763B8B" w:rsidRDefault="00C857E3" w:rsidP="00763B8B">
      <w:pPr>
        <w:autoSpaceDE w:val="0"/>
        <w:autoSpaceDN w:val="0"/>
        <w:adjustRightInd w:val="0"/>
        <w:ind w:left="5" w:hanging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 xml:space="preserve">МИНИСТЕРСТВО НАУКИ И ВЫСШЕГО ОБРАЗОВАНИЯ </w:t>
      </w:r>
    </w:p>
    <w:p w:rsidR="00C857E3" w:rsidRPr="00763B8B" w:rsidRDefault="00C857E3" w:rsidP="00763B8B">
      <w:pPr>
        <w:autoSpaceDE w:val="0"/>
        <w:autoSpaceDN w:val="0"/>
        <w:adjustRightInd w:val="0"/>
        <w:ind w:left="5" w:hanging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>РОССИЙСКОЙ ФЕДЕРАЦИИ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федеральное государственное бюджетное образовательное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учреждение высшего образования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«Казанский национальный исследовательский технический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>университет им. А.Н. Туполева-КАИ»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>(КНИТУ-КАИ)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u w:val="single"/>
          <w:lang w:eastAsia="ru-RU"/>
        </w:rPr>
        <w:t>Институт компьютерных технологий и защиты информации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>(наименование института (факультета), филиала)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>__</w:t>
      </w:r>
      <w:r w:rsidRPr="00763B8B">
        <w:rPr>
          <w:rFonts w:eastAsia="Times New Roman"/>
          <w:color w:val="auto"/>
          <w:u w:val="single"/>
          <w:lang w:eastAsia="ru-RU"/>
        </w:rPr>
        <w:t xml:space="preserve">Кафедра Прикладной Математики и Информатики </w:t>
      </w:r>
      <w:r w:rsidRPr="00763B8B">
        <w:rPr>
          <w:rFonts w:eastAsia="Times New Roman"/>
          <w:color w:val="auto"/>
          <w:sz w:val="24"/>
          <w:u w:val="single"/>
          <w:lang w:eastAsia="ru-RU"/>
        </w:rPr>
        <w:t>__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(наименование кафедры) 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u w:val="single"/>
          <w:lang w:eastAsia="ru-RU"/>
        </w:rPr>
      </w:pPr>
      <w:r w:rsidRPr="00763B8B">
        <w:rPr>
          <w:rFonts w:eastAsia="Times New Roman"/>
          <w:color w:val="auto"/>
          <w:sz w:val="20"/>
          <w:u w:val="single"/>
          <w:lang w:eastAsia="ru-RU"/>
        </w:rPr>
        <w:t xml:space="preserve"> ________</w:t>
      </w:r>
      <w:r w:rsidR="00F2330B">
        <w:rPr>
          <w:rFonts w:eastAsia="Times New Roman"/>
          <w:color w:val="auto"/>
          <w:u w:val="single"/>
          <w:lang w:eastAsia="ru-RU"/>
        </w:rPr>
        <w:t>09.03.0</w:t>
      </w:r>
      <w:r w:rsidR="00F2330B" w:rsidRPr="00F2330B">
        <w:rPr>
          <w:rFonts w:eastAsia="Times New Roman"/>
          <w:color w:val="auto"/>
          <w:u w:val="single"/>
          <w:lang w:eastAsia="ru-RU"/>
        </w:rPr>
        <w:t>4</w:t>
      </w:r>
      <w:r w:rsidRPr="00763B8B">
        <w:rPr>
          <w:rFonts w:eastAsia="Times New Roman"/>
          <w:color w:val="auto"/>
          <w:u w:val="single"/>
          <w:lang w:eastAsia="ru-RU"/>
        </w:rPr>
        <w:t xml:space="preserve"> «</w:t>
      </w:r>
      <w:r w:rsidR="00F2330B">
        <w:rPr>
          <w:rFonts w:eastAsia="Times New Roman"/>
          <w:color w:val="auto"/>
          <w:u w:val="single"/>
          <w:lang w:eastAsia="ru-RU"/>
        </w:rPr>
        <w:t>Программная инженерия</w:t>
      </w:r>
      <w:r w:rsidR="00CD1763" w:rsidRPr="00763B8B">
        <w:rPr>
          <w:rFonts w:eastAsia="Times New Roman"/>
          <w:color w:val="auto"/>
          <w:u w:val="single"/>
          <w:lang w:eastAsia="ru-RU"/>
        </w:rPr>
        <w:t xml:space="preserve">» </w:t>
      </w:r>
      <w:r w:rsidRPr="00763B8B">
        <w:rPr>
          <w:rFonts w:eastAsia="Times New Roman"/>
          <w:color w:val="auto"/>
          <w:sz w:val="20"/>
          <w:u w:val="single"/>
          <w:lang w:eastAsia="ru-RU"/>
        </w:rPr>
        <w:t>___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pacing w:val="-4"/>
          <w:sz w:val="24"/>
          <w:lang w:eastAsia="ru-RU"/>
        </w:rPr>
      </w:pPr>
      <w:r w:rsidRPr="00763B8B">
        <w:rPr>
          <w:rFonts w:eastAsia="Times New Roman"/>
          <w:color w:val="auto"/>
          <w:spacing w:val="-4"/>
          <w:sz w:val="20"/>
          <w:lang w:eastAsia="ru-RU"/>
        </w:rPr>
        <w:t>(шифр и наименование направления подготовки (специальности))</w:t>
      </w: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jc w:val="both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both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color w:val="auto"/>
          <w:lang w:eastAsia="ru-RU"/>
        </w:rPr>
      </w:pPr>
      <w:r w:rsidRPr="00763B8B">
        <w:rPr>
          <w:rFonts w:eastAsia="Times New Roman"/>
          <w:caps/>
          <w:color w:val="auto"/>
          <w:lang w:eastAsia="ru-RU"/>
        </w:rPr>
        <w:t xml:space="preserve">пояснительная записка 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color w:val="auto"/>
          <w:lang w:eastAsia="ru-RU"/>
        </w:rPr>
      </w:pPr>
      <w:r w:rsidRPr="00763B8B">
        <w:rPr>
          <w:rFonts w:eastAsia="Times New Roman"/>
          <w:caps/>
          <w:color w:val="auto"/>
          <w:lang w:eastAsia="ru-RU"/>
        </w:rPr>
        <w:t>к Курсовой работе</w:t>
      </w:r>
    </w:p>
    <w:p w:rsidR="00C857E3" w:rsidRPr="00763B8B" w:rsidRDefault="00C857E3" w:rsidP="00763B8B">
      <w:pPr>
        <w:autoSpaceDE w:val="0"/>
        <w:autoSpaceDN w:val="0"/>
        <w:adjustRightInd w:val="0"/>
        <w:jc w:val="center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>по дисциплине: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u w:val="single"/>
          <w:lang w:eastAsia="ru-RU"/>
        </w:rPr>
        <w:t xml:space="preserve"> «Технологии Веб-программирования»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на тему: </w:t>
      </w:r>
      <w:r w:rsidRPr="00763B8B">
        <w:rPr>
          <w:rFonts w:eastAsia="Times New Roman"/>
          <w:color w:val="auto"/>
          <w:u w:val="single"/>
          <w:lang w:eastAsia="ru-RU"/>
        </w:rPr>
        <w:t>«Клиент-серверное приложение “</w:t>
      </w:r>
      <w:r w:rsidR="00A54ED9" w:rsidRPr="00763B8B">
        <w:rPr>
          <w:rFonts w:eastAsia="Times New Roman"/>
          <w:color w:val="auto"/>
          <w:u w:val="single"/>
          <w:lang w:eastAsia="ru-RU"/>
        </w:rPr>
        <w:t>Бюро Находок</w:t>
      </w:r>
      <w:r w:rsidRPr="00763B8B">
        <w:rPr>
          <w:rFonts w:eastAsia="Times New Roman"/>
          <w:color w:val="auto"/>
          <w:u w:val="single"/>
          <w:lang w:eastAsia="ru-RU"/>
        </w:rPr>
        <w:t>”»</w:t>
      </w:r>
    </w:p>
    <w:p w:rsidR="00C857E3" w:rsidRPr="00763B8B" w:rsidRDefault="00C857E3" w:rsidP="00763B8B">
      <w:pPr>
        <w:autoSpaceDE w:val="0"/>
        <w:autoSpaceDN w:val="0"/>
        <w:adjustRightInd w:val="0"/>
        <w:ind w:right="5"/>
        <w:jc w:val="both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902" w:right="5" w:firstLine="720"/>
        <w:jc w:val="both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Обучающийся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  431</w:t>
      </w:r>
      <w:r w:rsidR="00F56FA9" w:rsidRPr="00763B8B">
        <w:rPr>
          <w:rFonts w:eastAsia="Times New Roman"/>
          <w:color w:val="auto"/>
          <w:u w:val="single"/>
          <w:lang w:eastAsia="ru-RU"/>
        </w:rPr>
        <w:t>0</w:t>
      </w:r>
      <w:r w:rsidRPr="00763B8B">
        <w:rPr>
          <w:rFonts w:eastAsia="Times New Roman"/>
          <w:color w:val="auto"/>
          <w:u w:val="single"/>
          <w:lang w:eastAsia="ru-RU"/>
        </w:rPr>
        <w:t xml:space="preserve"> </w:t>
      </w:r>
      <w:r w:rsidR="00CD1763" w:rsidRPr="00763B8B">
        <w:rPr>
          <w:rFonts w:eastAsia="Times New Roman"/>
          <w:color w:val="auto"/>
          <w:u w:val="single"/>
          <w:lang w:eastAsia="ru-RU"/>
        </w:rPr>
        <w:t xml:space="preserve">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</w:t>
      </w:r>
      <w:r w:rsidRPr="00763B8B">
        <w:rPr>
          <w:rFonts w:eastAsia="Times New Roman"/>
          <w:color w:val="auto"/>
          <w:lang w:eastAsia="ru-RU"/>
        </w:rPr>
        <w:t xml:space="preserve">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               </w:t>
      </w:r>
      <w:r w:rsidRPr="00763B8B">
        <w:rPr>
          <w:rFonts w:eastAsia="Times New Roman"/>
          <w:color w:val="auto"/>
          <w:lang w:eastAsia="ru-RU"/>
        </w:rPr>
        <w:t xml:space="preserve"> </w:t>
      </w:r>
      <w:r w:rsidR="00CD1763" w:rsidRPr="00763B8B">
        <w:rPr>
          <w:rFonts w:eastAsia="Times New Roman"/>
          <w:color w:val="auto"/>
          <w:lang w:eastAsia="ru-RU"/>
        </w:rPr>
        <w:t xml:space="preserve">       </w:t>
      </w:r>
      <w:r w:rsidRPr="00763B8B">
        <w:rPr>
          <w:rFonts w:eastAsia="Times New Roman"/>
          <w:color w:val="auto"/>
          <w:lang w:eastAsia="ru-RU"/>
        </w:rPr>
        <w:t xml:space="preserve">    </w:t>
      </w:r>
      <w:r w:rsidR="00A54ED9" w:rsidRPr="00763B8B">
        <w:rPr>
          <w:rFonts w:eastAsia="Times New Roman"/>
          <w:color w:val="auto"/>
          <w:u w:val="single"/>
          <w:lang w:eastAsia="ru-RU"/>
        </w:rPr>
        <w:t>Белов В</w:t>
      </w:r>
      <w:r w:rsidR="00025EF2" w:rsidRPr="00763B8B">
        <w:rPr>
          <w:rFonts w:eastAsia="Times New Roman"/>
          <w:color w:val="auto"/>
          <w:u w:val="single"/>
          <w:lang w:eastAsia="ru-RU"/>
        </w:rPr>
        <w:t>.</w:t>
      </w:r>
      <w:r w:rsidR="00F56FA9" w:rsidRPr="00763B8B">
        <w:rPr>
          <w:rFonts w:eastAsia="Times New Roman"/>
          <w:color w:val="auto"/>
          <w:u w:val="single"/>
          <w:lang w:eastAsia="ru-RU"/>
        </w:rPr>
        <w:t>А</w:t>
      </w:r>
      <w:r w:rsidR="00025EF2" w:rsidRPr="00763B8B">
        <w:rPr>
          <w:rFonts w:eastAsia="Times New Roman"/>
          <w:color w:val="auto"/>
          <w:u w:val="single"/>
          <w:lang w:eastAsia="ru-RU"/>
        </w:rPr>
        <w:t>.</w:t>
      </w:r>
      <w:r w:rsidRPr="00763B8B">
        <w:rPr>
          <w:rFonts w:eastAsia="Times New Roman"/>
          <w:color w:val="auto"/>
          <w:u w:val="single"/>
          <w:lang w:eastAsia="ru-RU"/>
        </w:rPr>
        <w:t xml:space="preserve"> 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(номер </w:t>
      </w:r>
      <w:proofErr w:type="gramStart"/>
      <w:r w:rsidRPr="00763B8B">
        <w:rPr>
          <w:rFonts w:eastAsia="Times New Roman"/>
          <w:color w:val="auto"/>
          <w:sz w:val="20"/>
          <w:lang w:eastAsia="ru-RU"/>
        </w:rPr>
        <w:t xml:space="preserve">группы)   </w:t>
      </w:r>
      <w:proofErr w:type="gramEnd"/>
      <w:r w:rsidRPr="00763B8B">
        <w:rPr>
          <w:rFonts w:eastAsia="Times New Roman"/>
          <w:color w:val="auto"/>
          <w:sz w:val="20"/>
          <w:lang w:eastAsia="ru-RU"/>
        </w:rPr>
        <w:t xml:space="preserve">                  (подпись, дата)                         (Ф.И.О.)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Руководитель    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доцент каф. ПМИ    </w:t>
      </w:r>
      <w:r w:rsidRPr="00763B8B">
        <w:rPr>
          <w:rFonts w:eastAsia="Times New Roman"/>
          <w:color w:val="auto"/>
          <w:lang w:eastAsia="ru-RU"/>
        </w:rPr>
        <w:t xml:space="preserve">    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Тутубалин П.И.          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         (</w:t>
      </w:r>
      <w:proofErr w:type="gramStart"/>
      <w:r w:rsidRPr="00763B8B">
        <w:rPr>
          <w:rFonts w:eastAsia="Times New Roman"/>
          <w:color w:val="auto"/>
          <w:sz w:val="20"/>
          <w:lang w:eastAsia="ru-RU"/>
        </w:rPr>
        <w:t xml:space="preserve">должность)   </w:t>
      </w:r>
      <w:proofErr w:type="gramEnd"/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(Ф.И.О.)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color w:val="auto"/>
          <w:spacing w:val="-2"/>
          <w:lang w:eastAsia="ru-RU"/>
        </w:rPr>
      </w:pPr>
    </w:p>
    <w:p w:rsidR="00C857E3" w:rsidRPr="00763B8B" w:rsidRDefault="00C857E3" w:rsidP="00763B8B">
      <w:pPr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color w:val="auto"/>
          <w:spacing w:val="-2"/>
          <w:lang w:eastAsia="ru-RU"/>
        </w:rPr>
      </w:pPr>
      <w:r w:rsidRPr="00763B8B">
        <w:rPr>
          <w:rFonts w:eastAsia="Times New Roman"/>
          <w:color w:val="auto"/>
          <w:spacing w:val="-2"/>
          <w:lang w:eastAsia="ru-RU"/>
        </w:rPr>
        <w:t>Курсовая работа зачтена с оценкой __________________________________</w:t>
      </w:r>
    </w:p>
    <w:p w:rsidR="00C857E3" w:rsidRPr="00763B8B" w:rsidRDefault="00C857E3" w:rsidP="00763B8B">
      <w:pPr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ab/>
        <w:t xml:space="preserve">(подпись, дата) </w:t>
      </w:r>
    </w:p>
    <w:p w:rsidR="00C857E3" w:rsidRPr="00763B8B" w:rsidRDefault="00C857E3" w:rsidP="00763B8B">
      <w:pPr>
        <w:spacing w:line="360" w:lineRule="auto"/>
        <w:ind w:firstLine="851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C857E3" w:rsidP="00763B8B">
      <w:pPr>
        <w:spacing w:line="360" w:lineRule="auto"/>
        <w:ind w:firstLine="851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A54ED9" w:rsidP="00763B8B">
      <w:pPr>
        <w:jc w:val="center"/>
        <w:rPr>
          <w:rFonts w:eastAsia="Times New Roman"/>
          <w:color w:val="auto"/>
          <w:lang w:eastAsia="ru-RU"/>
        </w:rPr>
      </w:pPr>
      <w:r w:rsidRPr="00763B8B">
        <w:rPr>
          <w:rFonts w:eastAsia="Times New Roman"/>
          <w:color w:val="auto"/>
          <w:lang w:eastAsia="ru-RU"/>
        </w:rPr>
        <w:t>Казань 2024</w:t>
      </w:r>
    </w:p>
    <w:p w:rsidR="00C857E3" w:rsidRPr="00763B8B" w:rsidRDefault="00C857E3" w:rsidP="00763B8B">
      <w:pPr>
        <w:rPr>
          <w:color w:val="auto"/>
        </w:rPr>
        <w:sectPr w:rsidR="00C857E3" w:rsidRPr="00763B8B" w:rsidSect="007A7DBC">
          <w:foot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eastAsiaTheme="minorHAnsi" w:cs="Times New Roman"/>
          <w:color w:val="auto"/>
          <w:szCs w:val="28"/>
          <w:lang w:val="ru-RU" w:eastAsia="en-US"/>
        </w:rPr>
        <w:id w:val="-21204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763" w:rsidRPr="00763B8B" w:rsidRDefault="00CD1763" w:rsidP="00763B8B">
          <w:pPr>
            <w:pStyle w:val="a0"/>
            <w:jc w:val="center"/>
            <w:rPr>
              <w:rStyle w:val="10"/>
              <w:rFonts w:cs="Times New Roman"/>
              <w:color w:val="auto"/>
              <w:lang w:val="ru-RU"/>
            </w:rPr>
          </w:pPr>
          <w:r w:rsidRPr="00763B8B">
            <w:rPr>
              <w:rStyle w:val="10"/>
              <w:rFonts w:cs="Times New Roman"/>
              <w:color w:val="auto"/>
              <w:lang w:val="ru-RU"/>
            </w:rPr>
            <w:t>ОГЛАВЛЕНИЕ</w:t>
          </w:r>
        </w:p>
        <w:p w:rsidR="00FB4D67" w:rsidRDefault="00CD176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fldChar w:fldCharType="begin"/>
          </w: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instrText>TOC \o "1-3" \h \z \u</w:instrText>
          </w: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fldChar w:fldCharType="separate"/>
          </w:r>
          <w:hyperlink w:anchor="_Toc168556264" w:history="1">
            <w:r w:rsidR="00FB4D67" w:rsidRPr="007042DF">
              <w:rPr>
                <w:rStyle w:val="a5"/>
                <w:noProof/>
              </w:rPr>
              <w:t>ВВЕДЕНИЕ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65" w:history="1">
            <w:r w:rsidR="00FB4D67" w:rsidRPr="007042DF">
              <w:rPr>
                <w:rStyle w:val="a5"/>
                <w:noProof/>
              </w:rPr>
              <w:t>1.</w:t>
            </w:r>
            <w:r w:rsidR="00FB4D6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B4D67" w:rsidRPr="007042DF">
              <w:rPr>
                <w:rStyle w:val="a5"/>
                <w:noProof/>
              </w:rPr>
              <w:t>ПОСТАНОВКА ЗАДАЧ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66" w:history="1">
            <w:r w:rsidR="00FB4D67" w:rsidRPr="007042DF">
              <w:rPr>
                <w:rStyle w:val="a5"/>
                <w:noProof/>
              </w:rPr>
              <w:t>1.1 Основные требования к задаче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67" w:history="1">
            <w:r w:rsidR="00FB4D67" w:rsidRPr="007042DF">
              <w:rPr>
                <w:rStyle w:val="a5"/>
                <w:noProof/>
              </w:rPr>
              <w:t>1.2. Разработка терминологического словаря предметной област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68" w:history="1">
            <w:r w:rsidR="00FB4D67" w:rsidRPr="007042DF">
              <w:rPr>
                <w:rStyle w:val="a5"/>
                <w:noProof/>
              </w:rPr>
              <w:t>1.3. Общие требования к проектируемой системе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69" w:history="1">
            <w:r w:rsidR="00FB4D67" w:rsidRPr="007042DF">
              <w:rPr>
                <w:rStyle w:val="a5"/>
                <w:noProof/>
              </w:rPr>
              <w:t>1.4. Категории пользователей проектируемой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6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2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70" w:history="1">
            <w:r w:rsidR="00FB4D67" w:rsidRPr="007042DF">
              <w:rPr>
                <w:rStyle w:val="a5"/>
                <w:noProof/>
              </w:rPr>
              <w:t>2. МОДЕЛЬ ДАННЫХ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1" w:history="1">
            <w:r w:rsidR="00FB4D67" w:rsidRPr="007042DF">
              <w:rPr>
                <w:rStyle w:val="a5"/>
                <w:noProof/>
              </w:rPr>
              <w:t>2.1 Выбранная модель данных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2" w:history="1">
            <w:r w:rsidR="00FB4D67" w:rsidRPr="007042DF">
              <w:rPr>
                <w:rStyle w:val="a5"/>
                <w:noProof/>
              </w:rPr>
              <w:t>2.2 Преимущества выбранной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73" w:history="1">
            <w:r w:rsidR="00FB4D67" w:rsidRPr="007042DF">
              <w:rPr>
                <w:rStyle w:val="a5"/>
                <w:noProof/>
              </w:rPr>
              <w:t xml:space="preserve">3. МАКЕТЫ 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 w:rsidRPr="007042DF">
              <w:rPr>
                <w:rStyle w:val="a5"/>
                <w:noProof/>
              </w:rPr>
              <w:t>-СТРАНИЦ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4" w:history="1">
            <w:r w:rsidR="00FB4D67" w:rsidRPr="007042DF">
              <w:rPr>
                <w:rStyle w:val="a5"/>
                <w:noProof/>
              </w:rPr>
              <w:t>3.1 Макет главной страниц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5" w:history="1">
            <w:r w:rsidR="00FB4D67" w:rsidRPr="007042DF">
              <w:rPr>
                <w:rStyle w:val="a5"/>
                <w:noProof/>
              </w:rPr>
              <w:t>3.2 Макет страницы личного кабинета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6" w:history="1">
            <w:r w:rsidR="00FB4D67" w:rsidRPr="007042DF">
              <w:rPr>
                <w:rStyle w:val="a5"/>
                <w:noProof/>
              </w:rPr>
              <w:t>3.3 Макет страницы профиля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7" w:history="1">
            <w:r w:rsidR="00FB4D67" w:rsidRPr="007042DF">
              <w:rPr>
                <w:rStyle w:val="a5"/>
                <w:noProof/>
              </w:rPr>
              <w:t>3.4 Макет страницы управления пользователям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8" w:history="1">
            <w:r w:rsidR="00FB4D67" w:rsidRPr="007042DF">
              <w:rPr>
                <w:rStyle w:val="a5"/>
                <w:noProof/>
              </w:rPr>
              <w:t>3.5 Макет страницы входа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79" w:history="1">
            <w:r w:rsidR="00FB4D67" w:rsidRPr="007042DF">
              <w:rPr>
                <w:rStyle w:val="a5"/>
                <w:noProof/>
              </w:rPr>
              <w:t>3.6 Макет страницы «Мои объявления»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7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0" w:history="1">
            <w:r w:rsidR="00FB4D67" w:rsidRPr="007042DF">
              <w:rPr>
                <w:rStyle w:val="a5"/>
                <w:noProof/>
              </w:rPr>
              <w:t>3.7 Макет страницы создания объявления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1" w:history="1">
            <w:r w:rsidR="00FB4D67" w:rsidRPr="007042DF">
              <w:rPr>
                <w:rStyle w:val="a5"/>
                <w:noProof/>
              </w:rPr>
              <w:t>3.8 Макет страницы модерации объявлений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82" w:history="1">
            <w:r w:rsidR="00FB4D67" w:rsidRPr="007042DF">
              <w:rPr>
                <w:rStyle w:val="a5"/>
                <w:noProof/>
              </w:rPr>
              <w:t>4. СТРУКТУРНАЯ СХЕМА МОДУЛЕЙ ПО, СОСТАВЛЯЮЩИХ СИСТЕМУ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9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3" w:history="1">
            <w:r w:rsidR="00FB4D67" w:rsidRPr="007042DF">
              <w:rPr>
                <w:rStyle w:val="a5"/>
                <w:noProof/>
              </w:rPr>
              <w:t xml:space="preserve">4.1 Структурная модель приложения. Модель </w:t>
            </w:r>
            <w:r w:rsidR="00FB4D67" w:rsidRPr="007042DF">
              <w:rPr>
                <w:rStyle w:val="a5"/>
                <w:noProof/>
                <w:lang w:val="en-US"/>
              </w:rPr>
              <w:t>MVC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9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4" w:history="1">
            <w:r w:rsidR="00FB4D67" w:rsidRPr="007042DF">
              <w:rPr>
                <w:rStyle w:val="a5"/>
                <w:noProof/>
              </w:rPr>
              <w:t xml:space="preserve">4.2 Структурная схема 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 w:rsidRPr="007042DF">
              <w:rPr>
                <w:rStyle w:val="a5"/>
                <w:noProof/>
              </w:rPr>
              <w:t xml:space="preserve"> страниц на стороне клиента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5" w:history="1">
            <w:r w:rsidR="00FB4D67" w:rsidRPr="007042DF">
              <w:rPr>
                <w:rStyle w:val="a5"/>
                <w:noProof/>
              </w:rPr>
              <w:t>4.3Иерархическая структура клиентской част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6" w:history="1">
            <w:r w:rsidR="00FB4D67" w:rsidRPr="007042DF">
              <w:rPr>
                <w:rStyle w:val="a5"/>
                <w:noProof/>
              </w:rPr>
              <w:t>4.3Иерархическая структура серверной част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87" w:history="1">
            <w:r w:rsidR="00FB4D67" w:rsidRPr="007042DF">
              <w:rPr>
                <w:rStyle w:val="a5"/>
                <w:noProof/>
              </w:rPr>
              <w:t>5. Диаграмма взаимосвязей схем данных (моделей) разработанной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2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88" w:history="1">
            <w:r w:rsidR="00FB4D67" w:rsidRPr="007042DF">
              <w:rPr>
                <w:rStyle w:val="a5"/>
                <w:noProof/>
              </w:rPr>
              <w:t>6. ОБЗОР ПО, ВЫБРАННОГО ДЛЯ РЕАЛИЗАЦИИ СИСТЕМЫ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89" w:history="1">
            <w:r w:rsidR="00FB4D67" w:rsidRPr="007042DF">
              <w:rPr>
                <w:rStyle w:val="a5"/>
                <w:noProof/>
              </w:rPr>
              <w:t xml:space="preserve">6.1 Среда разработки – </w:t>
            </w:r>
            <w:r w:rsidR="00FB4D67" w:rsidRPr="007042DF">
              <w:rPr>
                <w:rStyle w:val="a5"/>
                <w:noProof/>
                <w:lang w:val="en-US"/>
              </w:rPr>
              <w:t>Visual</w:t>
            </w:r>
            <w:r w:rsidR="00FB4D67" w:rsidRPr="007042DF">
              <w:rPr>
                <w:rStyle w:val="a5"/>
                <w:noProof/>
                <w:lang w:val="ru"/>
              </w:rPr>
              <w:t xml:space="preserve"> </w:t>
            </w:r>
            <w:r w:rsidR="00FB4D67" w:rsidRPr="007042DF">
              <w:rPr>
                <w:rStyle w:val="a5"/>
                <w:noProof/>
                <w:lang w:val="en-US"/>
              </w:rPr>
              <w:t>Studio</w:t>
            </w:r>
            <w:r w:rsidR="00FB4D67" w:rsidRPr="007042DF">
              <w:rPr>
                <w:rStyle w:val="a5"/>
                <w:noProof/>
                <w:lang w:val="ru"/>
              </w:rPr>
              <w:t xml:space="preserve"> </w:t>
            </w:r>
            <w:r w:rsidR="00FB4D67" w:rsidRPr="007042DF">
              <w:rPr>
                <w:rStyle w:val="a5"/>
                <w:noProof/>
                <w:lang w:val="en-US"/>
              </w:rPr>
              <w:t>Code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8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0" w:history="1">
            <w:r w:rsidR="00FB4D67" w:rsidRPr="007042DF">
              <w:rPr>
                <w:rStyle w:val="a5"/>
                <w:noProof/>
              </w:rPr>
              <w:t xml:space="preserve">6.2 Веб-браузер </w:t>
            </w:r>
            <w:r w:rsidR="00FB4D67" w:rsidRPr="007042DF">
              <w:rPr>
                <w:rStyle w:val="a5"/>
                <w:noProof/>
                <w:lang w:val="en-US"/>
              </w:rPr>
              <w:t>Yandex</w:t>
            </w:r>
            <w:r w:rsidR="00FB4D67" w:rsidRPr="007042DF">
              <w:rPr>
                <w:rStyle w:val="a5"/>
                <w:noProof/>
              </w:rPr>
              <w:t xml:space="preserve"> </w:t>
            </w:r>
            <w:r w:rsidR="00FB4D67" w:rsidRPr="007042DF">
              <w:rPr>
                <w:rStyle w:val="a5"/>
                <w:noProof/>
                <w:lang w:val="en-US"/>
              </w:rPr>
              <w:t>Browser</w:t>
            </w:r>
            <w:r w:rsidR="00FB4D67" w:rsidRPr="007042DF">
              <w:rPr>
                <w:rStyle w:val="a5"/>
                <w:noProof/>
              </w:rPr>
              <w:t xml:space="preserve"> и инструменты разработчика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1" w:history="1">
            <w:r w:rsidR="00FB4D67" w:rsidRPr="007042DF">
              <w:rPr>
                <w:rStyle w:val="a5"/>
                <w:noProof/>
              </w:rPr>
              <w:t xml:space="preserve">6.3 Программная платформа </w:t>
            </w:r>
            <w:r w:rsidR="00FB4D67" w:rsidRPr="007042DF">
              <w:rPr>
                <w:rStyle w:val="a5"/>
                <w:noProof/>
                <w:lang w:val="en-US"/>
              </w:rPr>
              <w:t>Node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2" w:history="1">
            <w:r w:rsidR="00FB4D67" w:rsidRPr="007042DF">
              <w:rPr>
                <w:rStyle w:val="a5"/>
                <w:noProof/>
              </w:rPr>
              <w:t xml:space="preserve">6.4 СУБД </w:t>
            </w:r>
            <w:r w:rsidR="00FB4D67" w:rsidRPr="007042DF">
              <w:rPr>
                <w:rStyle w:val="a5"/>
                <w:noProof/>
                <w:lang w:val="en-US"/>
              </w:rPr>
              <w:t>MongoDB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3" w:history="1">
            <w:r w:rsidR="00FB4D67" w:rsidRPr="007042DF">
              <w:rPr>
                <w:rStyle w:val="a5"/>
                <w:noProof/>
              </w:rPr>
              <w:t>6.5 Библиотеки, используемые при работе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94" w:history="1">
            <w:r w:rsidR="00FB4D67" w:rsidRPr="007042DF">
              <w:rPr>
                <w:rStyle w:val="a5"/>
                <w:noProof/>
              </w:rPr>
              <w:t>7. РУКОВОДСТВО ПОЛЬЗОВАТЕЛЯ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5" w:history="1">
            <w:r w:rsidR="00FB4D67" w:rsidRPr="007042DF">
              <w:rPr>
                <w:rStyle w:val="a5"/>
                <w:noProof/>
              </w:rPr>
              <w:t>7.1 Руководство пользователя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2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556296" w:history="1">
            <w:r w:rsidR="00FB4D67" w:rsidRPr="007042DF">
              <w:rPr>
                <w:rStyle w:val="a5"/>
                <w:noProof/>
              </w:rPr>
              <w:t>7.2 Руководство для работников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97" w:history="1">
            <w:r w:rsidR="00FB4D67" w:rsidRPr="007042DF">
              <w:rPr>
                <w:rStyle w:val="a5"/>
                <w:noProof/>
              </w:rPr>
              <w:t>ИСПОЛЬЗОВАННЫЕ ИСТОЧНИКИ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98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.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server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299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2.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routes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29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0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3.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announcementModel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1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4.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userModel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3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2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5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in.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4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3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6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in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42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4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7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in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4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5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8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announcementController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4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6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9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userController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7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0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adDetail.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8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1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adDetail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09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2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adDetail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0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0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3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createUser.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1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4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createUser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2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5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createUser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59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3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6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nageAccounts.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4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7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nageAccounts.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5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18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anageAccounts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6" w:history="1">
            <w:r w:rsidR="00FB4D67" w:rsidRPr="007042DF">
              <w:rPr>
                <w:rStyle w:val="a5"/>
                <w:noProof/>
              </w:rPr>
              <w:t xml:space="preserve">ПРИЛОЖЕНИЕ 19. Файл </w:t>
            </w:r>
            <w:r w:rsidR="00FB4D67" w:rsidRPr="007042DF">
              <w:rPr>
                <w:rStyle w:val="a5"/>
                <w:noProof/>
                <w:lang w:val="en-US"/>
              </w:rPr>
              <w:t>create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7" w:history="1">
            <w:r w:rsidR="00FB4D67" w:rsidRPr="007042DF">
              <w:rPr>
                <w:rStyle w:val="a5"/>
                <w:noProof/>
              </w:rPr>
              <w:t xml:space="preserve">ПРИЛОЖЕНИЕ 20. Файл </w:t>
            </w:r>
            <w:r w:rsidR="00FB4D67" w:rsidRPr="007042DF">
              <w:rPr>
                <w:rStyle w:val="a5"/>
                <w:noProof/>
                <w:lang w:val="en-US"/>
              </w:rPr>
              <w:t>create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8" w:history="1">
            <w:r w:rsidR="00FB4D67" w:rsidRPr="007042DF">
              <w:rPr>
                <w:rStyle w:val="a5"/>
                <w:noProof/>
              </w:rPr>
              <w:t xml:space="preserve">ПРИЛОЖЕНИЕ 21. Файл </w:t>
            </w:r>
            <w:r w:rsidR="00FB4D67" w:rsidRPr="007042DF">
              <w:rPr>
                <w:rStyle w:val="a5"/>
                <w:noProof/>
                <w:lang w:val="en-US"/>
              </w:rPr>
              <w:t>create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69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19" w:history="1">
            <w:r w:rsidR="00FB4D67" w:rsidRPr="007042DF">
              <w:rPr>
                <w:rStyle w:val="a5"/>
                <w:noProof/>
              </w:rPr>
              <w:t xml:space="preserve">ПРИЛОЖЕНИЕ 22. Файл </w:t>
            </w:r>
            <w:r w:rsidR="00FB4D67" w:rsidRPr="007042DF">
              <w:rPr>
                <w:rStyle w:val="a5"/>
                <w:noProof/>
                <w:lang w:val="en-US"/>
              </w:rPr>
              <w:t>edit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1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7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0" w:history="1">
            <w:r w:rsidR="00FB4D67" w:rsidRPr="007042DF">
              <w:rPr>
                <w:rStyle w:val="a5"/>
                <w:noProof/>
              </w:rPr>
              <w:t xml:space="preserve">ПРИЛОЖЕНИЕ 23. Файл </w:t>
            </w:r>
            <w:r w:rsidR="00FB4D67" w:rsidRPr="007042DF">
              <w:rPr>
                <w:rStyle w:val="a5"/>
                <w:noProof/>
                <w:lang w:val="en-US"/>
              </w:rPr>
              <w:t>edit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7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1" w:history="1">
            <w:r w:rsidR="00FB4D67" w:rsidRPr="007042DF">
              <w:rPr>
                <w:rStyle w:val="a5"/>
                <w:noProof/>
              </w:rPr>
              <w:t xml:space="preserve">ПРИЛОЖЕНИЕ 24. Файл </w:t>
            </w:r>
            <w:r w:rsidR="00FB4D67" w:rsidRPr="007042DF">
              <w:rPr>
                <w:rStyle w:val="a5"/>
                <w:noProof/>
                <w:lang w:val="en-US"/>
              </w:rPr>
              <w:t>editAd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7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2" w:history="1">
            <w:r w:rsidR="00FB4D67" w:rsidRPr="007042DF">
              <w:rPr>
                <w:rStyle w:val="a5"/>
                <w:noProof/>
              </w:rPr>
              <w:t xml:space="preserve">ПРИЛОЖЕНИЕ 25. Файл </w:t>
            </w:r>
            <w:r w:rsidR="00FB4D67" w:rsidRPr="007042DF">
              <w:rPr>
                <w:rStyle w:val="a5"/>
                <w:noProof/>
                <w:lang w:val="en-US"/>
              </w:rPr>
              <w:t>logreg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7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3" w:history="1">
            <w:r w:rsidR="00FB4D67" w:rsidRPr="007042DF">
              <w:rPr>
                <w:rStyle w:val="a5"/>
                <w:noProof/>
              </w:rPr>
              <w:t xml:space="preserve">ПРИЛОЖЕНИЕ 26. Файл </w:t>
            </w:r>
            <w:r w:rsidR="00FB4D67" w:rsidRPr="007042DF">
              <w:rPr>
                <w:rStyle w:val="a5"/>
                <w:noProof/>
                <w:lang w:val="en-US"/>
              </w:rPr>
              <w:t>logreg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7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4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27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logreg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8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5" w:history="1">
            <w:r w:rsidR="00FB4D67" w:rsidRPr="007042DF">
              <w:rPr>
                <w:rStyle w:val="a5"/>
                <w:noProof/>
              </w:rPr>
              <w:t xml:space="preserve">ПРИЛОЖЕНИЕ 28. Файл </w:t>
            </w:r>
            <w:r w:rsidR="00FB4D67" w:rsidRPr="007042DF">
              <w:rPr>
                <w:rStyle w:val="a5"/>
                <w:noProof/>
                <w:lang w:val="en-US"/>
              </w:rPr>
              <w:t>check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83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6" w:history="1">
            <w:r w:rsidR="00FB4D67" w:rsidRPr="007042DF">
              <w:rPr>
                <w:rStyle w:val="a5"/>
                <w:noProof/>
              </w:rPr>
              <w:t xml:space="preserve">ПРИЛОЖЕНИЕ 29. Файл </w:t>
            </w:r>
            <w:r w:rsidR="00FB4D67" w:rsidRPr="007042DF">
              <w:rPr>
                <w:rStyle w:val="a5"/>
                <w:noProof/>
                <w:lang w:val="en-US"/>
              </w:rPr>
              <w:t>check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8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7" w:history="1">
            <w:r w:rsidR="00FB4D67" w:rsidRPr="007042DF">
              <w:rPr>
                <w:rStyle w:val="a5"/>
                <w:noProof/>
              </w:rPr>
              <w:t xml:space="preserve">ПРИЛОЖЕНИЕ 30. Файл </w:t>
            </w:r>
            <w:r w:rsidR="00FB4D67" w:rsidRPr="007042DF">
              <w:rPr>
                <w:rStyle w:val="a5"/>
                <w:noProof/>
                <w:lang w:val="en-US"/>
              </w:rPr>
              <w:t>check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87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8" w:history="1">
            <w:r w:rsidR="00FB4D67" w:rsidRPr="007042DF">
              <w:rPr>
                <w:rStyle w:val="a5"/>
                <w:noProof/>
              </w:rPr>
              <w:t xml:space="preserve">ПРИЛОЖЕНИЕ 31. Файл </w:t>
            </w:r>
            <w:r w:rsidR="00FB4D67" w:rsidRPr="007042DF">
              <w:rPr>
                <w:rStyle w:val="a5"/>
                <w:noProof/>
                <w:lang w:val="en-US"/>
              </w:rPr>
              <w:t>moderation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8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89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29" w:history="1">
            <w:r w:rsidR="00FB4D67" w:rsidRPr="007042DF">
              <w:rPr>
                <w:rStyle w:val="a5"/>
                <w:noProof/>
              </w:rPr>
              <w:t xml:space="preserve">ПРИЛОЖЕНИЕ 32. Файл </w:t>
            </w:r>
            <w:r w:rsidR="00FB4D67" w:rsidRPr="007042DF">
              <w:rPr>
                <w:rStyle w:val="a5"/>
                <w:noProof/>
                <w:lang w:val="en-US"/>
              </w:rPr>
              <w:t>moderation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29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90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0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33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oderationAds.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0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92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1" w:history="1">
            <w:r w:rsidR="00FB4D67" w:rsidRPr="007042DF">
              <w:rPr>
                <w:rStyle w:val="a5"/>
                <w:noProof/>
              </w:rPr>
              <w:t>ПРИЛОЖЕНИЕ</w:t>
            </w:r>
            <w:r w:rsidR="00FB4D67" w:rsidRPr="007042DF">
              <w:rPr>
                <w:rStyle w:val="a5"/>
                <w:noProof/>
                <w:lang w:val="en-US"/>
              </w:rPr>
              <w:t xml:space="preserve"> 34. </w:t>
            </w:r>
            <w:r w:rsidR="00FB4D67" w:rsidRPr="007042DF">
              <w:rPr>
                <w:rStyle w:val="a5"/>
                <w:noProof/>
              </w:rPr>
              <w:t>Файл</w:t>
            </w:r>
            <w:r w:rsidR="00FB4D67" w:rsidRPr="007042DF">
              <w:rPr>
                <w:rStyle w:val="a5"/>
                <w:noProof/>
                <w:lang w:val="en-US"/>
              </w:rPr>
              <w:t xml:space="preserve"> myAds.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1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95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2" w:history="1">
            <w:r w:rsidR="00FB4D67" w:rsidRPr="007042DF">
              <w:rPr>
                <w:rStyle w:val="a5"/>
                <w:noProof/>
              </w:rPr>
              <w:t xml:space="preserve">ПРИЛОЖЕНИЕ 35. Файл </w:t>
            </w:r>
            <w:r w:rsidR="00FB4D67" w:rsidRPr="007042DF">
              <w:rPr>
                <w:rStyle w:val="a5"/>
                <w:noProof/>
                <w:lang w:val="en-US"/>
              </w:rPr>
              <w:t>my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2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9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3" w:history="1">
            <w:r w:rsidR="00FB4D67" w:rsidRPr="007042DF">
              <w:rPr>
                <w:rStyle w:val="a5"/>
                <w:noProof/>
              </w:rPr>
              <w:t xml:space="preserve">ПРИЛОЖЕНИЕ 36. Файл </w:t>
            </w:r>
            <w:r w:rsidR="00FB4D67" w:rsidRPr="007042DF">
              <w:rPr>
                <w:rStyle w:val="a5"/>
                <w:noProof/>
                <w:lang w:val="en-US"/>
              </w:rPr>
              <w:t>myAds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98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4" w:history="1">
            <w:r w:rsidR="00FB4D67" w:rsidRPr="007042DF">
              <w:rPr>
                <w:rStyle w:val="a5"/>
                <w:noProof/>
              </w:rPr>
              <w:t xml:space="preserve">ПРИЛОЖЕНИЕ 37. Файл </w:t>
            </w:r>
            <w:r w:rsidR="00FB4D67" w:rsidRPr="007042DF">
              <w:rPr>
                <w:rStyle w:val="a5"/>
                <w:noProof/>
                <w:lang w:val="en-US"/>
              </w:rPr>
              <w:t>profDate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html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4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0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5" w:history="1">
            <w:r w:rsidR="00FB4D67" w:rsidRPr="007042DF">
              <w:rPr>
                <w:rStyle w:val="a5"/>
                <w:noProof/>
              </w:rPr>
              <w:t xml:space="preserve">ПРИЛОЖЕНИЕ 38. Файл </w:t>
            </w:r>
            <w:r w:rsidR="00FB4D67" w:rsidRPr="007042DF">
              <w:rPr>
                <w:rStyle w:val="a5"/>
                <w:noProof/>
                <w:lang w:val="en-US"/>
              </w:rPr>
              <w:t>profDate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5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02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6" w:history="1">
            <w:r w:rsidR="00FB4D67" w:rsidRPr="007042DF">
              <w:rPr>
                <w:rStyle w:val="a5"/>
                <w:noProof/>
              </w:rPr>
              <w:t xml:space="preserve">ПРИЛОЖЕНИЕ 39. Файл </w:t>
            </w:r>
            <w:r w:rsidR="00FB4D67" w:rsidRPr="007042DF">
              <w:rPr>
                <w:rStyle w:val="a5"/>
                <w:noProof/>
                <w:lang w:val="en-US"/>
              </w:rPr>
              <w:t>profDate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cs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6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04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FB4D67" w:rsidRDefault="00F6096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556337" w:history="1">
            <w:r w:rsidR="00FB4D67" w:rsidRPr="007042DF">
              <w:rPr>
                <w:rStyle w:val="a5"/>
                <w:noProof/>
              </w:rPr>
              <w:t xml:space="preserve">ПРИЛОЖЕНИЕ 40. Файл </w:t>
            </w:r>
            <w:r w:rsidR="00FB4D67" w:rsidRPr="007042DF">
              <w:rPr>
                <w:rStyle w:val="a5"/>
                <w:noProof/>
                <w:lang w:val="en-US"/>
              </w:rPr>
              <w:t>package</w:t>
            </w:r>
            <w:r w:rsidR="00FB4D67" w:rsidRPr="007042DF">
              <w:rPr>
                <w:rStyle w:val="a5"/>
                <w:noProof/>
              </w:rPr>
              <w:t>.</w:t>
            </w:r>
            <w:r w:rsidR="00FB4D67" w:rsidRPr="007042DF">
              <w:rPr>
                <w:rStyle w:val="a5"/>
                <w:noProof/>
                <w:lang w:val="en-US"/>
              </w:rPr>
              <w:t>json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168556337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D62D85">
              <w:rPr>
                <w:noProof/>
                <w:webHidden/>
              </w:rPr>
              <w:t>106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:rsidR="00CD1763" w:rsidRPr="00763B8B" w:rsidRDefault="00CD1763" w:rsidP="00763B8B">
          <w:pPr>
            <w:rPr>
              <w:color w:val="auto"/>
            </w:rPr>
          </w:pPr>
          <w:r w:rsidRPr="00763B8B">
            <w:rPr>
              <w:noProof/>
              <w:color w:val="auto"/>
            </w:rPr>
            <w:fldChar w:fldCharType="end"/>
          </w:r>
        </w:p>
      </w:sdtContent>
    </w:sdt>
    <w:p w:rsidR="00AB3C25" w:rsidRPr="00AB3C25" w:rsidRDefault="00AB3C25" w:rsidP="00A4325E">
      <w:pPr>
        <w:pStyle w:val="a0"/>
        <w:ind w:firstLine="0"/>
      </w:pPr>
      <w:bookmarkStart w:id="0" w:name="_Toc42958100"/>
      <w:bookmarkStart w:id="1" w:name="_Toc42958157"/>
    </w:p>
    <w:p w:rsidR="00AB3C25" w:rsidRDefault="00AB3C25" w:rsidP="00763B8B">
      <w:pPr>
        <w:pStyle w:val="1"/>
        <w:rPr>
          <w:rFonts w:cs="Times New Roman"/>
          <w:color w:val="auto"/>
        </w:rPr>
      </w:pPr>
    </w:p>
    <w:p w:rsidR="00C857E3" w:rsidRPr="00763B8B" w:rsidRDefault="00C857E3" w:rsidP="00763B8B">
      <w:pPr>
        <w:pStyle w:val="1"/>
        <w:rPr>
          <w:rFonts w:cs="Times New Roman"/>
          <w:color w:val="auto"/>
        </w:rPr>
      </w:pPr>
      <w:bookmarkStart w:id="2" w:name="_Toc168556264"/>
      <w:r w:rsidRPr="00763B8B">
        <w:rPr>
          <w:rFonts w:cs="Times New Roman"/>
          <w:color w:val="auto"/>
        </w:rPr>
        <w:t>ВВЕДЕНИЕ</w:t>
      </w:r>
      <w:bookmarkEnd w:id="0"/>
      <w:bookmarkEnd w:id="1"/>
      <w:bookmarkEnd w:id="2"/>
    </w:p>
    <w:p w:rsidR="00AB3C25" w:rsidRDefault="00AB3C25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К сожалению, никто не застрахован от потери личных вещей. Случайно оставленный ноутбук, или выпавшая карта из кармана становится досадной утратой.</w:t>
      </w: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эпоху цифровых технологий, объявление на бумажных издательствах или досках объявлений о потери или находке почти не имеет смысла, т.к. это зачастую долго и неэффективно. Также отдача потерянных вещей в какую-либо организация бюро находок, затрачивает ваше время и силы.</w:t>
      </w: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Я предлагаю решение данной проблемы, путем создания электронной площадки Бюро находок, которая позвол</w:t>
      </w:r>
      <w:r w:rsidR="001E0FD6" w:rsidRPr="00763B8B">
        <w:rPr>
          <w:rFonts w:cs="Times New Roman"/>
          <w:color w:val="auto"/>
          <w:lang w:val="ru-RU"/>
        </w:rPr>
        <w:t>ит быстро и эффективно сообщить о находке или пропаже.</w:t>
      </w:r>
      <w:r w:rsidRPr="00763B8B">
        <w:rPr>
          <w:rFonts w:cs="Times New Roman"/>
          <w:color w:val="auto"/>
          <w:lang w:val="ru-RU"/>
        </w:rPr>
        <w:t xml:space="preserve">  </w:t>
      </w:r>
    </w:p>
    <w:p w:rsidR="001E0FD6" w:rsidRPr="00763B8B" w:rsidRDefault="001E0FD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данном приложении Вы сможете добавить объявление о находке или пропаже. Также сможете посмотреть уже выставленные объявления, при необходимости отсортировав их по дате. Быстро и легкость, вот, что позволит вам быстро найти свою вещь.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Тема моей курсовой работы – разработка и реализаци</w:t>
      </w:r>
      <w:r w:rsidR="001E0FD6" w:rsidRPr="00763B8B">
        <w:rPr>
          <w:rFonts w:cs="Times New Roman"/>
          <w:color w:val="auto"/>
          <w:lang w:val="ru-RU"/>
        </w:rPr>
        <w:t>я клиент-серверного приложения «Бюро находок»</w:t>
      </w:r>
      <w:r w:rsidRPr="00763B8B">
        <w:rPr>
          <w:rFonts w:cs="Times New Roman"/>
          <w:color w:val="auto"/>
          <w:lang w:val="ru-RU"/>
        </w:rPr>
        <w:t>. В этой работе предложен</w:t>
      </w:r>
      <w:r w:rsidR="001E0FD6" w:rsidRPr="00763B8B">
        <w:rPr>
          <w:rFonts w:cs="Times New Roman"/>
          <w:color w:val="auto"/>
          <w:lang w:val="ru-RU"/>
        </w:rPr>
        <w:t>а</w:t>
      </w:r>
      <w:r w:rsidRPr="00763B8B">
        <w:rPr>
          <w:rFonts w:cs="Times New Roman"/>
          <w:color w:val="auto"/>
          <w:lang w:val="ru-RU"/>
        </w:rPr>
        <w:t xml:space="preserve"> один из </w:t>
      </w:r>
      <w:r w:rsidR="001E0FD6" w:rsidRPr="00763B8B">
        <w:rPr>
          <w:rFonts w:cs="Times New Roman"/>
          <w:color w:val="auto"/>
          <w:lang w:val="ru-RU"/>
        </w:rPr>
        <w:t>возможных реализаций</w:t>
      </w:r>
      <w:r w:rsidRPr="00763B8B">
        <w:rPr>
          <w:rFonts w:cs="Times New Roman"/>
          <w:color w:val="auto"/>
          <w:lang w:val="ru-RU"/>
        </w:rPr>
        <w:t xml:space="preserve"> подобного сервиса. </w:t>
      </w:r>
    </w:p>
    <w:p w:rsidR="00C857E3" w:rsidRPr="00763B8B" w:rsidRDefault="00C857E3" w:rsidP="00763B8B">
      <w:pPr>
        <w:spacing w:line="360" w:lineRule="auto"/>
        <w:rPr>
          <w:color w:val="auto"/>
        </w:rPr>
        <w:sectPr w:rsidR="00C857E3" w:rsidRPr="00763B8B" w:rsidSect="007A7DBC"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857E3" w:rsidRDefault="00C857E3" w:rsidP="001462BB">
      <w:pPr>
        <w:pStyle w:val="1"/>
        <w:numPr>
          <w:ilvl w:val="0"/>
          <w:numId w:val="11"/>
        </w:numPr>
        <w:spacing w:line="360" w:lineRule="auto"/>
        <w:rPr>
          <w:rFonts w:cs="Times New Roman"/>
          <w:color w:val="auto"/>
        </w:rPr>
      </w:pPr>
      <w:bookmarkStart w:id="3" w:name="_Toc42958101"/>
      <w:bookmarkStart w:id="4" w:name="_Toc42958158"/>
      <w:bookmarkStart w:id="5" w:name="_Toc168556265"/>
      <w:r w:rsidRPr="00763B8B">
        <w:rPr>
          <w:rFonts w:cs="Times New Roman"/>
          <w:color w:val="auto"/>
        </w:rPr>
        <w:lastRenderedPageBreak/>
        <w:t>ПОСТАНОВКА ЗАДАЧИ</w:t>
      </w:r>
      <w:bookmarkEnd w:id="3"/>
      <w:bookmarkEnd w:id="4"/>
      <w:bookmarkEnd w:id="5"/>
    </w:p>
    <w:p w:rsidR="001462BB" w:rsidRPr="001462BB" w:rsidRDefault="001462BB" w:rsidP="001462BB">
      <w:pPr>
        <w:pStyle w:val="2"/>
      </w:pPr>
      <w:bookmarkStart w:id="6" w:name="_Toc168556266"/>
      <w:r>
        <w:t>1.1 Основные требования к задаче</w:t>
      </w:r>
      <w:bookmarkEnd w:id="6"/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Целью курсовой работы является разработка и программная реализация клиент-серверного приложения, а также закрепления знаний, полученных при изучении дисциплины, и получение практических навыков программирования информационных систем с использованием современных технологий и </w:t>
      </w:r>
      <w:r w:rsidR="001E0FD6" w:rsidRPr="00763B8B">
        <w:rPr>
          <w:rFonts w:cs="Times New Roman"/>
          <w:color w:val="auto"/>
          <w:lang w:val="ru-RU"/>
        </w:rPr>
        <w:t>инструментальных средств,</w:t>
      </w:r>
      <w:r w:rsidRPr="00763B8B">
        <w:rPr>
          <w:rFonts w:cs="Times New Roman"/>
          <w:color w:val="auto"/>
          <w:lang w:val="ru-RU"/>
        </w:rPr>
        <w:t xml:space="preserve"> и оформления сопровождающей документации программного обеспечения.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Задача курсовой работы состоит в разработке клиент-серверного приложения «</w:t>
      </w:r>
      <w:r w:rsidR="001E0FD6" w:rsidRPr="00763B8B">
        <w:rPr>
          <w:rFonts w:cs="Times New Roman"/>
          <w:color w:val="auto"/>
          <w:lang w:val="ru-RU"/>
        </w:rPr>
        <w:t>Бюро находок</w:t>
      </w:r>
      <w:r w:rsidRPr="00763B8B">
        <w:rPr>
          <w:rFonts w:cs="Times New Roman"/>
          <w:color w:val="auto"/>
          <w:lang w:val="ru-RU"/>
        </w:rPr>
        <w:t>» (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клиента и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>-сервера). Для выполнения этой задачи, были определены следующие требования: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оизвольная среда разработки – удобный современный текстовый редактор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именение системы контроля версий – </w:t>
      </w:r>
      <w:r w:rsidRPr="00763B8B">
        <w:rPr>
          <w:rFonts w:cs="Times New Roman"/>
          <w:color w:val="auto"/>
          <w:lang w:val="en-US"/>
        </w:rPr>
        <w:t>git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опора на представление «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>»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азработка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клиента с применением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css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JavaScript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jQuery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азработка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с применением </w:t>
      </w:r>
      <w:r w:rsidRPr="00763B8B">
        <w:rPr>
          <w:rFonts w:cs="Times New Roman"/>
          <w:color w:val="auto"/>
          <w:lang w:val="en-US"/>
        </w:rPr>
        <w:t>JSON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Node</w:t>
      </w:r>
      <w:r w:rsidRPr="00763B8B">
        <w:rPr>
          <w:rFonts w:cs="Times New Roman"/>
          <w:color w:val="auto"/>
          <w:lang w:val="ru-RU"/>
        </w:rPr>
        <w:t>.</w:t>
      </w:r>
      <w:r w:rsidRPr="00763B8B">
        <w:rPr>
          <w:rFonts w:cs="Times New Roman"/>
          <w:color w:val="auto"/>
          <w:lang w:val="en-US"/>
        </w:rPr>
        <w:t>js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Express</w:t>
      </w:r>
      <w:r w:rsidRPr="00763B8B">
        <w:rPr>
          <w:rFonts w:cs="Times New Roman"/>
          <w:color w:val="auto"/>
          <w:lang w:val="ru-RU"/>
        </w:rPr>
        <w:t xml:space="preserve"> и </w:t>
      </w:r>
      <w:r w:rsidRPr="00763B8B">
        <w:rPr>
          <w:rFonts w:cs="Times New Roman"/>
          <w:color w:val="auto"/>
          <w:lang w:val="en-US"/>
        </w:rPr>
        <w:t>NPM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использование базы данных (БД) на стороне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с применением СУБД – </w:t>
      </w:r>
      <w:r w:rsidRPr="00763B8B">
        <w:rPr>
          <w:rFonts w:cs="Times New Roman"/>
          <w:color w:val="auto"/>
          <w:lang w:val="en-US"/>
        </w:rPr>
        <w:t>MongoDB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1E0FD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Большая часть сети Интернет построена на технологии клиент-серверного взаимодействия. Выбор данного типа взаимодействия, позволит удаленно передавать файлы между устройством клиента и сервера, что подчеркнет актуальность клиент-серверного приложения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Объектом моей курсовой работы является создание клиент-серверного приложения «</w:t>
      </w:r>
      <w:r w:rsidR="001E0FD6" w:rsidRPr="00763B8B">
        <w:rPr>
          <w:rFonts w:cs="Times New Roman"/>
          <w:color w:val="auto"/>
          <w:lang w:val="ru-RU"/>
        </w:rPr>
        <w:t>Бюро находок</w:t>
      </w:r>
      <w:r w:rsidRPr="00763B8B">
        <w:rPr>
          <w:rFonts w:cs="Times New Roman"/>
          <w:color w:val="auto"/>
          <w:lang w:val="ru-RU"/>
        </w:rPr>
        <w:t>».</w:t>
      </w:r>
    </w:p>
    <w:p w:rsidR="00C857E3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едметом работы являются языки программирования для разработки приложений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и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>-клиента.</w:t>
      </w:r>
    </w:p>
    <w:p w:rsidR="001462B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1462B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1462BB" w:rsidRDefault="001462BB" w:rsidP="001462BB">
      <w:r w:rsidRPr="000E7AF9">
        <w:lastRenderedPageBreak/>
        <w:t>Пользователи и бизнес</w:t>
      </w:r>
      <w:r>
        <w:t>-</w:t>
      </w:r>
      <w:r w:rsidRPr="000E7AF9">
        <w:t>процессы предметной области проекта</w:t>
      </w:r>
    </w:p>
    <w:p w:rsidR="001462BB" w:rsidRPr="00AB1C3F" w:rsidRDefault="001462BB" w:rsidP="001462BB">
      <w:pPr>
        <w:pStyle w:val="ac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2D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2BB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 и бизнес-процессы предметной област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462BB" w:rsidTr="00366274">
        <w:tc>
          <w:tcPr>
            <w:tcW w:w="4672" w:type="dxa"/>
          </w:tcPr>
          <w:p w:rsidR="001462BB" w:rsidRPr="00AB1C3F" w:rsidRDefault="001462BB" w:rsidP="00366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и</w:t>
            </w:r>
          </w:p>
        </w:tc>
        <w:tc>
          <w:tcPr>
            <w:tcW w:w="4673" w:type="dxa"/>
          </w:tcPr>
          <w:p w:rsidR="001462BB" w:rsidRPr="00AB1C3F" w:rsidRDefault="001462BB" w:rsidP="00366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бизнес-процессы</w:t>
            </w:r>
          </w:p>
        </w:tc>
      </w:tr>
      <w:tr w:rsidR="001462BB" w:rsidTr="00366274">
        <w:tc>
          <w:tcPr>
            <w:tcW w:w="4672" w:type="dxa"/>
          </w:tcPr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</w:tcPr>
          <w:p w:rsidR="001462BB" w:rsidRPr="00AB1C3F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: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9E">
              <w:rPr>
                <w:rFonts w:ascii="Times New Roman" w:hAnsi="Times New Roman" w:cs="Times New Roman"/>
                <w:sz w:val="24"/>
                <w:szCs w:val="24"/>
              </w:rPr>
              <w:t>Обновление и поддержка актуальности нах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ункционалом пользователей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1462BB" w:rsidRPr="009D0B9E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9E">
              <w:rPr>
                <w:rFonts w:ascii="Times New Roman" w:hAnsi="Times New Roman" w:cs="Times New Roman"/>
                <w:sz w:val="24"/>
                <w:szCs w:val="24"/>
              </w:rPr>
              <w:t>Добавление находок и их Модерирование:</w:t>
            </w:r>
          </w:p>
          <w:p w:rsidR="001462BB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ция входящих заявок</w:t>
            </w:r>
          </w:p>
          <w:p w:rsidR="001462BB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находок</w:t>
            </w:r>
          </w:p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находок:</w:t>
            </w:r>
          </w:p>
          <w:p w:rsidR="001462BB" w:rsidRDefault="001462BB" w:rsidP="001462B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 о находке</w:t>
            </w:r>
          </w:p>
          <w:p w:rsidR="001462BB" w:rsidRPr="009D0B9E" w:rsidRDefault="001462BB" w:rsidP="001462B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находки</w:t>
            </w:r>
          </w:p>
          <w:p w:rsidR="001462BB" w:rsidRPr="00AB1C3F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2BB" w:rsidRPr="00AB1C3F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BB" w:rsidRPr="009169D4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й день/неделю</w:t>
            </w:r>
            <w:r w:rsidRPr="0091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2BB" w:rsidRDefault="001462BB" w:rsidP="001462BB">
      <w:pPr>
        <w:rPr>
          <w:i/>
          <w:iCs/>
        </w:rPr>
      </w:pPr>
    </w:p>
    <w:p w:rsidR="001462BB" w:rsidRDefault="001462BB" w:rsidP="001462BB">
      <w:pPr>
        <w:rPr>
          <w:i/>
          <w:iCs/>
        </w:rPr>
      </w:pPr>
    </w:p>
    <w:p w:rsidR="001462BB" w:rsidRDefault="001462BB" w:rsidP="001462BB">
      <w:pPr>
        <w:pStyle w:val="2"/>
      </w:pPr>
      <w:bookmarkStart w:id="7" w:name="_Toc168556267"/>
      <w:r w:rsidRPr="00AB1C3F">
        <w:t>1.2. Разработка терминологического словаря предметной области</w:t>
      </w:r>
      <w:bookmarkEnd w:id="7"/>
    </w:p>
    <w:p w:rsidR="001462BB" w:rsidRPr="00AB1C3F" w:rsidRDefault="001462BB" w:rsidP="001462BB">
      <w:pPr>
        <w:pStyle w:val="ac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2D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2BB">
        <w:rPr>
          <w:rFonts w:ascii="Times New Roman" w:hAnsi="Times New Roman" w:cs="Times New Roman"/>
          <w:color w:val="000000" w:themeColor="text1"/>
          <w:sz w:val="24"/>
          <w:szCs w:val="24"/>
        </w:rPr>
        <w:t>Терминологический слова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2169"/>
        <w:gridCol w:w="3132"/>
        <w:gridCol w:w="3503"/>
      </w:tblGrid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ин 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находок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занимающаяся каталогизацией, хранением и возвратом утерянных вещей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случае за хранение и передачу вещей будет отвечать сам пользователь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, которую случайно нашли. В нашем случае, будет использоваться, как обобщенный термин найденных и утерянных вещей.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качестве определения найденной</w:t>
            </w:r>
            <w:r w:rsidRPr="00975E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рянной вещи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ная вещь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ещь, обнаруженная случайно или при активном поиске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оиск потерянных вещей является одной из главных функций онлайн бюро находок, помогая вернуть утерянные предметы и привлекая владельце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нная вещь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ещь, которая была случайно утрачена или оставлен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о найденных вещах на онлайн бюро помогает ускорить процесс их возврата и связать находившего с владельце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дший (человек)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который нашел вещь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ется на объявление пропажи, либо сам создает заявку о находке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вший (человек)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который потерял вещь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ется на объявление о находке, либо сам создает заявку о пропаже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ходки</w:t>
            </w:r>
          </w:p>
        </w:tc>
        <w:tc>
          <w:tcPr>
            <w:tcW w:w="3135" w:type="dxa"/>
          </w:tcPr>
          <w:p w:rsidR="001462BB" w:rsidRPr="00973D39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е время нахождение</w:t>
            </w:r>
            <w:r w:rsidRPr="00973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жи вещи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временной диапазон для облегчения навигации по данным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дк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вещи, либо предположительное место утраты вещи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местоположение находк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9" w:type="dxa"/>
          </w:tcPr>
          <w:p w:rsidR="001462BB" w:rsidRPr="006C1000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сервис, позволяющий пользователям размещать объявления о потерянных и найденных вещах, чтобы помочь им вернуть утерянное имущество или найти потерянное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 удобно использовать для поиска утерянных вещей, так как позволяет достигнуть большей аудитории, чем обычные доски объявлени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бъявление о потерянной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утерянной вещи, размещенное на онлайн бюро находок для поиска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ем более подробное объявление, тем выше шанс найти утерянное имущ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69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бъявление о найденной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найденной вещи, размещенное на онлайн бюро находок для поиска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помогает лицу, нашедшему вещь, связаться с ее владельцем и вернуть ее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тегориз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азделение объявлений на онлайн бюро находок по категориям (например, ключи, документы, телефоны)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упрощает поиск нужной информации и ускоряет процесс нахождения утерянной вещи.</w:t>
            </w:r>
          </w:p>
          <w:p w:rsidR="001462BB" w:rsidRPr="006955B6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анные, оставляемые в объявлении для связи с автором или владельцем найде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ажно указать достоверные контактные данные, чтобы облегчить процесс возврат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йтинг пользовател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доверия к автору объявления или лицу, которое нашло вещь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йтинг помогает определить надежность пользователей и предотвратить мошеннич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комментариев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оставлять отзывы и комментарии к объявления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омментарии могут содержать полезные сведения о находке или помочь определить владельц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ильтры поис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поиска для более быстрого и удобного поиска утеря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ильтры помогают исключить ненужные объявления и найти нужное быстрее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уведомлени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ведомления о новых объявлениях или ответах на размещенные объявления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помогает быть в курсе событий и получать важную информацию своевременн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убличный профиль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офиль пользователя, на котором отображаются все его объявления и комментари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убличный профиль упрощает взаимодействие пользователей и повышает их доверие друг к другу.</w:t>
            </w:r>
          </w:p>
          <w:p w:rsidR="001462BB" w:rsidRPr="006955B6" w:rsidRDefault="001462BB" w:rsidP="003662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слуги по доставк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едложения о доставке утерянных или найденных вещей до их владельцев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оставка может быть удобным способом вернуть утерянную вещь или передать найденное имущ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латная поддерж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слуги с дополнительной платой для расширенного объявления или привилегированных возмож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латная поддержка может быть полезна для повышения видимости объявления или быстрой находки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отслежи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Технология отслеживания утерянных вещей с помощью мобильного приложения или сай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удобный способ контролировать местоположение утерянной вещи и помогает быстрее ее найт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ат для связ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 общения между пользователями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ат упрощает обсуждение деталей об объявлениях и ускоряет процесс возврат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о возврате утерянных вещей и советы по безопасному хранению цен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помогают пользователям уменьшить риск потери вещей и улучшить шансы их возврат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утерянных веще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и характеристик утерянной вещи для правильной идентификации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помогает точно описать утерянную вещь и ускоряет ее поиск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рта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с обозначением мест, где были потеряны или найдены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рта помогает визуально представить места утери и находки вещей, что упрощает поиск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оветы по безопасност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комендации по сохранению вещей и предотвращению их потер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облюдение советов по безопасности поможет избежать утери ценностей и повысить шансы на их возврат.</w:t>
            </w:r>
          </w:p>
          <w:p w:rsidR="001462BB" w:rsidRPr="006955B6" w:rsidRDefault="001462BB" w:rsidP="003662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озврат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оцесс возвращения утерянной вещи ее законному владельцу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 способствует быстрому возврату утраченных вещей, сокращая время и усилия, необходимые для обратной передач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дентификация владельц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ределение легального владельца утерянной вещи для успешного возвра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владельца, основанная на предоставленных данными источниках, облегчает возврат </w:t>
            </w:r>
            <w:r w:rsidRPr="0069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рянных вещей и избегает недопониманий.</w:t>
            </w:r>
          </w:p>
          <w:p w:rsidR="001462BB" w:rsidRPr="006955B6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Маркер места утер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отметить место утери вещи на карте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Маркер места утери помогает пользователям лучше ориентироваться и описывать окружающую обстановку для более успешного поиск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Характеристики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етальное описание особенностей и состояния утерянной или найде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ем более точно описаны характеристики вещи, тем выше вероятность ее успешного возврата владельцу или найденног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никальный код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дивидуальный идентификационный код, нанесенный на вещь для облегчения ее поиска и идентификаци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никальный код помогает ускорить возврат утерянных вещей, поскольку облегчает процесс идентификации и связи с владельце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ременное хран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ременное хранение утерянных вещей до успешного возврата владельцу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озможность временного хранения вещей на онлайн бюро находок помогает обеспечить их безопасность и удобство при ожидании владельц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дтверждение собственност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доказательств права собственности на утерянную вещь для возвра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дтверждение собственности обеспечивает безопасность процесса возврата вещей и предотвращает недобросовестные попытки завладения чужим имущество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69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становка информации о потерянных или найденных вещах на онлайн бюро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помогает связать владельцев с их утерянными вещами или лиц, нашедшими предметы, и облегчает процесс возврат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Система наград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поощрений и вознаграждений для пользователей, успешно возвращающих утерянные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Система наград стимулирует активное участие в процессе возврата вещей и повышает мотивацию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Общественные объявл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убличные сообщения о потерянных или найденных вещах, доступные для просмотра всем пользователям онлайн бюро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Общественные объявления увеличивают шансы на обнаружение владельцев утерянных вещей или находчиков и способствуют успешному возврат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Легкость и удобство пользования онлайн бюро находок для размещения и поиска информации о вещ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 повышает эффективность работы и привлекательность сервиса для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Идентификация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оцесс установления подлинности найденных вещей и описания их особен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Идентификация находок помогает точно описать предметы и ускоряет их успешный возврат владельца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иватность данных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Защита личной информации пользователей и конфиденциальности данных о находк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высокого уровня приватности данных способствует доверию пользователей к сервису и обеспечивает безопасность информации о вещах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становленные правила и ограничения для использования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омогают поддерживать порядок и безопасность на платформе, обеспечивая удовлетворительный опыт для всех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ханизм вознаграждения за находку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вознаграждения для лиц, нашедших утерянные вещи и вернувших их владельца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ханизм вознаграждения стимулирует честное поведение и способствует активному поиску и возврату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подтверждения влад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ханизм проверки правомерности владения утерянным предметом для исключения вымогательств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подтверждения владения помогает снизить риск оспаривания собственности и обеспечивает правовую защит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ведомл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втоматическая отправка уведомлений владельцам о нахождении их утерянных вещ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ведомления повышает оперативность и эффективность в процессе возврата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оцесс создания учетной записи на онлайн бюро находок для доступа к функциям сай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Регистрация позволяет пользователям размещать объявления, взаимодействовать с другими пользователями и повысить эффективность поиска утерянных вещ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утентифик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оцесс проверки подлинности пользователя при входе на сайт или при совершении определенных действи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утентификация обеспечивает безопасность данных пользователей и защищает их от несанкционированного доступ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нлайн бюро находок о потерянных или найденных вещ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бъявления помогают связать владельцев утерянных вещей с находчиками, ускоряя возврат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нализ данных об объявлениях, поиске и возврате вещей для оценки успешности деятельности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истика позволяет выявить тенденции и улучшить эффективность работы сервиса по возврату утерянных вещ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ометка о состоянии объявления, указывающая на текущее положение вещи (найдено или потеряно)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ус помогает пользователям отслеживать изменения в объявлениях и делать выводы о дальнейших действиях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утерянной вещи или места, где была найден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Знание местоположения помогает сузить область поиска и повысить шансы на успешное возвращение утерянной вещи владельц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пользователям искать утерянные вещи или найденные предметы на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Удобная система поиска увеличивает эффективность сервиса и помогает быстрее идентифицировать утерянные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Данные, оставляемые в объявлениях для связи между утерявшим и нашедши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авильно указанная контактная информация является ключевым элементом успешного возврата утерянных вещей и обеспечивает эффективное взаимодействие между пользователями.</w:t>
            </w:r>
          </w:p>
        </w:tc>
      </w:tr>
      <w:tr w:rsidR="00B44555" w:rsidRPr="002C619D" w:rsidTr="00366274">
        <w:tc>
          <w:tcPr>
            <w:tcW w:w="535" w:type="dxa"/>
          </w:tcPr>
          <w:p w:rsidR="00B44555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69" w:type="dxa"/>
          </w:tcPr>
          <w:p w:rsidR="00B44555" w:rsidRPr="00B44555" w:rsidRDefault="00B44555" w:rsidP="003662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er-to-peer</w:t>
            </w:r>
          </w:p>
        </w:tc>
        <w:tc>
          <w:tcPr>
            <w:tcW w:w="3135" w:type="dxa"/>
          </w:tcPr>
          <w:p w:rsidR="00B44555" w:rsidRPr="00B44555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заимодействия пользователей, когда они обмениваются информацией или другими составляющими, без использования 3х лиц в виде администрации или работников предприятия</w:t>
            </w:r>
          </w:p>
        </w:tc>
        <w:tc>
          <w:tcPr>
            <w:tcW w:w="3506" w:type="dxa"/>
          </w:tcPr>
          <w:p w:rsidR="00B44555" w:rsidRPr="006122DB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й способ взаимодействия, позволит снизить нагрузку на работников предприятия, а также увеличит эффективность взаимодействия пользователей</w:t>
            </w:r>
          </w:p>
        </w:tc>
      </w:tr>
    </w:tbl>
    <w:p w:rsidR="001462BB" w:rsidRDefault="001462BB" w:rsidP="001462BB">
      <w:pPr>
        <w:ind w:firstLine="708"/>
        <w:jc w:val="both"/>
        <w:rPr>
          <w:i/>
          <w:iCs/>
        </w:rPr>
      </w:pPr>
    </w:p>
    <w:p w:rsidR="001462BB" w:rsidRDefault="001462BB" w:rsidP="001462BB">
      <w:pPr>
        <w:ind w:firstLine="708"/>
        <w:jc w:val="both"/>
        <w:rPr>
          <w:i/>
          <w:iCs/>
        </w:rPr>
      </w:pPr>
    </w:p>
    <w:p w:rsidR="001462BB" w:rsidRDefault="001462BB" w:rsidP="001462BB">
      <w:pPr>
        <w:pStyle w:val="2"/>
      </w:pPr>
      <w:bookmarkStart w:id="8" w:name="_Toc168556268"/>
      <w:r w:rsidRPr="002C619D">
        <w:t>1.3. Общие требования к проектируемой системе</w:t>
      </w:r>
      <w:bookmarkEnd w:id="8"/>
    </w:p>
    <w:p w:rsidR="001462BB" w:rsidRPr="00D91DD9" w:rsidRDefault="001462BB" w:rsidP="001462BB">
      <w:pPr>
        <w:ind w:firstLine="708"/>
        <w:jc w:val="both"/>
        <w:rPr>
          <w:b/>
          <w:bCs/>
          <w:i/>
          <w:iCs/>
        </w:rPr>
      </w:pPr>
      <w:r w:rsidRPr="008B4C9F">
        <w:rPr>
          <w:b/>
          <w:bCs/>
          <w:i/>
          <w:iCs/>
        </w:rPr>
        <w:t>Архитектурные и эксплуатационные требования</w:t>
      </w:r>
    </w:p>
    <w:p w:rsidR="001462BB" w:rsidRDefault="001462BB" w:rsidP="001462BB">
      <w:pPr>
        <w:pStyle w:val="aa"/>
        <w:numPr>
          <w:ilvl w:val="0"/>
          <w:numId w:val="9"/>
        </w:numPr>
        <w:jc w:val="both"/>
      </w:pPr>
      <w:r w:rsidRPr="00975EB9">
        <w:t xml:space="preserve">Масштаб развертывания системы — локальная сеть </w:t>
      </w:r>
      <w:r>
        <w:t>учебного заведения или кафедры</w:t>
      </w:r>
    </w:p>
    <w:p w:rsidR="001462BB" w:rsidRPr="00975EB9" w:rsidRDefault="001462BB" w:rsidP="001462BB">
      <w:pPr>
        <w:pStyle w:val="aa"/>
        <w:numPr>
          <w:ilvl w:val="0"/>
          <w:numId w:val="9"/>
        </w:numPr>
        <w:jc w:val="both"/>
      </w:pPr>
      <w:r w:rsidRPr="00975EB9">
        <w:t>Приложение: двухуровневая клиент-серверная архитектура. Клиентские приложения пользователей развернуты на персональных компьютерах.</w:t>
      </w:r>
    </w:p>
    <w:p w:rsidR="001462BB" w:rsidRPr="00D91DD9" w:rsidRDefault="001462BB" w:rsidP="001462BB">
      <w:pPr>
        <w:pStyle w:val="aa"/>
        <w:numPr>
          <w:ilvl w:val="0"/>
          <w:numId w:val="8"/>
        </w:numPr>
        <w:jc w:val="both"/>
      </w:pPr>
      <w:r w:rsidRPr="00D91DD9">
        <w:t xml:space="preserve">Хранилище данных: централизованное, </w:t>
      </w:r>
      <w:r>
        <w:t>состоит из 1й базы данных, управляемое</w:t>
      </w:r>
      <w:r w:rsidRPr="00D91DD9">
        <w:t xml:space="preserve"> единственным сервером баз данных.</w:t>
      </w:r>
    </w:p>
    <w:p w:rsidR="001462BB" w:rsidRPr="00C4100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>Требования безопасности — реализация механизмов аутентификации и авторизации пользователей, а также управление правами доступа к функциональным возможностям приложения.</w:t>
      </w:r>
    </w:p>
    <w:p w:rsidR="001462BB" w:rsidRPr="00B40BD5" w:rsidRDefault="001462BB" w:rsidP="001462BB">
      <w:pPr>
        <w:ind w:firstLine="708"/>
        <w:jc w:val="both"/>
        <w:rPr>
          <w:b/>
          <w:bCs/>
          <w:i/>
          <w:iCs/>
        </w:rPr>
      </w:pPr>
      <w:r w:rsidRPr="00B40BD5">
        <w:rPr>
          <w:b/>
          <w:bCs/>
          <w:i/>
          <w:iCs/>
        </w:rPr>
        <w:t>Требования к функциональным характеристикам</w:t>
      </w:r>
    </w:p>
    <w:p w:rsidR="001462BB" w:rsidRPr="00D91DD9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 xml:space="preserve">Отображение </w:t>
      </w:r>
      <w:r>
        <w:t>находок</w:t>
      </w:r>
      <w:r w:rsidRPr="00D91DD9">
        <w:t xml:space="preserve">: Приложение должно предоставлять возможность просмотра </w:t>
      </w:r>
      <w:r>
        <w:t>найденных и утерянных вещей для пользователей и модерации</w:t>
      </w:r>
      <w:r w:rsidRPr="00D91DD9">
        <w:t>.</w:t>
      </w:r>
    </w:p>
    <w:p w:rsidR="001462B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lastRenderedPageBreak/>
        <w:t>Управление доступом пользователей к компонентам и информационным ресурсам</w:t>
      </w:r>
      <w:r>
        <w:t xml:space="preserve"> </w:t>
      </w:r>
      <w:r w:rsidRPr="00D91DD9">
        <w:t>системы.</w:t>
      </w:r>
    </w:p>
    <w:p w:rsidR="001462BB" w:rsidRPr="00D91DD9" w:rsidRDefault="001462BB" w:rsidP="001462BB">
      <w:pPr>
        <w:pStyle w:val="aa"/>
        <w:numPr>
          <w:ilvl w:val="0"/>
          <w:numId w:val="7"/>
        </w:numPr>
        <w:jc w:val="both"/>
      </w:pPr>
      <w:r>
        <w:t>Поддержка актуальных находок</w:t>
      </w:r>
      <w:r w:rsidRPr="00D91DD9">
        <w:t xml:space="preserve">: Приложение должно обеспечивать возможность формирования и редактирования </w:t>
      </w:r>
      <w:r>
        <w:t>заявок найденных и утерянных вещей</w:t>
      </w:r>
      <w:r w:rsidRPr="00D91DD9">
        <w:t xml:space="preserve">, включая информацию о времени </w:t>
      </w:r>
      <w:r>
        <w:t>находки, данных заявителя, предположительном месте находки</w:t>
      </w:r>
      <w:r w:rsidRPr="00D91DD9">
        <w:t>.</w:t>
      </w:r>
    </w:p>
    <w:p w:rsidR="001462B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 xml:space="preserve">Поддержка </w:t>
      </w:r>
      <w:r>
        <w:t>фильтрации по датам</w:t>
      </w:r>
      <w:r w:rsidRPr="00D91DD9">
        <w:t xml:space="preserve">: Реализация функции </w:t>
      </w:r>
      <w:r>
        <w:t>фильтрации по датам, позволяет пользователям быстрее находить вещи</w:t>
      </w:r>
      <w:r w:rsidRPr="00D91DD9">
        <w:t>.</w:t>
      </w:r>
    </w:p>
    <w:p w:rsidR="001462BB" w:rsidRPr="00D91DD9" w:rsidRDefault="001462BB" w:rsidP="001462BB">
      <w:pPr>
        <w:pStyle w:val="aa"/>
        <w:jc w:val="both"/>
      </w:pPr>
    </w:p>
    <w:p w:rsidR="001462BB" w:rsidRDefault="001462BB" w:rsidP="00B44555">
      <w:pPr>
        <w:pStyle w:val="2"/>
      </w:pPr>
      <w:bookmarkStart w:id="9" w:name="_Toc168556269"/>
      <w:r w:rsidRPr="007772BE">
        <w:t>1.4. Категории пользователей проектируемой системы</w:t>
      </w:r>
      <w:bookmarkEnd w:id="9"/>
    </w:p>
    <w:p w:rsidR="001462BB" w:rsidRPr="00E1335E" w:rsidRDefault="001462BB" w:rsidP="001462BB">
      <w:pPr>
        <w:ind w:firstLine="708"/>
        <w:jc w:val="both"/>
      </w:pPr>
      <w:r w:rsidRPr="007772BE">
        <w:t>Схема взаимодействия пользователей системы с ее функциональными модулями, реализующими основные бизнес</w:t>
      </w:r>
      <w:r>
        <w:t>-</w:t>
      </w:r>
      <w:r w:rsidRPr="007772BE">
        <w:t xml:space="preserve">процессы (табл. </w:t>
      </w:r>
      <w:r>
        <w:t>1</w:t>
      </w:r>
      <w:r w:rsidRPr="007772BE">
        <w:t xml:space="preserve">), приведена на обобщенной диаграмме вариантов использования (рис. </w:t>
      </w:r>
      <w:r>
        <w:t>1</w:t>
      </w:r>
      <w:r w:rsidRPr="007772BE">
        <w:t>).</w:t>
      </w:r>
    </w:p>
    <w:p w:rsidR="001462BB" w:rsidRDefault="0047713E" w:rsidP="001462B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6DA4C" wp14:editId="6CE17FA1">
            <wp:extent cx="5423529" cy="30784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44" cy="30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BB" w:rsidRPr="00B44555" w:rsidRDefault="001462BB" w:rsidP="00B44555">
      <w:pPr>
        <w:jc w:val="center"/>
        <w:rPr>
          <w:bCs/>
        </w:rPr>
      </w:pPr>
      <w:r w:rsidRPr="00B44555">
        <w:rPr>
          <w:bCs/>
        </w:rPr>
        <w:t>Рис. 1</w:t>
      </w:r>
      <w:r w:rsidR="00B44555">
        <w:rPr>
          <w:bCs/>
        </w:rPr>
        <w:t>.</w:t>
      </w:r>
      <w:r w:rsidRPr="00B44555">
        <w:t xml:space="preserve"> Обобщенная UML-диаграмма вариантов использования</w:t>
      </w:r>
    </w:p>
    <w:p w:rsidR="001462BB" w:rsidRPr="001858AE" w:rsidRDefault="001462BB" w:rsidP="001462BB">
      <w:pPr>
        <w:ind w:firstLine="708"/>
        <w:jc w:val="both"/>
      </w:pPr>
      <w:r w:rsidRPr="00183749">
        <w:rPr>
          <w:b/>
          <w:bCs/>
        </w:rPr>
        <w:t xml:space="preserve">Администратор </w:t>
      </w:r>
      <w:r>
        <w:t>выполняет функции управления персоналом, имеет доступ к редактированию профилей модераторов и пользователей.</w:t>
      </w:r>
    </w:p>
    <w:p w:rsidR="001462BB" w:rsidRPr="008B4C9F" w:rsidRDefault="001462BB" w:rsidP="001462BB">
      <w:pPr>
        <w:ind w:firstLine="708"/>
        <w:jc w:val="both"/>
      </w:pPr>
      <w:r>
        <w:rPr>
          <w:b/>
          <w:bCs/>
        </w:rPr>
        <w:t>Модератор</w:t>
      </w:r>
      <w:r w:rsidRPr="00183749">
        <w:rPr>
          <w:b/>
          <w:bCs/>
        </w:rPr>
        <w:t xml:space="preserve"> </w:t>
      </w:r>
      <w:r>
        <w:t>выполняет функции</w:t>
      </w:r>
      <w:r w:rsidRPr="001858AE">
        <w:t xml:space="preserve"> </w:t>
      </w:r>
      <w:r>
        <w:t xml:space="preserve">принятия заявок, производит модерацию заявок о находке, выполняет функции </w:t>
      </w:r>
      <w:r w:rsidRPr="001858AE">
        <w:t>обновл</w:t>
      </w:r>
      <w:r>
        <w:t>ения</w:t>
      </w:r>
      <w:r w:rsidRPr="001858AE">
        <w:t xml:space="preserve"> и поддерж</w:t>
      </w:r>
      <w:r>
        <w:t>ания</w:t>
      </w:r>
      <w:r w:rsidRPr="001858AE">
        <w:t xml:space="preserve"> актуальност</w:t>
      </w:r>
      <w:r>
        <w:t>и</w:t>
      </w:r>
      <w:r w:rsidRPr="001858AE">
        <w:t xml:space="preserve"> </w:t>
      </w:r>
      <w:r>
        <w:t>бюро находок,</w:t>
      </w:r>
    </w:p>
    <w:p w:rsidR="001462BB" w:rsidRPr="008B4C9F" w:rsidRDefault="001462BB" w:rsidP="001462BB">
      <w:pPr>
        <w:ind w:firstLine="708"/>
        <w:jc w:val="both"/>
      </w:pPr>
      <w:r>
        <w:rPr>
          <w:b/>
          <w:bCs/>
        </w:rPr>
        <w:t>Пользователь</w:t>
      </w:r>
      <w:r w:rsidRPr="00183749">
        <w:rPr>
          <w:b/>
          <w:bCs/>
        </w:rPr>
        <w:t xml:space="preserve"> </w:t>
      </w:r>
      <w:r>
        <w:t>выполняет функции</w:t>
      </w:r>
      <w:r w:rsidRPr="001858AE">
        <w:t xml:space="preserve"> </w:t>
      </w:r>
      <w:r>
        <w:t>п</w:t>
      </w:r>
      <w:r w:rsidRPr="001858AE">
        <w:t>росм</w:t>
      </w:r>
      <w:r>
        <w:t>о</w:t>
      </w:r>
      <w:r w:rsidRPr="001858AE">
        <w:t>тр</w:t>
      </w:r>
      <w:r>
        <w:t>а</w:t>
      </w:r>
      <w:r w:rsidRPr="001858AE">
        <w:t xml:space="preserve"> </w:t>
      </w:r>
      <w:r>
        <w:t xml:space="preserve">списка находок, имеет возможность составления заявки о находке или утери вещи. </w:t>
      </w:r>
    </w:p>
    <w:p w:rsidR="001462B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FB4D67" w:rsidRDefault="00FB4D67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FB4D67" w:rsidRPr="00763B8B" w:rsidRDefault="00FB4D67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C857E3" w:rsidRDefault="00C857E3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10" w:name="_Toc168556270"/>
      <w:r w:rsidRPr="00763B8B">
        <w:rPr>
          <w:rFonts w:cs="Times New Roman"/>
          <w:color w:val="auto"/>
          <w:lang w:val="ru-RU"/>
        </w:rPr>
        <w:lastRenderedPageBreak/>
        <w:t xml:space="preserve">2. </w:t>
      </w:r>
      <w:bookmarkStart w:id="11" w:name="_Toc42958102"/>
      <w:bookmarkStart w:id="12" w:name="_Toc42958159"/>
      <w:r w:rsidRPr="00763B8B">
        <w:rPr>
          <w:rFonts w:cs="Times New Roman"/>
          <w:color w:val="auto"/>
          <w:lang w:val="ru-RU"/>
        </w:rPr>
        <w:t>МОДЕЛЬ ДАННЫХ СИСТЕМЫ</w:t>
      </w:r>
      <w:bookmarkEnd w:id="10"/>
      <w:bookmarkEnd w:id="11"/>
      <w:bookmarkEnd w:id="12"/>
    </w:p>
    <w:p w:rsidR="00B44555" w:rsidRPr="00B44555" w:rsidRDefault="00B44555" w:rsidP="00B44555">
      <w:pPr>
        <w:pStyle w:val="2"/>
      </w:pPr>
      <w:bookmarkStart w:id="13" w:name="_Toc168556271"/>
      <w:r>
        <w:t>2.1 Выбранная модель данных системы</w:t>
      </w:r>
      <w:bookmarkEnd w:id="13"/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В данной работе используется уже ставшая классической модель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приложений на базе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 (см. рис. 1). </w:t>
      </w:r>
      <w:r w:rsidR="004618B8" w:rsidRPr="00763B8B">
        <w:rPr>
          <w:rFonts w:cs="Times New Roman"/>
          <w:color w:val="auto"/>
          <w:lang w:val="ru-RU"/>
        </w:rPr>
        <w:t xml:space="preserve">AJAX — это аббревиатура, которая означает Asynchronous Javascript and XML. </w:t>
      </w:r>
      <w:r w:rsidRPr="00763B8B">
        <w:rPr>
          <w:rFonts w:cs="Times New Roman"/>
          <w:color w:val="auto"/>
          <w:lang w:val="ru-RU"/>
        </w:rPr>
        <w:t xml:space="preserve">Основная идея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 – возможность для приложения получать информацию и отдавать ее другим компьютерам без перезагрузки веб-страницы.</w:t>
      </w:r>
    </w:p>
    <w:p w:rsidR="00C857E3" w:rsidRPr="00763B8B" w:rsidRDefault="00C857E3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</w:p>
    <w:p w:rsidR="005514ED" w:rsidRDefault="00C857E3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Страница посредством JavaScript в браузере пользователя, по какому-либо событию с помощью объекта XMLHttpRequest подает запрос серверу, обращаясь к некоему серверному обработчику, передавая ему некоторые параметры. Обработчик принимает этот запрос и обрабатывает его. По завершению обработки данных, обработчик выдает эти данные обратно браузеру пользователя. </w:t>
      </w:r>
    </w:p>
    <w:p w:rsidR="00B44555" w:rsidRPr="00763B8B" w:rsidRDefault="00B44555" w:rsidP="00B44555">
      <w:pPr>
        <w:pStyle w:val="2"/>
      </w:pPr>
      <w:bookmarkStart w:id="14" w:name="_Toc168556272"/>
      <w:r>
        <w:t>2.2 Преимущества выбранной системы</w:t>
      </w:r>
      <w:bookmarkEnd w:id="14"/>
    </w:p>
    <w:p w:rsidR="004618B8" w:rsidRPr="00763B8B" w:rsidRDefault="004618B8" w:rsidP="00763B8B">
      <w:pPr>
        <w:pStyle w:val="a0"/>
        <w:spacing w:line="360" w:lineRule="auto"/>
        <w:ind w:firstLine="708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Обобщим достоинства AJAX: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Возможность создания удобного Web-интерфейса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Активное взаимодействие с пользователем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Частичная перезагрузка страницы, вместо полной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  <w:sectPr w:rsidR="004618B8" w:rsidRPr="00763B8B" w:rsidSect="007A7DBC">
          <w:pgSz w:w="11900" w:h="16840"/>
          <w:pgMar w:top="1134" w:right="850" w:bottom="1134" w:left="1701" w:header="680" w:footer="680" w:gutter="0"/>
          <w:cols w:space="708"/>
          <w:docGrid w:linePitch="381"/>
        </w:sectPr>
      </w:pPr>
      <w:r w:rsidRPr="00763B8B">
        <w:rPr>
          <w:rFonts w:cs="Times New Roman"/>
          <w:color w:val="auto"/>
        </w:rPr>
        <w:t>Удобство использования</w:t>
      </w:r>
    </w:p>
    <w:p w:rsidR="005514ED" w:rsidRPr="00763B8B" w:rsidRDefault="005514ED" w:rsidP="00763B8B">
      <w:pPr>
        <w:pStyle w:val="1"/>
        <w:spacing w:line="360" w:lineRule="auto"/>
        <w:rPr>
          <w:rFonts w:cs="Times New Roman"/>
          <w:color w:val="auto"/>
          <w:szCs w:val="28"/>
          <w:lang w:val="ru-RU"/>
        </w:rPr>
      </w:pPr>
      <w:bookmarkStart w:id="15" w:name="_Toc42958103"/>
      <w:bookmarkStart w:id="16" w:name="_Toc42958160"/>
      <w:bookmarkStart w:id="17" w:name="_Toc168556273"/>
      <w:r w:rsidRPr="00763B8B">
        <w:rPr>
          <w:rFonts w:cs="Times New Roman"/>
          <w:color w:val="auto"/>
          <w:szCs w:val="28"/>
          <w:lang w:val="ru-RU"/>
        </w:rPr>
        <w:lastRenderedPageBreak/>
        <w:t xml:space="preserve">3. МАКЕТЫ </w:t>
      </w:r>
      <w:r w:rsidRPr="00763B8B">
        <w:rPr>
          <w:rFonts w:cs="Times New Roman"/>
          <w:color w:val="auto"/>
          <w:szCs w:val="28"/>
          <w:lang w:val="en-US"/>
        </w:rPr>
        <w:t>HTML</w:t>
      </w:r>
      <w:r w:rsidRPr="00763B8B">
        <w:rPr>
          <w:rFonts w:cs="Times New Roman"/>
          <w:color w:val="auto"/>
          <w:szCs w:val="28"/>
          <w:lang w:val="ru-RU"/>
        </w:rPr>
        <w:t>-СТРАНИЦ СИСТЕМЫ</w:t>
      </w:r>
      <w:bookmarkEnd w:id="15"/>
      <w:bookmarkEnd w:id="16"/>
      <w:bookmarkEnd w:id="17"/>
    </w:p>
    <w:p w:rsidR="005514ED" w:rsidRPr="00763B8B" w:rsidRDefault="005514ED" w:rsidP="00763B8B">
      <w:pPr>
        <w:pStyle w:val="2"/>
        <w:rPr>
          <w:color w:val="auto"/>
        </w:rPr>
      </w:pPr>
      <w:bookmarkStart w:id="18" w:name="_Toc42958104"/>
      <w:bookmarkStart w:id="19" w:name="_Toc42958161"/>
      <w:bookmarkStart w:id="20" w:name="_Toc168556274"/>
      <w:r w:rsidRPr="00763B8B">
        <w:rPr>
          <w:color w:val="auto"/>
        </w:rPr>
        <w:t>3.1 Макет главной страницы</w:t>
      </w:r>
      <w:bookmarkEnd w:id="18"/>
      <w:bookmarkEnd w:id="19"/>
      <w:bookmarkEnd w:id="20"/>
    </w:p>
    <w:p w:rsidR="005514ED" w:rsidRPr="00763B8B" w:rsidRDefault="000C5CE8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Макет главной страницы разрабатываемого Интернет-ресурса, выполненный в приложении “</w:t>
      </w:r>
      <w:r w:rsidR="004618B8" w:rsidRPr="00763B8B">
        <w:rPr>
          <w:rFonts w:cs="Times New Roman"/>
          <w:color w:val="auto"/>
          <w:lang w:val="en-US"/>
        </w:rPr>
        <w:t>Paint</w:t>
      </w:r>
      <w:r w:rsidR="00B44555">
        <w:rPr>
          <w:rFonts w:cs="Times New Roman"/>
          <w:color w:val="auto"/>
          <w:lang w:val="ru-RU"/>
        </w:rPr>
        <w:t>”, изображен на рис. 3а</w:t>
      </w:r>
      <w:r w:rsidRPr="00763B8B">
        <w:rPr>
          <w:rFonts w:cs="Times New Roman"/>
          <w:color w:val="auto"/>
          <w:lang w:val="ru-RU"/>
        </w:rPr>
        <w:t>:</w:t>
      </w:r>
    </w:p>
    <w:p w:rsidR="00C21519" w:rsidRPr="00763B8B" w:rsidRDefault="001458AE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21EA4484" wp14:editId="33534DB3">
            <wp:extent cx="5302802" cy="3816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20" cy="384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555">
        <w:rPr>
          <w:color w:val="auto"/>
        </w:rPr>
        <w:br/>
        <w:t>Рис. 3а</w:t>
      </w:r>
      <w:r w:rsidR="000C5CE8" w:rsidRPr="00763B8B">
        <w:rPr>
          <w:color w:val="auto"/>
        </w:rPr>
        <w:t>. Макет главной страницы</w:t>
      </w:r>
    </w:p>
    <w:p w:rsidR="000C5CE8" w:rsidRPr="00763B8B" w:rsidRDefault="000C5CE8" w:rsidP="00763B8B">
      <w:pPr>
        <w:pStyle w:val="2"/>
        <w:spacing w:line="360" w:lineRule="auto"/>
        <w:rPr>
          <w:color w:val="auto"/>
        </w:rPr>
      </w:pPr>
      <w:bookmarkStart w:id="21" w:name="_Toc42958105"/>
      <w:bookmarkStart w:id="22" w:name="_Toc42958162"/>
      <w:bookmarkStart w:id="23" w:name="_Toc168556275"/>
      <w:r w:rsidRPr="00763B8B">
        <w:rPr>
          <w:color w:val="auto"/>
        </w:rPr>
        <w:t>3.2 Макет страницы личного кабинета</w:t>
      </w:r>
      <w:bookmarkEnd w:id="21"/>
      <w:bookmarkEnd w:id="22"/>
      <w:bookmarkEnd w:id="23"/>
    </w:p>
    <w:p w:rsidR="000C5CE8" w:rsidRPr="00763B8B" w:rsidRDefault="000C5CE8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кет страницы </w:t>
      </w:r>
      <w:r w:rsidR="001458AE" w:rsidRPr="00763B8B">
        <w:rPr>
          <w:rFonts w:cs="Times New Roman"/>
          <w:color w:val="auto"/>
          <w:lang w:val="ru-RU"/>
        </w:rPr>
        <w:t>деталей объявления</w:t>
      </w:r>
      <w:r w:rsidRPr="00763B8B">
        <w:rPr>
          <w:rFonts w:cs="Times New Roman"/>
          <w:color w:val="auto"/>
          <w:lang w:val="ru-RU"/>
        </w:rPr>
        <w:t xml:space="preserve"> раз</w:t>
      </w:r>
      <w:r w:rsidR="00FB4D67">
        <w:rPr>
          <w:rFonts w:cs="Times New Roman"/>
          <w:color w:val="auto"/>
          <w:lang w:val="ru-RU"/>
        </w:rPr>
        <w:t>рабатываемого Интернет-ресурса,</w:t>
      </w:r>
      <w:r w:rsidRPr="00763B8B">
        <w:rPr>
          <w:rFonts w:cs="Times New Roman"/>
          <w:color w:val="auto"/>
          <w:lang w:val="ru-RU"/>
        </w:rPr>
        <w:t xml:space="preserve"> изображен на рис. 3</w:t>
      </w:r>
      <w:r w:rsidR="00B44555">
        <w:rPr>
          <w:rFonts w:cs="Times New Roman"/>
          <w:color w:val="auto"/>
          <w:lang w:val="ru-RU"/>
        </w:rPr>
        <w:t>б</w:t>
      </w:r>
      <w:r w:rsidRPr="00763B8B">
        <w:rPr>
          <w:rFonts w:cs="Times New Roman"/>
          <w:color w:val="auto"/>
          <w:lang w:val="ru-RU"/>
        </w:rPr>
        <w:t>:</w:t>
      </w:r>
    </w:p>
    <w:p w:rsidR="000C5CE8" w:rsidRPr="00763B8B" w:rsidRDefault="001458AE" w:rsidP="00763B8B">
      <w:pPr>
        <w:spacing w:line="360" w:lineRule="auto"/>
        <w:jc w:val="center"/>
        <w:rPr>
          <w:color w:val="auto"/>
          <w:lang w:val="ru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731850D2" wp14:editId="06E17577">
            <wp:extent cx="4686873" cy="3373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79" cy="34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19" w:rsidRDefault="00C21519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3</w:t>
      </w:r>
      <w:r w:rsidR="00B44555" w:rsidRPr="00A4325E">
        <w:rPr>
          <w:color w:val="auto"/>
        </w:rPr>
        <w:t>б</w:t>
      </w:r>
      <w:r w:rsidRPr="00763B8B">
        <w:rPr>
          <w:color w:val="auto"/>
        </w:rPr>
        <w:t xml:space="preserve">. Макет страницы </w:t>
      </w:r>
      <w:r w:rsidR="0047713E">
        <w:rPr>
          <w:color w:val="auto"/>
        </w:rPr>
        <w:t>деталей объявления</w:t>
      </w:r>
    </w:p>
    <w:p w:rsidR="00FB4D67" w:rsidRPr="00763B8B" w:rsidRDefault="00FB4D67" w:rsidP="00763B8B">
      <w:pPr>
        <w:spacing w:line="360" w:lineRule="auto"/>
        <w:jc w:val="center"/>
        <w:rPr>
          <w:color w:val="auto"/>
        </w:rPr>
      </w:pP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4" w:name="_Toc168556276"/>
      <w:r>
        <w:rPr>
          <w:color w:val="auto"/>
        </w:rPr>
        <w:t>3.3</w:t>
      </w:r>
      <w:r w:rsidRPr="00763B8B">
        <w:rPr>
          <w:color w:val="auto"/>
        </w:rPr>
        <w:t xml:space="preserve"> Макет страницы профиля</w:t>
      </w:r>
      <w:bookmarkEnd w:id="24"/>
      <w:r w:rsidRPr="00763B8B">
        <w:rPr>
          <w:color w:val="auto"/>
        </w:rPr>
        <w:t xml:space="preserve"> </w:t>
      </w:r>
    </w:p>
    <w:p w:rsidR="001458AE" w:rsidRPr="00763B8B" w:rsidRDefault="001458AE" w:rsidP="002A5AB9">
      <w:pPr>
        <w:pStyle w:val="a0"/>
      </w:pPr>
      <w:r w:rsidRPr="00763B8B">
        <w:t>Макеты страниц профиля, создания объявлений разрабатываемого Интернет-ресурса, выполненный в приложении “Paint”, изображен на</w:t>
      </w:r>
      <w:r w:rsidR="00B44555">
        <w:t xml:space="preserve"> рис. 3в</w:t>
      </w:r>
      <w:r w:rsidRPr="00763B8B">
        <w:t>:</w:t>
      </w:r>
    </w:p>
    <w:p w:rsidR="001458AE" w:rsidRDefault="001458AE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47F3AAAB" wp14:editId="69E72A93">
            <wp:extent cx="4996762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04" cy="3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</w:r>
      <w:r w:rsidR="00B44555">
        <w:rPr>
          <w:color w:val="auto"/>
        </w:rPr>
        <w:t>Рис.3</w:t>
      </w:r>
      <w:proofErr w:type="gramStart"/>
      <w:r w:rsidR="00B44555">
        <w:rPr>
          <w:color w:val="auto"/>
        </w:rPr>
        <w:t>в</w:t>
      </w:r>
      <w:r w:rsidRPr="00763B8B">
        <w:rPr>
          <w:color w:val="auto"/>
        </w:rPr>
        <w:t xml:space="preserve">  Макет</w:t>
      </w:r>
      <w:proofErr w:type="gramEnd"/>
      <w:r w:rsidRPr="00763B8B">
        <w:rPr>
          <w:color w:val="auto"/>
        </w:rPr>
        <w:t xml:space="preserve"> страниц профиля </w:t>
      </w:r>
    </w:p>
    <w:p w:rsidR="0047713E" w:rsidRDefault="0047713E" w:rsidP="00763B8B">
      <w:pPr>
        <w:spacing w:line="360" w:lineRule="auto"/>
        <w:jc w:val="center"/>
        <w:rPr>
          <w:color w:val="auto"/>
        </w:rPr>
      </w:pP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5" w:name="_Toc168556277"/>
      <w:r>
        <w:rPr>
          <w:color w:val="auto"/>
        </w:rPr>
        <w:t>3.4</w:t>
      </w:r>
      <w:r w:rsidRPr="00763B8B">
        <w:rPr>
          <w:color w:val="auto"/>
        </w:rPr>
        <w:t xml:space="preserve"> Макет страницы </w:t>
      </w:r>
      <w:r>
        <w:rPr>
          <w:color w:val="auto"/>
        </w:rPr>
        <w:t>управления пользователями</w:t>
      </w:r>
      <w:bookmarkEnd w:id="25"/>
    </w:p>
    <w:p w:rsidR="0047713E" w:rsidRDefault="0047713E" w:rsidP="0047713E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Макет страница управления пользователями представлен на рисунке 3г</w:t>
      </w:r>
    </w:p>
    <w:p w:rsidR="0047713E" w:rsidRDefault="0047713E" w:rsidP="0047713E">
      <w:pPr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4593C0A" wp14:editId="4E614863">
            <wp:extent cx="3806190" cy="2743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6" cy="27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/>
        <w:t>Рис.3г. Макет страницы управления пользователями</w:t>
      </w: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6" w:name="_Toc168556278"/>
      <w:r>
        <w:rPr>
          <w:color w:val="auto"/>
        </w:rPr>
        <w:t>3.5</w:t>
      </w:r>
      <w:r w:rsidRPr="00763B8B">
        <w:rPr>
          <w:color w:val="auto"/>
        </w:rPr>
        <w:t xml:space="preserve"> Макет страницы </w:t>
      </w:r>
      <w:r>
        <w:rPr>
          <w:color w:val="auto"/>
        </w:rPr>
        <w:t>входа</w:t>
      </w:r>
      <w:bookmarkEnd w:id="26"/>
    </w:p>
    <w:p w:rsidR="0047713E" w:rsidRDefault="0047713E" w:rsidP="0047713E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Макет страницы входа и регистрации представлен на рисунке 3д</w:t>
      </w:r>
    </w:p>
    <w:p w:rsidR="0047713E" w:rsidRDefault="0047713E" w:rsidP="0047713E">
      <w:pPr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522E85E" wp14:editId="27390EEE">
            <wp:extent cx="4530961" cy="3261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47" cy="32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/>
        <w:t>Рис.3д Макет окна входа и регистрации</w:t>
      </w:r>
    </w:p>
    <w:p w:rsidR="0047713E" w:rsidRDefault="0047713E" w:rsidP="0047713E">
      <w:pPr>
        <w:spacing w:line="360" w:lineRule="auto"/>
        <w:jc w:val="center"/>
        <w:rPr>
          <w:color w:val="auto"/>
        </w:rPr>
      </w:pPr>
    </w:p>
    <w:p w:rsidR="002A5AB9" w:rsidRDefault="002A5AB9" w:rsidP="0047713E">
      <w:pPr>
        <w:spacing w:line="360" w:lineRule="auto"/>
        <w:jc w:val="center"/>
        <w:rPr>
          <w:color w:val="auto"/>
        </w:rPr>
      </w:pP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7" w:name="_Toc168556279"/>
      <w:r>
        <w:rPr>
          <w:color w:val="auto"/>
        </w:rPr>
        <w:lastRenderedPageBreak/>
        <w:t>3.6</w:t>
      </w:r>
      <w:r w:rsidRPr="00763B8B">
        <w:rPr>
          <w:color w:val="auto"/>
        </w:rPr>
        <w:t xml:space="preserve"> Макет страницы </w:t>
      </w:r>
      <w:r>
        <w:rPr>
          <w:color w:val="auto"/>
        </w:rPr>
        <w:t>«Мои объявления»</w:t>
      </w:r>
      <w:bookmarkEnd w:id="27"/>
    </w:p>
    <w:p w:rsidR="002A5AB9" w:rsidRPr="00763B8B" w:rsidRDefault="002A5AB9" w:rsidP="002A5AB9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кет страницы </w:t>
      </w:r>
      <w:r>
        <w:rPr>
          <w:rFonts w:cs="Times New Roman"/>
          <w:color w:val="auto"/>
          <w:lang w:val="ru-RU"/>
        </w:rPr>
        <w:t xml:space="preserve">«Мои объявления» </w:t>
      </w:r>
      <w:r w:rsidRPr="00763B8B">
        <w:rPr>
          <w:rFonts w:cs="Times New Roman"/>
          <w:color w:val="auto"/>
          <w:lang w:val="ru-RU"/>
        </w:rPr>
        <w:t>разрабатываемого Интернет-ресурса, выполненный в приложении “</w:t>
      </w:r>
      <w:r w:rsidRPr="00763B8B">
        <w:rPr>
          <w:rFonts w:cs="Times New Roman"/>
          <w:color w:val="auto"/>
          <w:lang w:val="en-US"/>
        </w:rPr>
        <w:t>Paint</w:t>
      </w:r>
      <w:r>
        <w:rPr>
          <w:rFonts w:cs="Times New Roman"/>
          <w:color w:val="auto"/>
          <w:lang w:val="ru-RU"/>
        </w:rPr>
        <w:t>”, изображен на рис. 3е</w:t>
      </w:r>
      <w:r w:rsidRPr="00763B8B">
        <w:rPr>
          <w:rFonts w:cs="Times New Roman"/>
          <w:color w:val="auto"/>
          <w:lang w:val="ru-RU"/>
        </w:rPr>
        <w:t>:</w:t>
      </w:r>
    </w:p>
    <w:p w:rsidR="002A5AB9" w:rsidRDefault="002A5AB9" w:rsidP="002A5AB9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52FE7D74" wp14:editId="081F9F70">
            <wp:extent cx="4579620" cy="32963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43" cy="33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/>
        <w:t>Рис. 3е</w:t>
      </w:r>
      <w:r w:rsidRPr="00763B8B">
        <w:rPr>
          <w:color w:val="auto"/>
        </w:rPr>
        <w:t xml:space="preserve">. Макет </w:t>
      </w:r>
      <w:r>
        <w:rPr>
          <w:color w:val="auto"/>
        </w:rPr>
        <w:t>страницы «Мои объявления»</w:t>
      </w: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8" w:name="_Toc168556280"/>
      <w:r>
        <w:rPr>
          <w:color w:val="auto"/>
        </w:rPr>
        <w:t>3.7</w:t>
      </w:r>
      <w:r w:rsidRPr="00763B8B">
        <w:rPr>
          <w:color w:val="auto"/>
        </w:rPr>
        <w:t xml:space="preserve"> Макет страницы </w:t>
      </w:r>
      <w:r>
        <w:rPr>
          <w:color w:val="auto"/>
        </w:rPr>
        <w:t>создания объявления</w:t>
      </w:r>
      <w:bookmarkEnd w:id="28"/>
    </w:p>
    <w:p w:rsidR="002A5AB9" w:rsidRPr="00763B8B" w:rsidRDefault="002A5AB9" w:rsidP="002A5AB9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</w:rPr>
        <w:t xml:space="preserve">Макеты страниц создания объявлений </w:t>
      </w:r>
      <w:r w:rsidRPr="00763B8B">
        <w:rPr>
          <w:rFonts w:cs="Times New Roman"/>
          <w:color w:val="auto"/>
          <w:lang w:val="ru-RU"/>
        </w:rPr>
        <w:t>разрабатываемого Интернет-ресурса, выполненный в приложении “Paint”, изображен на</w:t>
      </w:r>
      <w:r>
        <w:rPr>
          <w:rFonts w:cs="Times New Roman"/>
          <w:color w:val="auto"/>
          <w:lang w:val="ru-RU"/>
        </w:rPr>
        <w:t xml:space="preserve"> рис. 3ж</w:t>
      </w:r>
      <w:r w:rsidRPr="00763B8B">
        <w:rPr>
          <w:rFonts w:cs="Times New Roman"/>
          <w:color w:val="auto"/>
          <w:lang w:val="ru-RU"/>
        </w:rPr>
        <w:t>:</w:t>
      </w:r>
    </w:p>
    <w:p w:rsidR="002A5AB9" w:rsidRDefault="002A5AB9" w:rsidP="002A5AB9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40344C6D" wp14:editId="3164C90A">
            <wp:extent cx="4091940" cy="2945354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56" cy="29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</w:r>
      <w:r>
        <w:rPr>
          <w:color w:val="auto"/>
        </w:rPr>
        <w:t>Рис.3ж.</w:t>
      </w:r>
      <w:r w:rsidRPr="00763B8B">
        <w:rPr>
          <w:color w:val="auto"/>
        </w:rPr>
        <w:t xml:space="preserve"> Макет страниц</w:t>
      </w:r>
      <w:r>
        <w:rPr>
          <w:color w:val="auto"/>
        </w:rPr>
        <w:t>ы</w:t>
      </w:r>
      <w:r w:rsidRPr="00763B8B">
        <w:rPr>
          <w:color w:val="auto"/>
        </w:rPr>
        <w:t xml:space="preserve"> создания объявления</w:t>
      </w:r>
    </w:p>
    <w:p w:rsidR="002A5AB9" w:rsidRDefault="002A5AB9" w:rsidP="0047713E">
      <w:pPr>
        <w:spacing w:line="360" w:lineRule="auto"/>
        <w:jc w:val="center"/>
        <w:rPr>
          <w:color w:val="auto"/>
        </w:rPr>
      </w:pPr>
    </w:p>
    <w:p w:rsidR="002A5AB9" w:rsidRDefault="002A5AB9" w:rsidP="002A5AB9">
      <w:pPr>
        <w:pStyle w:val="2"/>
        <w:spacing w:line="360" w:lineRule="auto"/>
        <w:rPr>
          <w:color w:val="auto"/>
        </w:rPr>
      </w:pPr>
      <w:bookmarkStart w:id="29" w:name="_Toc168556281"/>
      <w:r>
        <w:rPr>
          <w:color w:val="auto"/>
        </w:rPr>
        <w:t>3.8</w:t>
      </w:r>
      <w:r w:rsidRPr="00763B8B">
        <w:rPr>
          <w:color w:val="auto"/>
        </w:rPr>
        <w:t xml:space="preserve"> Макет страницы </w:t>
      </w:r>
      <w:r>
        <w:rPr>
          <w:color w:val="auto"/>
        </w:rPr>
        <w:t>модерации объявлений</w:t>
      </w:r>
      <w:bookmarkEnd w:id="29"/>
    </w:p>
    <w:p w:rsidR="002A5AB9" w:rsidRPr="00763B8B" w:rsidRDefault="002A5AB9" w:rsidP="002A5AB9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кет страницы </w:t>
      </w:r>
      <w:r>
        <w:rPr>
          <w:rFonts w:cs="Times New Roman"/>
          <w:color w:val="auto"/>
          <w:lang w:val="ru-RU"/>
        </w:rPr>
        <w:t xml:space="preserve">модерации объявлений </w:t>
      </w:r>
      <w:r w:rsidRPr="00763B8B">
        <w:rPr>
          <w:rFonts w:cs="Times New Roman"/>
          <w:color w:val="auto"/>
          <w:lang w:val="ru-RU"/>
        </w:rPr>
        <w:t>разрабатываемого Интернет-ресурса, выполненный в приложении “</w:t>
      </w:r>
      <w:r w:rsidRPr="00763B8B">
        <w:rPr>
          <w:rFonts w:cs="Times New Roman"/>
          <w:color w:val="auto"/>
          <w:lang w:val="en-US"/>
        </w:rPr>
        <w:t>Paint</w:t>
      </w:r>
      <w:r>
        <w:rPr>
          <w:rFonts w:cs="Times New Roman"/>
          <w:color w:val="auto"/>
          <w:lang w:val="ru-RU"/>
        </w:rPr>
        <w:t>”, изображен на рис. 3з</w:t>
      </w:r>
      <w:r w:rsidRPr="00763B8B">
        <w:rPr>
          <w:rFonts w:cs="Times New Roman"/>
          <w:color w:val="auto"/>
          <w:lang w:val="ru-RU"/>
        </w:rPr>
        <w:t>:</w:t>
      </w:r>
    </w:p>
    <w:p w:rsidR="002A5AB9" w:rsidRPr="00763B8B" w:rsidRDefault="002A5AB9" w:rsidP="002A5AB9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02815D80" wp14:editId="37ECBB50">
            <wp:extent cx="5288280" cy="3806474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89" cy="38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/>
        <w:t>Рис. 3з</w:t>
      </w:r>
      <w:r w:rsidRPr="00763B8B">
        <w:rPr>
          <w:color w:val="auto"/>
        </w:rPr>
        <w:t xml:space="preserve">. Макет </w:t>
      </w:r>
      <w:r>
        <w:rPr>
          <w:color w:val="auto"/>
        </w:rPr>
        <w:t>страницы модерации объявлений</w:t>
      </w:r>
    </w:p>
    <w:p w:rsidR="002A5AB9" w:rsidRPr="00763B8B" w:rsidRDefault="002A5AB9" w:rsidP="0047713E">
      <w:pPr>
        <w:spacing w:line="360" w:lineRule="auto"/>
        <w:jc w:val="center"/>
        <w:rPr>
          <w:color w:val="auto"/>
        </w:rPr>
        <w:sectPr w:rsidR="002A5AB9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E2B33" w:rsidRPr="00763B8B" w:rsidRDefault="006E2B33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30" w:name="_Toc42958106"/>
      <w:bookmarkStart w:id="31" w:name="_Toc42958163"/>
      <w:bookmarkStart w:id="32" w:name="_Toc168556282"/>
      <w:r w:rsidRPr="00763B8B">
        <w:rPr>
          <w:rFonts w:cs="Times New Roman"/>
          <w:color w:val="auto"/>
          <w:lang w:val="ru-RU"/>
        </w:rPr>
        <w:lastRenderedPageBreak/>
        <w:t>4. СТРУКТУРНАЯ СХЕМА МОДУЛЕЙ ПО, СОСТАВЛЯЮЩИХ СИСТЕМУ</w:t>
      </w:r>
      <w:bookmarkEnd w:id="30"/>
      <w:bookmarkEnd w:id="31"/>
      <w:bookmarkEnd w:id="32"/>
    </w:p>
    <w:p w:rsidR="006E2B33" w:rsidRPr="00763B8B" w:rsidRDefault="006E2B33" w:rsidP="00763B8B">
      <w:pPr>
        <w:pStyle w:val="2"/>
        <w:spacing w:line="360" w:lineRule="auto"/>
        <w:rPr>
          <w:color w:val="auto"/>
        </w:rPr>
      </w:pPr>
      <w:bookmarkStart w:id="33" w:name="_Toc42958107"/>
      <w:bookmarkStart w:id="34" w:name="_Toc42958164"/>
      <w:bookmarkStart w:id="35" w:name="_Toc168556283"/>
      <w:r w:rsidRPr="00763B8B">
        <w:rPr>
          <w:color w:val="auto"/>
        </w:rPr>
        <w:t xml:space="preserve">4.1 Структурная модель приложения. Модель </w:t>
      </w:r>
      <w:r w:rsidRPr="00763B8B">
        <w:rPr>
          <w:color w:val="auto"/>
          <w:lang w:val="en-US"/>
        </w:rPr>
        <w:t>MVC</w:t>
      </w:r>
      <w:bookmarkEnd w:id="33"/>
      <w:bookmarkEnd w:id="34"/>
      <w:bookmarkEnd w:id="35"/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Наша система использует шаблон «модель – представление – контроллер» (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 xml:space="preserve"> – 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 xml:space="preserve"> – 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 xml:space="preserve"> (</w:t>
      </w:r>
      <w:r w:rsidRPr="00763B8B">
        <w:rPr>
          <w:rFonts w:cs="Times New Roman"/>
          <w:color w:val="auto"/>
          <w:lang w:val="en-US"/>
        </w:rPr>
        <w:t>MVC</w:t>
      </w:r>
      <w:r w:rsidRPr="00763B8B">
        <w:rPr>
          <w:rFonts w:cs="Times New Roman"/>
          <w:color w:val="auto"/>
          <w:lang w:val="ru-RU"/>
        </w:rPr>
        <w:t>)) (см. рис. 4</w:t>
      </w:r>
      <w:r w:rsidR="00827067">
        <w:rPr>
          <w:rFonts w:cs="Times New Roman"/>
          <w:color w:val="auto"/>
          <w:lang w:val="ru-RU"/>
        </w:rPr>
        <w:t>а</w:t>
      </w:r>
      <w:r w:rsidRPr="00763B8B">
        <w:rPr>
          <w:rFonts w:cs="Times New Roman"/>
          <w:color w:val="auto"/>
          <w:lang w:val="ru-RU"/>
        </w:rPr>
        <w:t>).</w:t>
      </w:r>
    </w:p>
    <w:p w:rsidR="00C21519" w:rsidRPr="00763B8B" w:rsidRDefault="00140513" w:rsidP="00763B8B">
      <w:pPr>
        <w:spacing w:line="360" w:lineRule="auto"/>
        <w:jc w:val="center"/>
        <w:rPr>
          <w:color w:val="auto"/>
          <w:lang w:val="ru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0FDAAE4E" wp14:editId="535DA054">
            <wp:extent cx="5936615" cy="463804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33" w:rsidRPr="00763B8B" w:rsidRDefault="006E2B33" w:rsidP="00763B8B">
      <w:pPr>
        <w:spacing w:line="360" w:lineRule="auto"/>
        <w:jc w:val="center"/>
        <w:rPr>
          <w:color w:val="auto"/>
          <w:lang w:val="ru"/>
        </w:rPr>
      </w:pPr>
    </w:p>
    <w:p w:rsidR="006E2B33" w:rsidRPr="00763B8B" w:rsidRDefault="006E2B33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Рис. 4</w:t>
      </w:r>
      <w:r w:rsidR="00827067">
        <w:rPr>
          <w:rFonts w:cs="Times New Roman"/>
          <w:color w:val="auto"/>
          <w:lang w:val="ru-RU"/>
        </w:rPr>
        <w:t>а</w:t>
      </w:r>
      <w:r w:rsidRPr="00763B8B">
        <w:rPr>
          <w:rFonts w:cs="Times New Roman"/>
          <w:color w:val="auto"/>
          <w:lang w:val="ru-RU"/>
        </w:rPr>
        <w:t xml:space="preserve">. Структурная схема приложения 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Скрипты </w:t>
      </w:r>
      <w:r w:rsidRPr="00763B8B">
        <w:rPr>
          <w:rFonts w:cs="Times New Roman"/>
          <w:color w:val="auto"/>
          <w:lang w:val="en-US"/>
        </w:rPr>
        <w:t>JS</w:t>
      </w:r>
      <w:r w:rsidRPr="00763B8B">
        <w:rPr>
          <w:rFonts w:cs="Times New Roman"/>
          <w:color w:val="auto"/>
          <w:lang w:val="ru-RU"/>
        </w:rPr>
        <w:t xml:space="preserve"> клиента (</w:t>
      </w:r>
      <w:r w:rsidR="00140513" w:rsidRPr="00763B8B">
        <w:rPr>
          <w:rFonts w:cs="Times New Roman"/>
          <w:color w:val="auto"/>
          <w:lang w:val="en-US"/>
        </w:rPr>
        <w:t>CreateUser</w:t>
      </w:r>
      <w:r w:rsidRPr="00763B8B">
        <w:rPr>
          <w:rFonts w:cs="Times New Roman"/>
          <w:color w:val="auto"/>
          <w:lang w:val="ru-RU"/>
        </w:rPr>
        <w:t>.</w:t>
      </w:r>
      <w:r w:rsidRPr="00763B8B">
        <w:rPr>
          <w:rFonts w:cs="Times New Roman"/>
          <w:color w:val="auto"/>
          <w:lang w:val="en-US"/>
        </w:rPr>
        <w:t>js</w:t>
      </w:r>
      <w:r w:rsidRPr="00763B8B">
        <w:rPr>
          <w:rFonts w:cs="Times New Roman"/>
          <w:color w:val="auto"/>
          <w:lang w:val="ru-RU"/>
        </w:rPr>
        <w:t xml:space="preserve">, </w:t>
      </w:r>
      <w:r w:rsidR="00140513" w:rsidRPr="00763B8B">
        <w:rPr>
          <w:rFonts w:cs="Times New Roman"/>
          <w:color w:val="auto"/>
          <w:lang w:val="en-US"/>
        </w:rPr>
        <w:t>CreateAd</w:t>
      </w:r>
      <w:r w:rsidRPr="00763B8B">
        <w:rPr>
          <w:rFonts w:cs="Times New Roman"/>
          <w:color w:val="auto"/>
          <w:lang w:val="ru-RU"/>
        </w:rPr>
        <w:t>.</w:t>
      </w:r>
      <w:r w:rsidRPr="00763B8B">
        <w:rPr>
          <w:rFonts w:cs="Times New Roman"/>
          <w:color w:val="auto"/>
          <w:lang w:val="en-US"/>
        </w:rPr>
        <w:t>js</w:t>
      </w:r>
      <w:r w:rsidR="00140513" w:rsidRPr="00763B8B">
        <w:rPr>
          <w:rFonts w:cs="Times New Roman"/>
          <w:color w:val="auto"/>
          <w:lang w:val="ru-RU"/>
        </w:rPr>
        <w:t xml:space="preserve">, </w:t>
      </w:r>
      <w:r w:rsidR="00140513" w:rsidRPr="00763B8B">
        <w:rPr>
          <w:rFonts w:cs="Times New Roman"/>
          <w:color w:val="auto"/>
          <w:lang w:val="en-US"/>
        </w:rPr>
        <w:t>editAd</w:t>
      </w:r>
      <w:r w:rsidR="00140513" w:rsidRPr="00763B8B">
        <w:rPr>
          <w:rFonts w:cs="Times New Roman"/>
          <w:color w:val="auto"/>
          <w:lang w:val="ru-RU"/>
        </w:rPr>
        <w:t>.</w:t>
      </w:r>
      <w:r w:rsidR="00140513" w:rsidRPr="00763B8B">
        <w:rPr>
          <w:rFonts w:cs="Times New Roman"/>
          <w:color w:val="auto"/>
          <w:lang w:val="en-US"/>
        </w:rPr>
        <w:t>js</w:t>
      </w:r>
      <w:r w:rsidR="00140513" w:rsidRPr="00763B8B">
        <w:rPr>
          <w:rFonts w:cs="Times New Roman"/>
          <w:color w:val="auto"/>
          <w:lang w:val="ru-RU"/>
        </w:rPr>
        <w:t xml:space="preserve">, </w:t>
      </w:r>
      <w:r w:rsidR="00140513" w:rsidRPr="00763B8B">
        <w:rPr>
          <w:rFonts w:cs="Times New Roman"/>
          <w:color w:val="auto"/>
          <w:lang w:val="en-US"/>
        </w:rPr>
        <w:t>logreg</w:t>
      </w:r>
      <w:r w:rsidR="00140513" w:rsidRPr="00763B8B">
        <w:rPr>
          <w:rFonts w:cs="Times New Roman"/>
          <w:color w:val="auto"/>
          <w:lang w:val="ru-RU"/>
        </w:rPr>
        <w:t>.</w:t>
      </w:r>
      <w:r w:rsidR="00140513" w:rsidRPr="00763B8B">
        <w:rPr>
          <w:rFonts w:cs="Times New Roman"/>
          <w:color w:val="auto"/>
          <w:lang w:val="en-US"/>
        </w:rPr>
        <w:t>js</w:t>
      </w:r>
      <w:r w:rsidR="00140513" w:rsidRPr="00763B8B">
        <w:rPr>
          <w:rFonts w:cs="Times New Roman"/>
          <w:color w:val="auto"/>
          <w:lang w:val="ru-RU"/>
        </w:rPr>
        <w:t xml:space="preserve">, </w:t>
      </w:r>
      <w:r w:rsidR="00140513" w:rsidRPr="00763B8B">
        <w:rPr>
          <w:rFonts w:cs="Times New Roman"/>
          <w:color w:val="auto"/>
          <w:lang w:val="en-US"/>
        </w:rPr>
        <w:t>profDate</w:t>
      </w:r>
      <w:r w:rsidR="00140513" w:rsidRPr="00763B8B">
        <w:rPr>
          <w:rFonts w:cs="Times New Roman"/>
          <w:color w:val="auto"/>
          <w:lang w:val="ru-RU"/>
        </w:rPr>
        <w:t>.</w:t>
      </w:r>
      <w:r w:rsidR="00140513" w:rsidRPr="00763B8B">
        <w:rPr>
          <w:rFonts w:cs="Times New Roman"/>
          <w:color w:val="auto"/>
          <w:lang w:val="en-US"/>
        </w:rPr>
        <w:t>js</w:t>
      </w:r>
      <w:r w:rsidRPr="00763B8B">
        <w:rPr>
          <w:rFonts w:cs="Times New Roman"/>
          <w:color w:val="auto"/>
          <w:lang w:val="ru-RU"/>
        </w:rPr>
        <w:t xml:space="preserve">) в зависимости от действий пользователя генерируют </w:t>
      </w:r>
      <w:r w:rsidRPr="00763B8B">
        <w:rPr>
          <w:rFonts w:cs="Times New Roman"/>
          <w:color w:val="auto"/>
          <w:lang w:val="en-US"/>
        </w:rPr>
        <w:t>HTTP</w:t>
      </w:r>
      <w:r w:rsidRPr="00763B8B">
        <w:rPr>
          <w:rFonts w:cs="Times New Roman"/>
          <w:color w:val="auto"/>
          <w:lang w:val="ru-RU"/>
        </w:rPr>
        <w:t xml:space="preserve"> запросы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ршрутизатор – обрабатывает </w:t>
      </w:r>
      <w:r w:rsidRPr="00763B8B">
        <w:rPr>
          <w:rFonts w:cs="Times New Roman"/>
          <w:color w:val="auto"/>
          <w:lang w:val="en-US"/>
        </w:rPr>
        <w:t>HTTP</w:t>
      </w:r>
      <w:r w:rsidRPr="00763B8B">
        <w:rPr>
          <w:rFonts w:cs="Times New Roman"/>
          <w:color w:val="auto"/>
          <w:lang w:val="ru-RU"/>
        </w:rPr>
        <w:t xml:space="preserve"> запрос с соответствующим действием контроллера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>Контроллер – преобразует запрос к серверу в действие. Как правило, соотносится с действием базы данных через модель. После этого отправляет ответ через представление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Модель – это объектная абстракция элементов в базе данных, с ней взаимодействует контроллер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едставление – в нашем случае это код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 и </w:t>
      </w:r>
      <w:r w:rsidRPr="00763B8B">
        <w:rPr>
          <w:rFonts w:cs="Times New Roman"/>
          <w:color w:val="auto"/>
          <w:lang w:val="en-US"/>
        </w:rPr>
        <w:t>CSS</w:t>
      </w:r>
      <w:r w:rsidRPr="00763B8B">
        <w:rPr>
          <w:rFonts w:cs="Times New Roman"/>
          <w:color w:val="auto"/>
          <w:lang w:val="ru-RU"/>
        </w:rPr>
        <w:t xml:space="preserve"> на клиентской стороне. Контроллер отправляет данные в виде </w:t>
      </w:r>
      <w:r w:rsidRPr="00763B8B">
        <w:rPr>
          <w:rFonts w:cs="Times New Roman"/>
          <w:color w:val="auto"/>
          <w:lang w:val="en-US"/>
        </w:rPr>
        <w:t>JSON</w:t>
      </w:r>
      <w:r w:rsidRPr="00763B8B">
        <w:rPr>
          <w:rFonts w:cs="Times New Roman"/>
          <w:color w:val="auto"/>
          <w:lang w:val="ru-RU"/>
        </w:rPr>
        <w:t xml:space="preserve"> клиенту, а клиент решает, как их представить.</w:t>
      </w:r>
    </w:p>
    <w:p w:rsidR="006E2B33" w:rsidRPr="00763B8B" w:rsidRDefault="006E2B33" w:rsidP="00763B8B">
      <w:pPr>
        <w:pStyle w:val="2"/>
        <w:spacing w:line="360" w:lineRule="auto"/>
        <w:rPr>
          <w:color w:val="auto"/>
        </w:rPr>
      </w:pPr>
      <w:bookmarkStart w:id="36" w:name="_Toc42958108"/>
      <w:bookmarkStart w:id="37" w:name="_Toc42958165"/>
      <w:bookmarkStart w:id="38" w:name="_Toc168556284"/>
      <w:r w:rsidRPr="00763B8B">
        <w:rPr>
          <w:color w:val="auto"/>
        </w:rPr>
        <w:t xml:space="preserve">4.2 Структурная схема </w:t>
      </w:r>
      <w:r w:rsidRPr="00763B8B">
        <w:rPr>
          <w:color w:val="auto"/>
          <w:lang w:val="en-US"/>
        </w:rPr>
        <w:t>HTML</w:t>
      </w:r>
      <w:r w:rsidRPr="00763B8B">
        <w:rPr>
          <w:color w:val="auto"/>
        </w:rPr>
        <w:t xml:space="preserve"> страниц на стороне клиента</w:t>
      </w:r>
      <w:bookmarkEnd w:id="36"/>
      <w:bookmarkEnd w:id="37"/>
      <w:bookmarkEnd w:id="38"/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Структурная схема </w:t>
      </w:r>
      <w:r w:rsidR="00827067">
        <w:rPr>
          <w:rFonts w:cs="Times New Roman"/>
          <w:color w:val="auto"/>
          <w:lang w:val="ru-RU"/>
        </w:rPr>
        <w:t>пользовательского интерфйеса</w:t>
      </w:r>
      <w:r w:rsidR="00827067">
        <w:rPr>
          <w:rFonts w:cs="Times New Roman"/>
          <w:color w:val="auto"/>
          <w:lang w:val="ru-RU"/>
        </w:rPr>
        <w:tab/>
      </w:r>
      <w:r w:rsidRPr="00763B8B">
        <w:rPr>
          <w:rFonts w:cs="Times New Roman"/>
          <w:color w:val="auto"/>
          <w:lang w:val="ru-RU"/>
        </w:rPr>
        <w:t xml:space="preserve">, представленная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 ст</w:t>
      </w:r>
      <w:r w:rsidR="00827067">
        <w:rPr>
          <w:rFonts w:cs="Times New Roman"/>
          <w:color w:val="auto"/>
          <w:lang w:val="ru-RU"/>
        </w:rPr>
        <w:t>раницами, представлена на рис.4б</w:t>
      </w:r>
    </w:p>
    <w:p w:rsidR="0067036B" w:rsidRPr="00763B8B" w:rsidRDefault="0067036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67036B" w:rsidRPr="00763B8B" w:rsidRDefault="004547CE" w:rsidP="00763B8B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4547CE"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9DCA6FC" wp14:editId="30FEDDAD">
            <wp:extent cx="5936615" cy="37077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33" w:rsidRPr="00763B8B" w:rsidRDefault="006E2B33" w:rsidP="00763B8B">
      <w:pPr>
        <w:pStyle w:val="a0"/>
        <w:spacing w:line="360" w:lineRule="auto"/>
        <w:ind w:firstLine="0"/>
        <w:rPr>
          <w:rFonts w:cs="Times New Roman"/>
          <w:color w:val="auto"/>
        </w:rPr>
      </w:pPr>
    </w:p>
    <w:p w:rsidR="006E2B33" w:rsidRPr="00763B8B" w:rsidRDefault="00827067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Рис. 4б</w:t>
      </w:r>
      <w:r w:rsidR="006E2B33" w:rsidRPr="00763B8B">
        <w:rPr>
          <w:rFonts w:cs="Times New Roman"/>
          <w:color w:val="auto"/>
          <w:lang w:val="ru-RU"/>
        </w:rPr>
        <w:t xml:space="preserve">. Структурная схема </w:t>
      </w:r>
      <w:r>
        <w:rPr>
          <w:rFonts w:cs="Times New Roman"/>
          <w:color w:val="auto"/>
          <w:lang w:val="ru-RU"/>
        </w:rPr>
        <w:t>пользовательского интерфейса</w:t>
      </w:r>
    </w:p>
    <w:p w:rsidR="00E00EC6" w:rsidRDefault="002A5AB9" w:rsidP="002A5AB9">
      <w:pPr>
        <w:pStyle w:val="2"/>
      </w:pPr>
      <w:bookmarkStart w:id="39" w:name="_Toc168556285"/>
      <w:r>
        <w:t>4.3</w:t>
      </w:r>
      <w:r w:rsidRPr="002A5AB9">
        <w:t xml:space="preserve">Иерархическая структура клиентской </w:t>
      </w:r>
      <w:r w:rsidR="00E00EC6">
        <w:t>части</w:t>
      </w:r>
      <w:bookmarkEnd w:id="39"/>
    </w:p>
    <w:p w:rsidR="00E00EC6" w:rsidRDefault="00E00EC6" w:rsidP="00E00EC6">
      <w:pPr>
        <w:pStyle w:val="a0"/>
        <w:rPr>
          <w:lang w:val="ru-RU"/>
        </w:rPr>
      </w:pPr>
      <w:r>
        <w:rPr>
          <w:lang w:val="ru-RU"/>
        </w:rPr>
        <w:t>Ниже представлена иерархическая модель клиентской части приложения</w:t>
      </w:r>
    </w:p>
    <w:p w:rsidR="00EA590E" w:rsidRDefault="00827067" w:rsidP="00E00EC6">
      <w:pPr>
        <w:pStyle w:val="a0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C8AFE4E" wp14:editId="3B4AC29D">
            <wp:extent cx="2037223" cy="4461164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36" cy="4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EC6">
        <w:br/>
      </w:r>
      <w:r w:rsidR="00E00EC6">
        <w:rPr>
          <w:lang w:val="ru-RU"/>
        </w:rPr>
        <w:t xml:space="preserve">Рис. 5а. </w:t>
      </w:r>
      <w:r w:rsidR="00E00EC6" w:rsidRPr="002A5AB9">
        <w:t xml:space="preserve">Иерархическая структура клиентской </w:t>
      </w:r>
      <w:r w:rsidR="00E00EC6">
        <w:t>части</w:t>
      </w:r>
    </w:p>
    <w:p w:rsidR="00827067" w:rsidRPr="00827067" w:rsidRDefault="00827067" w:rsidP="00827067">
      <w:pPr>
        <w:pStyle w:val="a0"/>
        <w:ind w:firstLine="0"/>
        <w:rPr>
          <w:lang w:val="ru-RU"/>
        </w:rPr>
      </w:pPr>
    </w:p>
    <w:p w:rsidR="00E00EC6" w:rsidRPr="00E00EC6" w:rsidRDefault="00E00EC6" w:rsidP="00E00EC6"/>
    <w:p w:rsidR="00827067" w:rsidRDefault="00827067" w:rsidP="00827067">
      <w:pPr>
        <w:pStyle w:val="2"/>
      </w:pPr>
      <w:bookmarkStart w:id="40" w:name="_Toc168556286"/>
      <w:r>
        <w:t>4.3</w:t>
      </w:r>
      <w:r w:rsidRPr="002A5AB9">
        <w:t xml:space="preserve">Иерархическая структура </w:t>
      </w:r>
      <w:r>
        <w:t>серверной</w:t>
      </w:r>
      <w:r w:rsidRPr="002A5AB9">
        <w:t xml:space="preserve"> </w:t>
      </w:r>
      <w:r>
        <w:t>части</w:t>
      </w:r>
      <w:bookmarkEnd w:id="40"/>
    </w:p>
    <w:p w:rsidR="00827067" w:rsidRDefault="00827067" w:rsidP="00827067">
      <w:pPr>
        <w:pStyle w:val="a0"/>
        <w:rPr>
          <w:lang w:val="ru-RU"/>
        </w:rPr>
      </w:pPr>
      <w:r>
        <w:rPr>
          <w:lang w:val="ru-RU"/>
        </w:rPr>
        <w:t>Ниже представлена иерархическая модель серверной части приложения</w:t>
      </w:r>
    </w:p>
    <w:p w:rsidR="00827067" w:rsidRDefault="00827067" w:rsidP="00827067">
      <w:pPr>
        <w:pStyle w:val="a0"/>
        <w:ind w:firstLine="0"/>
        <w:jc w:val="center"/>
      </w:pPr>
      <w:bookmarkStart w:id="41" w:name="_GoBack"/>
      <w:r w:rsidRPr="00827067">
        <w:rPr>
          <w:noProof/>
          <w:lang w:val="ru-RU"/>
        </w:rPr>
        <w:drawing>
          <wp:inline distT="0" distB="0" distL="0" distR="0" wp14:anchorId="3E18D76E" wp14:editId="5A0D5AFF">
            <wp:extent cx="3033023" cy="313971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>
        <w:br/>
      </w:r>
      <w:r>
        <w:rPr>
          <w:lang w:val="ru-RU"/>
        </w:rPr>
        <w:t xml:space="preserve">Рис. 5б. </w:t>
      </w:r>
      <w:r w:rsidRPr="002A5AB9">
        <w:t xml:space="preserve">Иерархическая структура </w:t>
      </w:r>
      <w:r>
        <w:rPr>
          <w:lang w:val="ru-RU"/>
        </w:rPr>
        <w:t>серверной</w:t>
      </w:r>
      <w:r w:rsidRPr="002A5AB9">
        <w:t xml:space="preserve"> </w:t>
      </w:r>
      <w:r>
        <w:t>части</w:t>
      </w:r>
    </w:p>
    <w:p w:rsidR="00386563" w:rsidRPr="00386563" w:rsidRDefault="00386563" w:rsidP="00827067">
      <w:pPr>
        <w:spacing w:line="360" w:lineRule="auto"/>
        <w:rPr>
          <w:color w:val="auto"/>
        </w:rPr>
        <w:sectPr w:rsidR="00386563" w:rsidRPr="0038656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A590E" w:rsidRPr="00763B8B" w:rsidRDefault="00EA590E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42" w:name="_Toc42958109"/>
      <w:bookmarkStart w:id="43" w:name="_Toc42958166"/>
      <w:bookmarkStart w:id="44" w:name="_Toc168556287"/>
      <w:r w:rsidRPr="00763B8B">
        <w:rPr>
          <w:rFonts w:cs="Times New Roman"/>
          <w:color w:val="auto"/>
        </w:rPr>
        <w:lastRenderedPageBreak/>
        <w:t xml:space="preserve">5. </w:t>
      </w:r>
      <w:bookmarkEnd w:id="42"/>
      <w:bookmarkEnd w:id="43"/>
      <w:r w:rsidR="00827067" w:rsidRPr="00827067">
        <w:rPr>
          <w:rFonts w:cs="Times New Roman"/>
          <w:color w:val="auto"/>
        </w:rPr>
        <w:t>Диаграмма взаимосвязей схем данных (моделей) разработанной системы</w:t>
      </w:r>
      <w:bookmarkEnd w:id="44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Диаграмма </w:t>
      </w:r>
      <w:r w:rsidR="00827067" w:rsidRPr="00827067">
        <w:rPr>
          <w:rFonts w:cs="Times New Roman"/>
          <w:color w:val="auto"/>
          <w:lang w:val="ru-RU"/>
        </w:rPr>
        <w:t xml:space="preserve">взаимосвязей схем данных (моделей) разработанной системы </w:t>
      </w:r>
      <w:r w:rsidRPr="00763B8B">
        <w:rPr>
          <w:rFonts w:cs="Times New Roman"/>
          <w:color w:val="auto"/>
          <w:lang w:val="ru-RU"/>
        </w:rPr>
        <w:t>изображена на рис. 6: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F23440" w:rsidRPr="00763B8B" w:rsidRDefault="00827067" w:rsidP="00763B8B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827067"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D68BFC7" wp14:editId="469218A6">
            <wp:extent cx="4618120" cy="2423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EA590E" w:rsidRDefault="00EA590E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ис. 6. Диаграмма </w:t>
      </w:r>
      <w:r w:rsidR="00827067">
        <w:rPr>
          <w:rFonts w:cs="Times New Roman"/>
          <w:color w:val="auto"/>
          <w:lang w:val="ru-RU"/>
        </w:rPr>
        <w:t>взаимосвязей схем данных (моделей)</w:t>
      </w:r>
      <w:r w:rsidRPr="00763B8B">
        <w:rPr>
          <w:rFonts w:cs="Times New Roman"/>
          <w:color w:val="auto"/>
          <w:lang w:val="ru-RU"/>
        </w:rPr>
        <w:t xml:space="preserve"> разработанной системы</w:t>
      </w:r>
    </w:p>
    <w:p w:rsidR="00D44D06" w:rsidRDefault="00D44D06" w:rsidP="00D44D06">
      <w:pPr>
        <w:pStyle w:val="a0"/>
      </w:pPr>
      <w:r>
        <w:t>Связи между сущностями описывает таблица 3</w:t>
      </w:r>
    </w:p>
    <w:p w:rsidR="00D44D06" w:rsidRPr="00FB1E63" w:rsidRDefault="00D44D06" w:rsidP="00D44D06">
      <w:pPr>
        <w:pStyle w:val="a0"/>
        <w:jc w:val="right"/>
        <w:rPr>
          <w:i/>
        </w:rPr>
      </w:pPr>
      <w:r>
        <w:rPr>
          <w:i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D44D06" w:rsidTr="00F96513">
        <w:tc>
          <w:tcPr>
            <w:tcW w:w="2334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 w:rsidRPr="00FB1E6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35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 w:rsidRPr="00FB1E63">
              <w:rPr>
                <w:rFonts w:ascii="Times New Roman" w:hAnsi="Times New Roman" w:cs="Times New Roman"/>
                <w:sz w:val="28"/>
              </w:rPr>
              <w:t>Сущность 1</w:t>
            </w:r>
          </w:p>
        </w:tc>
        <w:tc>
          <w:tcPr>
            <w:tcW w:w="2335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 w:rsidRPr="00FB1E63">
              <w:rPr>
                <w:rFonts w:ascii="Times New Roman" w:hAnsi="Times New Roman" w:cs="Times New Roman"/>
                <w:sz w:val="28"/>
              </w:rPr>
              <w:t>Сущность 2</w:t>
            </w:r>
          </w:p>
        </w:tc>
        <w:tc>
          <w:tcPr>
            <w:tcW w:w="2335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 w:rsidRPr="00FB1E63">
              <w:rPr>
                <w:rFonts w:ascii="Times New Roman" w:hAnsi="Times New Roman" w:cs="Times New Roman"/>
                <w:sz w:val="28"/>
              </w:rPr>
              <w:t>Тип связи</w:t>
            </w:r>
          </w:p>
        </w:tc>
      </w:tr>
      <w:tr w:rsidR="00D44D06" w:rsidTr="00F96513">
        <w:tc>
          <w:tcPr>
            <w:tcW w:w="2334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 w:rsidRPr="00FB1E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5" w:type="dxa"/>
          </w:tcPr>
          <w:p w:rsidR="00D44D06" w:rsidRPr="00D44D06" w:rsidRDefault="00D44D06" w:rsidP="00F965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nnouncement</w:t>
            </w:r>
          </w:p>
        </w:tc>
        <w:tc>
          <w:tcPr>
            <w:tcW w:w="2335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B1E63">
              <w:rPr>
                <w:rFonts w:ascii="Times New Roman" w:hAnsi="Times New Roman" w:cs="Times New Roman"/>
                <w:sz w:val="28"/>
                <w:lang w:val="en-US"/>
              </w:rPr>
              <w:t>Users</w:t>
            </w:r>
          </w:p>
        </w:tc>
        <w:tc>
          <w:tcPr>
            <w:tcW w:w="2335" w:type="dxa"/>
          </w:tcPr>
          <w:p w:rsidR="00D44D06" w:rsidRPr="00FB1E63" w:rsidRDefault="00D44D06" w:rsidP="00F965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B1E63">
              <w:rPr>
                <w:rFonts w:ascii="Times New Roman" w:hAnsi="Times New Roman" w:cs="Times New Roman"/>
                <w:sz w:val="28"/>
                <w:lang w:val="en-US"/>
              </w:rPr>
              <w:t>M:M</w:t>
            </w:r>
          </w:p>
        </w:tc>
      </w:tr>
    </w:tbl>
    <w:p w:rsidR="00D44D06" w:rsidRPr="00D44D06" w:rsidRDefault="00D44D0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en-US"/>
        </w:rPr>
      </w:pPr>
    </w:p>
    <w:p w:rsidR="00D44D06" w:rsidRPr="00FA5292" w:rsidRDefault="00D44D0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  <w:sectPr w:rsidR="00D44D06" w:rsidRPr="00FA529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color w:val="auto"/>
          <w:lang w:val="ru-RU"/>
        </w:rPr>
        <w:t>Пользователь может загрузить множество объявлений, также как и  объявлений может быть просматриваемо несколькими пользователями</w:t>
      </w:r>
      <w:r w:rsidR="00F60960">
        <w:rPr>
          <w:rFonts w:cs="Times New Roman"/>
          <w:color w:val="auto"/>
          <w:lang w:val="ru-RU"/>
        </w:rPr>
        <w:t xml:space="preserve"> </w:t>
      </w:r>
    </w:p>
    <w:p w:rsidR="00EA590E" w:rsidRPr="00763B8B" w:rsidRDefault="00EA590E" w:rsidP="00763B8B">
      <w:pPr>
        <w:pStyle w:val="1"/>
        <w:spacing w:line="360" w:lineRule="auto"/>
        <w:rPr>
          <w:rStyle w:val="10"/>
          <w:rFonts w:cs="Times New Roman"/>
          <w:color w:val="auto"/>
        </w:rPr>
      </w:pPr>
      <w:bookmarkStart w:id="45" w:name="_Toc42958110"/>
      <w:bookmarkStart w:id="46" w:name="_Toc42958167"/>
      <w:bookmarkStart w:id="47" w:name="_Toc168556288"/>
      <w:r w:rsidRPr="00763B8B">
        <w:rPr>
          <w:rFonts w:cs="Times New Roman"/>
          <w:color w:val="auto"/>
          <w:lang w:val="ru-RU"/>
        </w:rPr>
        <w:lastRenderedPageBreak/>
        <w:t xml:space="preserve">6. </w:t>
      </w:r>
      <w:r w:rsidRPr="00763B8B">
        <w:rPr>
          <w:rStyle w:val="10"/>
          <w:rFonts w:cs="Times New Roman"/>
          <w:color w:val="auto"/>
        </w:rPr>
        <w:t>ОБЗОР ПО, ВЫБРАННОГО ДЛЯ РЕАЛИЗАЦИИ СИСТЕМЫ</w:t>
      </w:r>
      <w:bookmarkEnd w:id="45"/>
      <w:bookmarkEnd w:id="46"/>
      <w:bookmarkEnd w:id="47"/>
    </w:p>
    <w:p w:rsidR="00EA590E" w:rsidRPr="00763B8B" w:rsidRDefault="00EA590E" w:rsidP="00763B8B">
      <w:pPr>
        <w:pStyle w:val="2"/>
        <w:spacing w:line="360" w:lineRule="auto"/>
        <w:rPr>
          <w:color w:val="auto"/>
          <w:lang w:val="ru"/>
        </w:rPr>
      </w:pPr>
      <w:bookmarkStart w:id="48" w:name="_Toc42958111"/>
      <w:bookmarkStart w:id="49" w:name="_Toc42958168"/>
      <w:bookmarkStart w:id="50" w:name="_Toc168556289"/>
      <w:r w:rsidRPr="00763B8B">
        <w:rPr>
          <w:color w:val="auto"/>
        </w:rPr>
        <w:t xml:space="preserve">6.1 Среда разработки – </w:t>
      </w:r>
      <w:bookmarkEnd w:id="48"/>
      <w:bookmarkEnd w:id="49"/>
      <w:r w:rsidR="00D4704F" w:rsidRPr="00763B8B">
        <w:rPr>
          <w:color w:val="auto"/>
          <w:lang w:val="en-US"/>
        </w:rPr>
        <w:t>Visual</w:t>
      </w:r>
      <w:r w:rsidR="00D4704F" w:rsidRPr="00763B8B">
        <w:rPr>
          <w:color w:val="auto"/>
          <w:lang w:val="ru"/>
        </w:rPr>
        <w:t xml:space="preserve"> </w:t>
      </w:r>
      <w:r w:rsidR="00D4704F" w:rsidRPr="00763B8B">
        <w:rPr>
          <w:color w:val="auto"/>
          <w:lang w:val="en-US"/>
        </w:rPr>
        <w:t>Studio</w:t>
      </w:r>
      <w:r w:rsidR="00D4704F" w:rsidRPr="00763B8B">
        <w:rPr>
          <w:color w:val="auto"/>
          <w:lang w:val="ru"/>
        </w:rPr>
        <w:t xml:space="preserve"> </w:t>
      </w:r>
      <w:r w:rsidR="00D4704F" w:rsidRPr="00763B8B">
        <w:rPr>
          <w:color w:val="auto"/>
          <w:lang w:val="en-US"/>
        </w:rPr>
        <w:t>Code</w:t>
      </w:r>
      <w:bookmarkEnd w:id="50"/>
    </w:p>
    <w:p w:rsidR="00D4704F" w:rsidRPr="00763B8B" w:rsidRDefault="00D4704F" w:rsidP="00AB3C25">
      <w:pPr>
        <w:pStyle w:val="a0"/>
      </w:pPr>
      <w:bookmarkStart w:id="51" w:name="_Toc42958112"/>
      <w:bookmarkStart w:id="52" w:name="_Toc42958169"/>
      <w:r w:rsidRPr="00763B8B">
        <w:t xml:space="preserve">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</w:r>
    </w:p>
    <w:p w:rsidR="00D4704F" w:rsidRPr="00F2330B" w:rsidRDefault="00D4704F" w:rsidP="00AB3C25">
      <w:pPr>
        <w:pStyle w:val="a0"/>
        <w:rPr>
          <w:lang w:val="ru-RU"/>
        </w:rPr>
      </w:pPr>
      <w:r w:rsidRPr="00763B8B">
        <w:t xml:space="preserve">Включает в </w:t>
      </w:r>
      <w:proofErr w:type="gramStart"/>
      <w:r w:rsidRPr="00763B8B">
        <w:t xml:space="preserve">себя </w:t>
      </w:r>
      <w:r w:rsidRPr="00F2330B">
        <w:rPr>
          <w:lang w:val="ru-RU"/>
        </w:rPr>
        <w:t>:</w:t>
      </w:r>
      <w:proofErr w:type="gramEnd"/>
    </w:p>
    <w:p w:rsidR="00D4704F" w:rsidRPr="00763B8B" w:rsidRDefault="00D4704F" w:rsidP="00AB3C25">
      <w:pPr>
        <w:pStyle w:val="a0"/>
      </w:pPr>
      <w:r w:rsidRPr="00763B8B">
        <w:t xml:space="preserve">отладчик </w:t>
      </w:r>
    </w:p>
    <w:p w:rsidR="00D4704F" w:rsidRPr="00763B8B" w:rsidRDefault="00D4704F" w:rsidP="00AB3C25">
      <w:pPr>
        <w:pStyle w:val="a0"/>
      </w:pPr>
      <w:r w:rsidRPr="00763B8B">
        <w:t xml:space="preserve"> инструменты для работы с Git, </w:t>
      </w:r>
    </w:p>
    <w:p w:rsidR="00D4704F" w:rsidRPr="00763B8B" w:rsidRDefault="00D4704F" w:rsidP="00AB3C25">
      <w:pPr>
        <w:pStyle w:val="a0"/>
      </w:pPr>
      <w:r w:rsidRPr="00763B8B">
        <w:t>подсветку синтаксиса,</w:t>
      </w:r>
    </w:p>
    <w:p w:rsidR="00D4704F" w:rsidRPr="00763B8B" w:rsidRDefault="00D4704F" w:rsidP="00AB3C25">
      <w:pPr>
        <w:pStyle w:val="a0"/>
      </w:pPr>
      <w:r w:rsidRPr="00763B8B">
        <w:t xml:space="preserve"> IntelliSense</w:t>
      </w:r>
    </w:p>
    <w:p w:rsidR="00D4704F" w:rsidRPr="00763B8B" w:rsidRDefault="00D4704F" w:rsidP="00AB3C25">
      <w:pPr>
        <w:pStyle w:val="a0"/>
      </w:pPr>
      <w:r w:rsidRPr="00763B8B">
        <w:t xml:space="preserve"> Cредства для рефакторинга.</w:t>
      </w:r>
    </w:p>
    <w:p w:rsidR="00D4704F" w:rsidRPr="00763B8B" w:rsidRDefault="00D4704F" w:rsidP="00AB3C25">
      <w:pPr>
        <w:pStyle w:val="a0"/>
      </w:pPr>
      <w:r w:rsidRPr="00763B8B">
        <w:t xml:space="preserve">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53" w:name="_Toc168556290"/>
      <w:r w:rsidRPr="00763B8B">
        <w:rPr>
          <w:color w:val="auto"/>
        </w:rPr>
        <w:t xml:space="preserve">6.2 Веб-браузер </w:t>
      </w:r>
      <w:r w:rsidRPr="00763B8B">
        <w:rPr>
          <w:color w:val="auto"/>
          <w:lang w:val="en-US"/>
        </w:rPr>
        <w:t>Yandex</w:t>
      </w:r>
      <w:r w:rsidRPr="00763B8B">
        <w:rPr>
          <w:color w:val="auto"/>
        </w:rPr>
        <w:t xml:space="preserve"> </w:t>
      </w:r>
      <w:r w:rsidRPr="00763B8B">
        <w:rPr>
          <w:color w:val="auto"/>
          <w:lang w:val="en-US"/>
        </w:rPr>
        <w:t>Browser</w:t>
      </w:r>
      <w:r w:rsidRPr="00763B8B">
        <w:rPr>
          <w:color w:val="auto"/>
        </w:rPr>
        <w:t xml:space="preserve"> и инструменты разработчика</w:t>
      </w:r>
      <w:bookmarkEnd w:id="51"/>
      <w:bookmarkEnd w:id="52"/>
      <w:bookmarkEnd w:id="53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Яндекс.Браузер — браузер, созданный компанией «Яндекс» на основе движка </w:t>
      </w:r>
      <w:r w:rsidRPr="00763B8B">
        <w:rPr>
          <w:rFonts w:cs="Times New Roman"/>
          <w:color w:val="auto"/>
          <w:lang w:val="en-US"/>
        </w:rPr>
        <w:t>Blink</w:t>
      </w:r>
      <w:r w:rsidRPr="00763B8B">
        <w:rPr>
          <w:rFonts w:cs="Times New Roman"/>
          <w:color w:val="auto"/>
          <w:lang w:val="ru-RU"/>
        </w:rPr>
        <w:t xml:space="preserve">, используемого в открытом браузере </w:t>
      </w:r>
      <w:r w:rsidRPr="00763B8B">
        <w:rPr>
          <w:rFonts w:cs="Times New Roman"/>
          <w:color w:val="auto"/>
          <w:lang w:val="en-US"/>
        </w:rPr>
        <w:t>Chromium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Так как Яндекс.Браузер является родственным Chromium'у, ему по определению присуща значительная часть преимуществ и недостатков последнего. Из-за этого браузер слабо выделяется основной функцией на фоне других многочисленных браузеров на базе WebKit и Blink. 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Инструменты разработчика позволяют быстро анализировать содержание </w:t>
      </w:r>
      <w:r w:rsidR="00D4704F" w:rsidRPr="00763B8B">
        <w:rPr>
          <w:rFonts w:cs="Times New Roman"/>
          <w:color w:val="auto"/>
          <w:lang w:val="ru-RU"/>
        </w:rPr>
        <w:t>и ресурсы веб-страницы</w:t>
      </w:r>
      <w:r w:rsidRPr="00763B8B">
        <w:rPr>
          <w:rFonts w:cs="Times New Roman"/>
          <w:color w:val="auto"/>
          <w:lang w:val="ru-RU"/>
        </w:rPr>
        <w:t>.</w:t>
      </w:r>
    </w:p>
    <w:p w:rsidR="00EA590E" w:rsidRPr="00763B8B" w:rsidRDefault="00EA590E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</w:p>
    <w:p w:rsidR="00EA590E" w:rsidRPr="00763B8B" w:rsidRDefault="00EA590E" w:rsidP="00763B8B">
      <w:pPr>
        <w:spacing w:line="360" w:lineRule="auto"/>
        <w:rPr>
          <w:color w:val="auto"/>
        </w:rPr>
        <w:sectPr w:rsidR="00EA590E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54" w:name="_Toc42958113"/>
      <w:bookmarkStart w:id="55" w:name="_Toc42958170"/>
      <w:bookmarkStart w:id="56" w:name="_Toc168556291"/>
      <w:r w:rsidRPr="00763B8B">
        <w:rPr>
          <w:color w:val="auto"/>
        </w:rPr>
        <w:lastRenderedPageBreak/>
        <w:t xml:space="preserve">6.3 Программная платформа </w:t>
      </w:r>
      <w:r w:rsidRPr="00763B8B">
        <w:rPr>
          <w:color w:val="auto"/>
          <w:lang w:val="en-US"/>
        </w:rPr>
        <w:t>Node</w:t>
      </w:r>
      <w:r w:rsidRPr="00763B8B">
        <w:rPr>
          <w:color w:val="auto"/>
        </w:rPr>
        <w:t>.</w:t>
      </w:r>
      <w:r w:rsidRPr="00763B8B">
        <w:rPr>
          <w:color w:val="auto"/>
          <w:lang w:val="en-US"/>
        </w:rPr>
        <w:t>js</w:t>
      </w:r>
      <w:bookmarkEnd w:id="54"/>
      <w:bookmarkEnd w:id="55"/>
      <w:bookmarkEnd w:id="56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Node или 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</w:t>
      </w:r>
      <w:proofErr w:type="gramStart"/>
      <w:r w:rsidRPr="00763B8B">
        <w:rPr>
          <w:rFonts w:cs="Times New Roman"/>
          <w:color w:val="auto"/>
        </w:rPr>
        <w:t>приложения  и</w:t>
      </w:r>
      <w:proofErr w:type="gramEnd"/>
      <w:r w:rsidRPr="00763B8B">
        <w:rPr>
          <w:rFonts w:cs="Times New Roman"/>
          <w:color w:val="auto"/>
        </w:rPr>
        <w:t xml:space="preserve">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EA590E" w:rsidRPr="00763B8B" w:rsidRDefault="00EA590E" w:rsidP="00FB4D67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В состав Node.js входит собс</w:t>
      </w:r>
      <w:r w:rsidR="00FB4D67">
        <w:rPr>
          <w:rFonts w:cs="Times New Roman"/>
          <w:color w:val="auto"/>
        </w:rPr>
        <w:t>твенный установщик пакетов npm.</w:t>
      </w: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57" w:name="_Toc42958114"/>
      <w:bookmarkStart w:id="58" w:name="_Toc42958171"/>
      <w:bookmarkStart w:id="59" w:name="_Toc168556292"/>
      <w:r w:rsidRPr="00763B8B">
        <w:rPr>
          <w:color w:val="auto"/>
        </w:rPr>
        <w:t xml:space="preserve">6.4 СУБД </w:t>
      </w:r>
      <w:r w:rsidRPr="00763B8B">
        <w:rPr>
          <w:color w:val="auto"/>
          <w:lang w:val="en-US"/>
        </w:rPr>
        <w:t>MongoDB</w:t>
      </w:r>
      <w:bookmarkEnd w:id="57"/>
      <w:bookmarkEnd w:id="58"/>
      <w:bookmarkEnd w:id="59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MongoDB — документоориентированная система управления базами данных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 Используется в веб-разработке, в частности, в рамках JavaScript-ориентированного стека MEAN.</w:t>
      </w:r>
    </w:p>
    <w:p w:rsidR="00EA590E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оддерживается JavaScript в запросах, функциях агрегации.</w:t>
      </w:r>
    </w:p>
    <w:p w:rsidR="006F18F8" w:rsidRDefault="006F18F8" w:rsidP="006F18F8">
      <w:pPr>
        <w:pStyle w:val="2"/>
      </w:pPr>
      <w:bookmarkStart w:id="60" w:name="_Toc168556293"/>
      <w:r>
        <w:t>6.5 Библиотеки, используемые при работе</w:t>
      </w:r>
      <w:bookmarkEnd w:id="60"/>
    </w:p>
    <w:p w:rsidR="006F18F8" w:rsidRPr="006F18F8" w:rsidRDefault="006F18F8" w:rsidP="006F18F8"/>
    <w:p w:rsidR="00EA590E" w:rsidRDefault="006F18F8" w:rsidP="00FB4D67">
      <w:pPr>
        <w:pStyle w:val="a0"/>
        <w:spacing w:line="360" w:lineRule="auto"/>
        <w:ind w:firstLine="0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Со списком библиотек вы можете ознакомиться в </w:t>
      </w:r>
      <w:proofErr w:type="gramStart"/>
      <w:r>
        <w:rPr>
          <w:rFonts w:cs="Times New Roman"/>
          <w:color w:val="auto"/>
          <w:lang w:val="en-US"/>
        </w:rPr>
        <w:t>package</w:t>
      </w:r>
      <w:r w:rsidRPr="006F18F8">
        <w:rPr>
          <w:rFonts w:cs="Times New Roman"/>
          <w:color w:val="auto"/>
          <w:lang w:val="ru-RU"/>
        </w:rPr>
        <w:t>.</w:t>
      </w:r>
      <w:r>
        <w:rPr>
          <w:rFonts w:cs="Times New Roman"/>
          <w:color w:val="auto"/>
          <w:lang w:val="en-US"/>
        </w:rPr>
        <w:t>json</w:t>
      </w:r>
      <w:proofErr w:type="gramEnd"/>
      <w:r>
        <w:rPr>
          <w:rFonts w:cs="Times New Roman"/>
          <w:color w:val="auto"/>
          <w:lang w:val="ru-RU"/>
        </w:rPr>
        <w:t xml:space="preserve"> </w:t>
      </w:r>
      <w:r w:rsidRPr="006F18F8">
        <w:rPr>
          <w:rFonts w:cs="Times New Roman"/>
          <w:color w:val="auto"/>
          <w:lang w:val="ru-RU"/>
        </w:rPr>
        <w:t>(</w:t>
      </w:r>
      <w:r>
        <w:rPr>
          <w:rFonts w:cs="Times New Roman"/>
          <w:color w:val="auto"/>
          <w:lang w:val="ru-RU"/>
        </w:rPr>
        <w:t>ПРИЛОЖЕНИЕ 40, стр. 106).</w:t>
      </w:r>
    </w:p>
    <w:p w:rsidR="006F18F8" w:rsidRDefault="006F18F8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Представим их краткое описание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bcryptjs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2.4.3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Используется для хэширования паролей. Обеспечивает безопасное хранение паролей, защищая их от взлома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lastRenderedPageBreak/>
        <w:t>body-parser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1.20.2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Middleware для обработки тела HTTP-запросов. Позволяет извлекать данные из тела запроса (например, JSON или URL-encoded данные)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compressorjs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1.2.1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Библиотека для сжатия изображений в браузере. Помогает уменьшить размер загружаемых изображений без значительной потери качества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express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4.19.2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Популярный веб-фреймворк для Node.js. Обеспечивает инструменты для создания веб-приложений и API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gridfs-stream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1.1.1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Используется для работы с GridFS в MongoDB. Позволяет загружать и загружать файлы в/из MongoDB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jsonwebtoken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9.0.2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Реализация JSON Web Token (JWT). Используется для создания и проверки токенов, которые часто применяются для аутентификации и авторизации пользователей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mongoose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8.4.0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ODM (Object Data Modeling) библиотека для MongoDB и Node.js. Обеспечивает управление схемами данных и взаимодействие с MongoDB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multer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1.4.2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Middleware для обработки multipart/form-data, используемого для загрузки файлов. Часто используется для загрузки файлов через формы в веб-приложениях.</w:t>
      </w:r>
    </w:p>
    <w:p w:rsidR="006F18F8" w:rsidRPr="00FB4D67" w:rsidRDefault="006F18F8" w:rsidP="006F18F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multer-gridfs-storage</w:t>
      </w:r>
      <w:r w:rsidRPr="00FB4D67">
        <w:rPr>
          <w:rFonts w:eastAsia="Times New Roman"/>
          <w:color w:val="auto"/>
          <w:lang w:eastAsia="ru-RU"/>
        </w:rPr>
        <w:t>: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Версия</w:t>
      </w:r>
      <w:r w:rsidRPr="00FB4D67">
        <w:rPr>
          <w:rFonts w:eastAsia="Times New Roman"/>
          <w:color w:val="auto"/>
          <w:lang w:eastAsia="ru-RU"/>
        </w:rPr>
        <w:t>: ^4.0.2</w:t>
      </w:r>
    </w:p>
    <w:p w:rsidR="006F18F8" w:rsidRPr="00FB4D67" w:rsidRDefault="006F18F8" w:rsidP="006F18F8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FB4D67">
        <w:rPr>
          <w:rFonts w:eastAsia="Times New Roman"/>
          <w:b/>
          <w:bCs/>
          <w:color w:val="auto"/>
          <w:lang w:eastAsia="ru-RU"/>
        </w:rPr>
        <w:t>Назначение</w:t>
      </w:r>
      <w:r w:rsidRPr="00FB4D67">
        <w:rPr>
          <w:rFonts w:eastAsia="Times New Roman"/>
          <w:color w:val="auto"/>
          <w:lang w:eastAsia="ru-RU"/>
        </w:rPr>
        <w:t>: Хранилище для multer, которое сохраняет загружаемые файлы в GridFS (MongoDB). Позволяет удобно загружать файлы прямо в базу данных MongoDB.</w:t>
      </w:r>
    </w:p>
    <w:p w:rsidR="006F18F8" w:rsidRPr="00FB4D67" w:rsidRDefault="006F18F8" w:rsidP="00FB4D67">
      <w:pPr>
        <w:spacing w:before="100" w:beforeAutospacing="1" w:after="100" w:afterAutospacing="1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B4D67">
        <w:rPr>
          <w:rFonts w:eastAsia="Times New Roman"/>
          <w:color w:val="auto"/>
          <w:lang w:eastAsia="ru-RU"/>
        </w:rPr>
        <w:t>Эти библиотеки совместно используются для создания безопасного и функционального веб-приложения с возможностью аутентификации, обработки данных, загрузки и хранения файлов, а также для взаимодействия с базой данных MongoDB</w:t>
      </w:r>
      <w:r w:rsidRPr="006F18F8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CD1DE2" w:rsidRPr="00763B8B" w:rsidRDefault="00CD1DE2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61" w:name="_Toc42958115"/>
      <w:bookmarkStart w:id="62" w:name="_Toc42958172"/>
      <w:bookmarkStart w:id="63" w:name="_Toc168556294"/>
      <w:r w:rsidRPr="00763B8B">
        <w:rPr>
          <w:rFonts w:cs="Times New Roman"/>
          <w:color w:val="auto"/>
          <w:lang w:val="ru-RU"/>
        </w:rPr>
        <w:lastRenderedPageBreak/>
        <w:t>7. РУКОВОДСТВО ПОЛЬЗОВАТЕЛЯ</w:t>
      </w:r>
      <w:bookmarkEnd w:id="61"/>
      <w:bookmarkEnd w:id="62"/>
      <w:bookmarkEnd w:id="63"/>
    </w:p>
    <w:p w:rsidR="00CD1DE2" w:rsidRPr="00763B8B" w:rsidRDefault="00CD1DE2" w:rsidP="00763B8B">
      <w:pPr>
        <w:pStyle w:val="2"/>
        <w:spacing w:line="360" w:lineRule="auto"/>
        <w:rPr>
          <w:color w:val="auto"/>
        </w:rPr>
      </w:pPr>
      <w:bookmarkStart w:id="64" w:name="_Toc42958116"/>
      <w:bookmarkStart w:id="65" w:name="_Toc42958173"/>
      <w:bookmarkStart w:id="66" w:name="_Toc168556295"/>
      <w:r w:rsidRPr="00763B8B">
        <w:rPr>
          <w:color w:val="auto"/>
        </w:rPr>
        <w:t xml:space="preserve">7.1 </w:t>
      </w:r>
      <w:bookmarkEnd w:id="64"/>
      <w:bookmarkEnd w:id="65"/>
      <w:r w:rsidR="00AB3C25">
        <w:rPr>
          <w:color w:val="auto"/>
        </w:rPr>
        <w:t>Руководство пользователя</w:t>
      </w:r>
      <w:bookmarkEnd w:id="66"/>
    </w:p>
    <w:p w:rsidR="00CD1DE2" w:rsidRPr="00763B8B" w:rsidRDefault="00CD1DE2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Для запуска программы необходимо в адресной строке веб-браузера необходимо ввести адрес сайта</w:t>
      </w:r>
      <w:r w:rsidRPr="00763B8B">
        <w:rPr>
          <w:rFonts w:cs="Times New Roman"/>
          <w:color w:val="auto"/>
          <w:lang w:val="ru-RU"/>
        </w:rPr>
        <w:t xml:space="preserve"> «</w:t>
      </w:r>
      <w:r w:rsidR="00D4704F" w:rsidRPr="00763B8B">
        <w:rPr>
          <w:rFonts w:cs="Times New Roman"/>
          <w:color w:val="auto"/>
          <w:lang w:val="ru-RU"/>
        </w:rPr>
        <w:t>База Данных</w:t>
      </w:r>
      <w:r w:rsidRPr="00763B8B">
        <w:rPr>
          <w:rFonts w:cs="Times New Roman"/>
          <w:color w:val="auto"/>
          <w:lang w:val="ru-RU"/>
        </w:rPr>
        <w:t>»</w:t>
      </w:r>
      <w:r w:rsidRPr="00763B8B">
        <w:rPr>
          <w:rFonts w:cs="Times New Roman"/>
          <w:color w:val="auto"/>
        </w:rPr>
        <w:t xml:space="preserve"> и нажать клавишу </w:t>
      </w:r>
      <w:r w:rsidRPr="00763B8B">
        <w:rPr>
          <w:rFonts w:cs="Times New Roman"/>
          <w:color w:val="auto"/>
          <w:lang w:val="en-US"/>
        </w:rPr>
        <w:t>Enter</w:t>
      </w:r>
      <w:r w:rsidRPr="00763B8B">
        <w:rPr>
          <w:rFonts w:cs="Times New Roman"/>
          <w:color w:val="auto"/>
        </w:rPr>
        <w:t xml:space="preserve">. Будет запущена главная страница сайта (см. рис. </w:t>
      </w:r>
      <w:r w:rsidRPr="00763B8B">
        <w:rPr>
          <w:rFonts w:cs="Times New Roman"/>
          <w:color w:val="auto"/>
          <w:lang w:val="ru-RU"/>
        </w:rPr>
        <w:t>7</w:t>
      </w:r>
      <w:r w:rsidRPr="00763B8B">
        <w:rPr>
          <w:rFonts w:cs="Times New Roman"/>
          <w:color w:val="auto"/>
        </w:rPr>
        <w:t>).</w:t>
      </w:r>
    </w:p>
    <w:p w:rsidR="00CD1DE2" w:rsidRPr="00763B8B" w:rsidRDefault="00CD1DE2" w:rsidP="00763B8B">
      <w:pPr>
        <w:spacing w:line="360" w:lineRule="auto"/>
        <w:rPr>
          <w:color w:val="auto"/>
        </w:rPr>
      </w:pPr>
    </w:p>
    <w:p w:rsidR="00CD1DE2" w:rsidRPr="00763B8B" w:rsidRDefault="00D44D06" w:rsidP="00763B8B">
      <w:pPr>
        <w:spacing w:line="360" w:lineRule="auto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drawing>
          <wp:inline distT="0" distB="0" distL="0" distR="0" wp14:anchorId="6DC86C99" wp14:editId="3CFB10AF">
            <wp:extent cx="5936615" cy="297434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C4" w:rsidRPr="00763B8B" w:rsidRDefault="00BB69C4" w:rsidP="00763B8B">
      <w:pPr>
        <w:spacing w:line="360" w:lineRule="auto"/>
        <w:jc w:val="center"/>
        <w:rPr>
          <w:color w:val="auto"/>
        </w:rPr>
      </w:pPr>
    </w:p>
    <w:p w:rsidR="00CD1DE2" w:rsidRPr="00763B8B" w:rsidRDefault="00CD1DE2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ис. 7. Главная страница сайта </w:t>
      </w:r>
    </w:p>
    <w:p w:rsidR="006E2B33" w:rsidRPr="00763B8B" w:rsidRDefault="00CD1DE2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«шап</w:t>
      </w:r>
      <w:r w:rsidR="00BB69C4" w:rsidRPr="00763B8B">
        <w:rPr>
          <w:rFonts w:cs="Times New Roman"/>
          <w:color w:val="auto"/>
          <w:lang w:val="ru-RU"/>
        </w:rPr>
        <w:t>ке» страницы изображена</w:t>
      </w:r>
      <w:r w:rsidRPr="00763B8B">
        <w:rPr>
          <w:rFonts w:cs="Times New Roman"/>
          <w:color w:val="auto"/>
          <w:lang w:val="ru-RU"/>
        </w:rPr>
        <w:t xml:space="preserve"> название</w:t>
      </w:r>
      <w:r w:rsidR="00BB69C4" w:rsidRPr="00763B8B">
        <w:rPr>
          <w:rFonts w:cs="Times New Roman"/>
          <w:color w:val="auto"/>
          <w:lang w:val="ru-RU"/>
        </w:rPr>
        <w:t xml:space="preserve"> «Бюро Находок»</w:t>
      </w:r>
    </w:p>
    <w:p w:rsidR="00BB69C4" w:rsidRPr="00763B8B" w:rsidRDefault="00CD1DE2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ц</w:t>
      </w:r>
      <w:r w:rsidR="00BB69C4" w:rsidRPr="00763B8B">
        <w:rPr>
          <w:rFonts w:cs="Times New Roman"/>
          <w:color w:val="auto"/>
          <w:lang w:val="ru-RU"/>
        </w:rPr>
        <w:t>ентральной части страницы находя</w:t>
      </w:r>
      <w:r w:rsidRPr="00763B8B">
        <w:rPr>
          <w:rFonts w:cs="Times New Roman"/>
          <w:color w:val="auto"/>
          <w:lang w:val="ru-RU"/>
        </w:rPr>
        <w:t>тся</w:t>
      </w:r>
      <w:r w:rsidR="00BB69C4" w:rsidRPr="00763B8B">
        <w:rPr>
          <w:rFonts w:cs="Times New Roman"/>
          <w:color w:val="auto"/>
          <w:lang w:val="ru-RU"/>
        </w:rPr>
        <w:t xml:space="preserve"> объявления о пропаже или находке. Вы также их можете отсортировать путем нажатия кнопок в правой верхней части экрана.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В левой части экрана находятся кнопки управления. Одна из таких кнопка Входа и Регистрации. 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нажатии на кнопку Входа и Регистрации вы сможете выбрать, что именно вы бы хотели сделать. Окно входа представлено на рисунке 8а.</w:t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lastRenderedPageBreak/>
        <w:drawing>
          <wp:inline distT="0" distB="0" distL="0" distR="0" wp14:anchorId="06BBE105" wp14:editId="70B42F51">
            <wp:extent cx="5936615" cy="28441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Рис. 8а. Окно входа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необходимости вы можете переключится на окно регистрации нажав на кнопку «Регистрация» (рис. 8б)</w:t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4B882099" wp14:editId="40577642">
            <wp:extent cx="5936615" cy="28225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rFonts w:cs="Times New Roman"/>
          <w:color w:val="auto"/>
          <w:lang w:val="ru-RU"/>
        </w:rPr>
        <w:br/>
        <w:t>Рис. 8б.  Окно регистрации</w:t>
      </w:r>
    </w:p>
    <w:p w:rsidR="00AC2F7F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успешном входе или регистрации вам придет уведомление от сайта</w:t>
      </w:r>
    </w:p>
    <w:p w:rsidR="00AC2F7F" w:rsidRPr="00763B8B" w:rsidRDefault="00BB69C4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7660924C" wp14:editId="71D96305">
            <wp:extent cx="4899660" cy="15614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6869" cy="15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7F" w:rsidRPr="00763B8B" w:rsidRDefault="00AC2F7F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 xml:space="preserve">Рис. 9. Уведомление при регистрации </w:t>
      </w:r>
      <w:proofErr w:type="gramStart"/>
      <w:r w:rsidRPr="00763B8B">
        <w:rPr>
          <w:rFonts w:cs="Times New Roman"/>
          <w:color w:val="auto"/>
          <w:lang w:val="ru-RU"/>
        </w:rPr>
        <w:t>на сайта</w:t>
      </w:r>
      <w:proofErr w:type="gramEnd"/>
      <w:r w:rsidRPr="00763B8B">
        <w:rPr>
          <w:rFonts w:cs="Times New Roman"/>
          <w:color w:val="auto"/>
          <w:lang w:val="ru-RU"/>
        </w:rPr>
        <w:t xml:space="preserve"> </w:t>
      </w:r>
    </w:p>
    <w:p w:rsidR="00013BF9" w:rsidRPr="00763B8B" w:rsidRDefault="00AC2F7F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Если же вы уже ранее регистрировались в системе сайта, вам нужно будет нажать на кнопку "войти", после чего вы окажетесь </w:t>
      </w:r>
      <w:r w:rsidR="00BB69C4" w:rsidRPr="00763B8B">
        <w:rPr>
          <w:rFonts w:cs="Times New Roman"/>
          <w:color w:val="auto"/>
          <w:lang w:val="ru-RU"/>
        </w:rPr>
        <w:t>на главной странице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013BF9" w:rsidRPr="00763B8B" w:rsidRDefault="00D44D06" w:rsidP="00763B8B">
      <w:pPr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drawing>
          <wp:inline distT="0" distB="0" distL="0" distR="0" wp14:anchorId="3BB8A8EF" wp14:editId="3635A4E1">
            <wp:extent cx="5936615" cy="2929255"/>
            <wp:effectExtent l="0" t="0" r="698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F9" w:rsidRPr="00763B8B" w:rsidRDefault="00013BF9" w:rsidP="00763B8B">
      <w:pPr>
        <w:jc w:val="center"/>
        <w:rPr>
          <w:color w:val="auto"/>
        </w:rPr>
      </w:pPr>
      <w:r w:rsidRPr="00763B8B">
        <w:rPr>
          <w:color w:val="auto"/>
        </w:rPr>
        <w:t>Рис.</w:t>
      </w:r>
      <w:r w:rsidR="008C33D5" w:rsidRPr="00763B8B">
        <w:rPr>
          <w:color w:val="auto"/>
        </w:rPr>
        <w:t>10</w:t>
      </w:r>
      <w:r w:rsidRPr="00763B8B">
        <w:rPr>
          <w:color w:val="auto"/>
        </w:rPr>
        <w:t xml:space="preserve">. </w:t>
      </w:r>
      <w:r w:rsidR="00206BA6" w:rsidRPr="00763B8B">
        <w:rPr>
          <w:color w:val="auto"/>
        </w:rPr>
        <w:t>Отображение новых вкладок при входе</w:t>
      </w:r>
    </w:p>
    <w:p w:rsidR="00013BF9" w:rsidRPr="00763B8B" w:rsidRDefault="00013BF9" w:rsidP="00763B8B">
      <w:pPr>
        <w:rPr>
          <w:color w:val="auto"/>
        </w:rPr>
      </w:pPr>
    </w:p>
    <w:p w:rsidR="00AC2F7F" w:rsidRPr="00763B8B" w:rsidRDefault="00AC2F7F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Также вы можете </w:t>
      </w:r>
      <w:r w:rsidR="00BB69C4" w:rsidRPr="00763B8B">
        <w:rPr>
          <w:rFonts w:cs="Times New Roman"/>
          <w:color w:val="auto"/>
          <w:lang w:val="ru-RU"/>
        </w:rPr>
        <w:t>посмотреть и поменять данные своего аккаунта, нажав на кнопку Профиля</w:t>
      </w:r>
      <w:r w:rsidR="00206BA6" w:rsidRPr="00763B8B">
        <w:rPr>
          <w:rFonts w:cs="Times New Roman"/>
          <w:color w:val="auto"/>
          <w:lang w:val="ru-RU"/>
        </w:rPr>
        <w:t xml:space="preserve"> (рис. 11). Вам будет представлена возможно редактировать данные, изменить пароль и удалить учетную запись.</w:t>
      </w:r>
    </w:p>
    <w:p w:rsidR="009B0867" w:rsidRPr="00763B8B" w:rsidRDefault="00206BA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43030D3A" wp14:editId="671F3A77">
            <wp:extent cx="5936615" cy="280606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59" w:rsidRPr="00763B8B" w:rsidRDefault="00F85124" w:rsidP="00AB3C25">
      <w:pPr>
        <w:pStyle w:val="a0"/>
        <w:jc w:val="center"/>
      </w:pPr>
      <w:bookmarkStart w:id="67" w:name="_Toc42958117"/>
      <w:bookmarkStart w:id="68" w:name="_Toc42958174"/>
      <w:r w:rsidRPr="00763B8B">
        <w:t>11.</w:t>
      </w:r>
      <w:r w:rsidR="000D4059" w:rsidRPr="00763B8B">
        <w:t xml:space="preserve"> Страница личного кабинета</w:t>
      </w:r>
      <w:bookmarkEnd w:id="67"/>
      <w:bookmarkEnd w:id="68"/>
    </w:p>
    <w:p w:rsidR="0009758E" w:rsidRPr="00763B8B" w:rsidRDefault="0009758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осле того, как будет выполнен вход </w:t>
      </w:r>
      <w:r w:rsidR="00206BA6" w:rsidRPr="00763B8B">
        <w:rPr>
          <w:rFonts w:cs="Times New Roman"/>
          <w:color w:val="auto"/>
          <w:lang w:val="ru-RU"/>
        </w:rPr>
        <w:t>помимо личного кабинета вам будет доступна вкладка Создание объявлений и мои объявления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206BA6" w:rsidRPr="00763B8B" w:rsidRDefault="00206BA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>При создании объявления вы сможете указать разные необходимые данные о находке или пропаже, а также прикрепить фото. (рис. 12)</w:t>
      </w:r>
    </w:p>
    <w:p w:rsidR="00206BA6" w:rsidRPr="00763B8B" w:rsidRDefault="00206BA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3412E39D" wp14:editId="53B2C597">
            <wp:extent cx="5936615" cy="3004185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rFonts w:cs="Times New Roman"/>
          <w:color w:val="auto"/>
          <w:lang w:val="ru-RU"/>
        </w:rPr>
        <w:br/>
        <w:t>Рис. 12. Окно создания объявления</w:t>
      </w:r>
    </w:p>
    <w:p w:rsidR="0009758E" w:rsidRPr="00763B8B" w:rsidRDefault="00206BA6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ab/>
        <w:t>После создания объявления, оно должно пройти модерацию, чтобы успешно отобразиться. Это вы можете отследить на вкладке «Мои объявления» (Рис. 13)</w:t>
      </w:r>
    </w:p>
    <w:p w:rsidR="00206BA6" w:rsidRPr="00763B8B" w:rsidRDefault="00D44D06" w:rsidP="00763B8B">
      <w:pPr>
        <w:spacing w:line="360" w:lineRule="auto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drawing>
          <wp:inline distT="0" distB="0" distL="0" distR="0" wp14:anchorId="0C531D9B" wp14:editId="6BA37E6D">
            <wp:extent cx="5936615" cy="290068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13 Окно «Мои объявления»</w:t>
      </w:r>
    </w:p>
    <w:p w:rsidR="00013BF9" w:rsidRPr="00763B8B" w:rsidRDefault="00206BA6" w:rsidP="00763B8B">
      <w:pPr>
        <w:spacing w:line="360" w:lineRule="auto"/>
        <w:rPr>
          <w:color w:val="auto"/>
        </w:rPr>
      </w:pPr>
      <w:r w:rsidRPr="00763B8B">
        <w:rPr>
          <w:color w:val="auto"/>
        </w:rPr>
        <w:t>На вкладке с моими</w:t>
      </w:r>
      <w:r w:rsidR="0009758E" w:rsidRPr="00763B8B">
        <w:rPr>
          <w:color w:val="auto"/>
        </w:rPr>
        <w:t xml:space="preserve"> </w:t>
      </w:r>
      <w:r w:rsidR="00F85124" w:rsidRPr="00763B8B">
        <w:rPr>
          <w:color w:val="auto"/>
        </w:rPr>
        <w:t>объявлениями</w:t>
      </w:r>
      <w:r w:rsidR="0009758E" w:rsidRPr="00763B8B">
        <w:rPr>
          <w:color w:val="auto"/>
        </w:rPr>
        <w:t xml:space="preserve"> (рис.1</w:t>
      </w:r>
      <w:r w:rsidRPr="00763B8B">
        <w:rPr>
          <w:color w:val="auto"/>
        </w:rPr>
        <w:t>3</w:t>
      </w:r>
      <w:r w:rsidR="0009758E" w:rsidRPr="00763B8B">
        <w:rPr>
          <w:color w:val="auto"/>
        </w:rPr>
        <w:t xml:space="preserve">) </w:t>
      </w:r>
      <w:r w:rsidRPr="00763B8B">
        <w:rPr>
          <w:color w:val="auto"/>
        </w:rPr>
        <w:t xml:space="preserve">вы </w:t>
      </w:r>
      <w:proofErr w:type="gramStart"/>
      <w:r w:rsidRPr="00763B8B">
        <w:rPr>
          <w:color w:val="auto"/>
        </w:rPr>
        <w:t>сможете  посмотреть</w:t>
      </w:r>
      <w:proofErr w:type="gramEnd"/>
      <w:r w:rsidRPr="00763B8B">
        <w:rPr>
          <w:color w:val="auto"/>
        </w:rPr>
        <w:t xml:space="preserve"> детали объявления, а также редактировать его  или удалить (рис.14). </w:t>
      </w:r>
    </w:p>
    <w:p w:rsidR="00206BA6" w:rsidRPr="00763B8B" w:rsidRDefault="00206BA6" w:rsidP="00763B8B">
      <w:pPr>
        <w:spacing w:line="360" w:lineRule="auto"/>
        <w:rPr>
          <w:color w:val="auto"/>
        </w:rPr>
      </w:pP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7A36017F" wp14:editId="04E4668B">
            <wp:extent cx="5936615" cy="294513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14. Редактирование объявления</w:t>
      </w: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</w:p>
    <w:p w:rsidR="00206BA6" w:rsidRPr="00763B8B" w:rsidRDefault="00206BA6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На осн</w:t>
      </w:r>
      <w:r w:rsidR="007256D8" w:rsidRPr="00763B8B">
        <w:rPr>
          <w:color w:val="auto"/>
        </w:rPr>
        <w:t xml:space="preserve">овной странице </w:t>
      </w:r>
      <w:r w:rsidRPr="00763B8B">
        <w:rPr>
          <w:color w:val="auto"/>
        </w:rPr>
        <w:t>(рис.10) при нажатии на    объявление, вы сможете просмотреть его детали</w:t>
      </w:r>
      <w:r w:rsidR="007256D8" w:rsidRPr="00763B8B">
        <w:rPr>
          <w:color w:val="auto"/>
        </w:rPr>
        <w:t xml:space="preserve"> (Рис. 15)</w:t>
      </w:r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493E8A48" wp14:editId="7F4BD74D">
            <wp:extent cx="5936615" cy="295719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D8" w:rsidRPr="00763B8B" w:rsidRDefault="007256D8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15. Просмотр деталей объявления</w:t>
      </w:r>
    </w:p>
    <w:p w:rsidR="003F31AC" w:rsidRPr="00763B8B" w:rsidRDefault="003F31AC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Нажав на кнопку «Выход» из главного меню, вы сможете выйти из вашей учетной записи.</w:t>
      </w:r>
    </w:p>
    <w:p w:rsidR="00AB3C25" w:rsidRDefault="00AB3C25" w:rsidP="00763B8B">
      <w:pPr>
        <w:spacing w:line="360" w:lineRule="auto"/>
        <w:jc w:val="both"/>
        <w:rPr>
          <w:color w:val="auto"/>
        </w:rPr>
      </w:pPr>
    </w:p>
    <w:p w:rsidR="00AB3C25" w:rsidRPr="00763B8B" w:rsidRDefault="00AB3C25" w:rsidP="00AB3C25">
      <w:pPr>
        <w:pStyle w:val="2"/>
        <w:spacing w:line="360" w:lineRule="auto"/>
        <w:rPr>
          <w:color w:val="auto"/>
        </w:rPr>
      </w:pPr>
      <w:bookmarkStart w:id="69" w:name="_Toc168556296"/>
      <w:r>
        <w:rPr>
          <w:color w:val="auto"/>
        </w:rPr>
        <w:lastRenderedPageBreak/>
        <w:t>7.2</w:t>
      </w:r>
      <w:r w:rsidRPr="00763B8B">
        <w:rPr>
          <w:color w:val="auto"/>
        </w:rPr>
        <w:t xml:space="preserve"> </w:t>
      </w:r>
      <w:r>
        <w:rPr>
          <w:color w:val="auto"/>
        </w:rPr>
        <w:t>Руководство для работников</w:t>
      </w:r>
      <w:bookmarkEnd w:id="69"/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Далее будет описано руководство для работников. Каждый пользователь имеет роль: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763B8B">
        <w:rPr>
          <w:color w:val="auto"/>
          <w:lang w:val="en-US"/>
        </w:rPr>
        <w:t>Superadmin</w:t>
      </w:r>
      <w:r w:rsidRPr="00763B8B">
        <w:rPr>
          <w:color w:val="auto"/>
        </w:rPr>
        <w:t xml:space="preserve"> – может создавать пользователей с ролью «</w:t>
      </w: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, </w:t>
      </w:r>
      <w:r w:rsidRPr="00763B8B">
        <w:rPr>
          <w:color w:val="auto"/>
          <w:lang w:val="en-US"/>
        </w:rPr>
        <w:t>moder</w:t>
      </w:r>
      <w:r w:rsidRPr="00763B8B">
        <w:rPr>
          <w:color w:val="auto"/>
        </w:rPr>
        <w:t xml:space="preserve">, </w:t>
      </w:r>
      <w:r w:rsidRPr="00763B8B">
        <w:rPr>
          <w:color w:val="auto"/>
          <w:lang w:val="en-US"/>
        </w:rPr>
        <w:t>user</w:t>
      </w:r>
      <w:r w:rsidRPr="00763B8B">
        <w:rPr>
          <w:color w:val="auto"/>
        </w:rPr>
        <w:t>», а также редактировать и удалять учетные записи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 -  может создавать пользователей с ролью «</w:t>
      </w:r>
      <w:r w:rsidRPr="00763B8B">
        <w:rPr>
          <w:color w:val="auto"/>
          <w:lang w:val="en-US"/>
        </w:rPr>
        <w:t>moder</w:t>
      </w:r>
      <w:r w:rsidRPr="00763B8B">
        <w:rPr>
          <w:color w:val="auto"/>
        </w:rPr>
        <w:t xml:space="preserve">, </w:t>
      </w:r>
      <w:r w:rsidRPr="00763B8B">
        <w:rPr>
          <w:color w:val="auto"/>
          <w:lang w:val="en-US"/>
        </w:rPr>
        <w:t>user</w:t>
      </w:r>
      <w:r w:rsidRPr="00763B8B">
        <w:rPr>
          <w:color w:val="auto"/>
        </w:rPr>
        <w:t xml:space="preserve">», а также редактировать и удалять учетные </w:t>
      </w:r>
      <w:proofErr w:type="gramStart"/>
      <w:r w:rsidRPr="00763B8B">
        <w:rPr>
          <w:color w:val="auto"/>
        </w:rPr>
        <w:t>записи,  которые</w:t>
      </w:r>
      <w:proofErr w:type="gramEnd"/>
      <w:r w:rsidRPr="00763B8B">
        <w:rPr>
          <w:color w:val="auto"/>
        </w:rPr>
        <w:t xml:space="preserve"> обладают данными  ролями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763B8B">
        <w:rPr>
          <w:color w:val="auto"/>
          <w:lang w:val="en-US"/>
        </w:rPr>
        <w:t>moder</w:t>
      </w:r>
      <w:r w:rsidRPr="00763B8B">
        <w:rPr>
          <w:color w:val="auto"/>
        </w:rPr>
        <w:t xml:space="preserve"> -  может принимать или отклонять полученные объявления</w:t>
      </w: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  <w:r w:rsidRPr="00763B8B">
        <w:rPr>
          <w:color w:val="auto"/>
        </w:rPr>
        <w:t xml:space="preserve">При входе в учетную запись с ролью </w:t>
      </w:r>
      <w:r w:rsidRPr="00763B8B">
        <w:rPr>
          <w:color w:val="auto"/>
          <w:lang w:val="en-US"/>
        </w:rPr>
        <w:t>superadmin</w:t>
      </w:r>
      <w:r w:rsidRPr="00763B8B">
        <w:rPr>
          <w:color w:val="auto"/>
        </w:rPr>
        <w:t xml:space="preserve"> или </w:t>
      </w: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. Вам будет доступна новая кнопка «управление </w:t>
      </w:r>
      <w:r w:rsidR="00791187" w:rsidRPr="00763B8B">
        <w:rPr>
          <w:color w:val="auto"/>
        </w:rPr>
        <w:t>учетными записями</w:t>
      </w:r>
      <w:r w:rsidRPr="00763B8B">
        <w:rPr>
          <w:color w:val="auto"/>
        </w:rPr>
        <w:t>» (Рис. 16)</w:t>
      </w:r>
    </w:p>
    <w:p w:rsidR="007256D8" w:rsidRPr="00763B8B" w:rsidRDefault="00D44D06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drawing>
          <wp:inline distT="0" distB="0" distL="0" distR="0" wp14:anchorId="1B8F9B70" wp14:editId="6F4AD1E7">
            <wp:extent cx="5936615" cy="2985135"/>
            <wp:effectExtent l="0" t="0" r="698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6D8" w:rsidRPr="00763B8B">
        <w:rPr>
          <w:color w:val="auto"/>
        </w:rPr>
        <w:br/>
        <w:t>Рис. 16. Окно входа с ролью «</w:t>
      </w:r>
      <w:r w:rsidR="007256D8" w:rsidRPr="00763B8B">
        <w:rPr>
          <w:color w:val="auto"/>
          <w:lang w:val="en-US"/>
        </w:rPr>
        <w:t>admin</w:t>
      </w:r>
      <w:r w:rsidR="007256D8" w:rsidRPr="00763B8B">
        <w:rPr>
          <w:color w:val="auto"/>
        </w:rPr>
        <w:t>»</w:t>
      </w: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>При нажатии на кнопку «Управление учетными записями» вам будет представлено окно (рис. 17) со списком пользователей, который вы сможете отсортировать по роли.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2463904B" wp14:editId="1AA34D03">
            <wp:extent cx="5936615" cy="301117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 17. Окно «Управление учетными записями»</w:t>
      </w:r>
    </w:p>
    <w:p w:rsidR="00791187" w:rsidRPr="00F2330B" w:rsidRDefault="00791187" w:rsidP="00763B8B">
      <w:pPr>
        <w:pStyle w:val="aa"/>
        <w:tabs>
          <w:tab w:val="left" w:pos="1134"/>
        </w:tabs>
        <w:spacing w:line="360" w:lineRule="auto"/>
        <w:ind w:left="0"/>
        <w:rPr>
          <w:color w:val="auto"/>
        </w:rPr>
      </w:pPr>
      <w:r w:rsidRPr="00763B8B">
        <w:rPr>
          <w:color w:val="auto"/>
        </w:rPr>
        <w:tab/>
        <w:t>При нажатии на пользователя, вы сможете просмотреть его данные, а также удалить, либо редактировать их (рис. 18)</w:t>
      </w:r>
    </w:p>
    <w:p w:rsidR="00791187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05CE35AC" wp14:editId="52EDC932">
            <wp:extent cx="5936615" cy="296037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18</w:t>
      </w:r>
      <w:r w:rsidR="00D44D06" w:rsidRPr="00D44D06">
        <w:rPr>
          <w:color w:val="auto"/>
        </w:rPr>
        <w:t>а</w:t>
      </w:r>
      <w:r w:rsidRPr="00763B8B">
        <w:rPr>
          <w:color w:val="auto"/>
        </w:rPr>
        <w:t>. Окно редактирования данных пользователя</w:t>
      </w:r>
    </w:p>
    <w:p w:rsidR="00D44D06" w:rsidRDefault="00D44D06" w:rsidP="00D44D06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>
        <w:rPr>
          <w:color w:val="auto"/>
        </w:rPr>
        <w:t>Также вы сможете создать нового пользователя (рис.18б), нажав на кнопку справа вверху «Добавить Пользователя» (рис 17)</w:t>
      </w:r>
    </w:p>
    <w:p w:rsidR="00D44D06" w:rsidRPr="00763B8B" w:rsidRDefault="00D44D06" w:rsidP="00D44D06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lastRenderedPageBreak/>
        <w:drawing>
          <wp:inline distT="0" distB="0" distL="0" distR="0" wp14:anchorId="074C6879" wp14:editId="19508D40">
            <wp:extent cx="5936615" cy="2962275"/>
            <wp:effectExtent l="0" t="0" r="698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br/>
        <w:t>Рис. 18б. Добавление нового пользователя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>При входе пользователя с ролью «</w:t>
      </w:r>
      <w:r w:rsidRPr="00763B8B">
        <w:rPr>
          <w:color w:val="auto"/>
          <w:lang w:val="en-US"/>
        </w:rPr>
        <w:t>moder</w:t>
      </w:r>
      <w:r w:rsidRPr="00763B8B">
        <w:rPr>
          <w:color w:val="auto"/>
        </w:rPr>
        <w:t>» вам</w:t>
      </w:r>
      <w:r w:rsidR="00D44D06">
        <w:rPr>
          <w:color w:val="auto"/>
        </w:rPr>
        <w:t xml:space="preserve"> будет доступна кнопка «Мо</w:t>
      </w:r>
      <w:r w:rsidRPr="00763B8B">
        <w:rPr>
          <w:color w:val="auto"/>
        </w:rPr>
        <w:t>д</w:t>
      </w:r>
      <w:r w:rsidR="00D44D06">
        <w:rPr>
          <w:color w:val="auto"/>
        </w:rPr>
        <w:t>е</w:t>
      </w:r>
      <w:r w:rsidRPr="00763B8B">
        <w:rPr>
          <w:color w:val="auto"/>
        </w:rPr>
        <w:t>рация объявлений» (рис. 19)</w:t>
      </w:r>
    </w:p>
    <w:p w:rsidR="00791187" w:rsidRPr="00763B8B" w:rsidRDefault="00D44D06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drawing>
          <wp:inline distT="0" distB="0" distL="0" distR="0" wp14:anchorId="424798EE" wp14:editId="4FC2C3A4">
            <wp:extent cx="5936615" cy="2945130"/>
            <wp:effectExtent l="0" t="0" r="698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color w:val="auto"/>
        </w:rPr>
        <w:t>Рис. 19.  Вход с ролью «</w:t>
      </w:r>
      <w:r w:rsidRPr="00763B8B">
        <w:rPr>
          <w:color w:val="auto"/>
          <w:lang w:val="en-US"/>
        </w:rPr>
        <w:t>moder</w:t>
      </w:r>
      <w:r w:rsidRPr="00763B8B">
        <w:rPr>
          <w:color w:val="auto"/>
        </w:rPr>
        <w:t>»</w:t>
      </w:r>
    </w:p>
    <w:p w:rsidR="003F31AC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 xml:space="preserve">При нажатии на данную кнопку вы увидите список объявлений на рассмотрении. Также вы сможете </w:t>
      </w:r>
      <w:r w:rsidR="003F31AC" w:rsidRPr="00763B8B">
        <w:rPr>
          <w:color w:val="auto"/>
        </w:rPr>
        <w:t>просмотреть список принятых и отклоненных объявлений. (Рис. 20)</w:t>
      </w:r>
    </w:p>
    <w:p w:rsidR="003F31AC" w:rsidRPr="00763B8B" w:rsidRDefault="00D44D06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D44D06">
        <w:rPr>
          <w:noProof/>
          <w:color w:val="auto"/>
          <w:lang w:eastAsia="ru-RU"/>
        </w:rPr>
        <w:lastRenderedPageBreak/>
        <w:drawing>
          <wp:inline distT="0" distB="0" distL="0" distR="0" wp14:anchorId="7DD85AF8" wp14:editId="7026C79D">
            <wp:extent cx="5936615" cy="295402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AC" w:rsidRPr="00763B8B">
        <w:rPr>
          <w:color w:val="auto"/>
        </w:rPr>
        <w:br/>
        <w:t>Рис. 20. Окно модерации объявлений</w:t>
      </w:r>
    </w:p>
    <w:p w:rsidR="003F31AC" w:rsidRPr="00763B8B" w:rsidRDefault="003F31AC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 xml:space="preserve">При нажатии </w:t>
      </w:r>
      <w:proofErr w:type="gramStart"/>
      <w:r w:rsidRPr="00763B8B">
        <w:rPr>
          <w:color w:val="auto"/>
        </w:rPr>
        <w:t>на объявлений</w:t>
      </w:r>
      <w:proofErr w:type="gramEnd"/>
      <w:r w:rsidRPr="00763B8B">
        <w:rPr>
          <w:color w:val="auto"/>
        </w:rPr>
        <w:t xml:space="preserve"> вам откроются детали объявлений, а также будут доступны кнопки принятия и отклонения объявления</w:t>
      </w:r>
    </w:p>
    <w:p w:rsidR="00791187" w:rsidRPr="00763B8B" w:rsidRDefault="003F31AC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  <w:sectPr w:rsidR="00791187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noProof/>
          <w:color w:val="auto"/>
          <w:lang w:eastAsia="ru-RU"/>
        </w:rPr>
        <w:drawing>
          <wp:inline distT="0" distB="0" distL="0" distR="0" wp14:anchorId="1AC4C50D" wp14:editId="09C856AC">
            <wp:extent cx="5936615" cy="290195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 21 Окно принятия или отклонения объявления</w:t>
      </w:r>
      <w:r w:rsidR="00791187" w:rsidRPr="00763B8B">
        <w:rPr>
          <w:color w:val="auto"/>
        </w:rPr>
        <w:br/>
      </w:r>
    </w:p>
    <w:p w:rsidR="00013BF9" w:rsidRPr="00763B8B" w:rsidRDefault="00013BF9" w:rsidP="00763B8B">
      <w:pPr>
        <w:pStyle w:val="1"/>
        <w:rPr>
          <w:rFonts w:cs="Times New Roman"/>
          <w:color w:val="auto"/>
        </w:rPr>
      </w:pPr>
      <w:bookmarkStart w:id="70" w:name="_Toc42958118"/>
      <w:bookmarkStart w:id="71" w:name="_Toc42958175"/>
      <w:bookmarkStart w:id="72" w:name="_Toc168556297"/>
      <w:r w:rsidRPr="00763B8B">
        <w:rPr>
          <w:rFonts w:cs="Times New Roman"/>
          <w:color w:val="auto"/>
        </w:rPr>
        <w:lastRenderedPageBreak/>
        <w:t>ИСПОЛЬЗОВАННЫЕ ИСТОЧНИКИ</w:t>
      </w:r>
      <w:bookmarkEnd w:id="70"/>
      <w:bookmarkEnd w:id="71"/>
      <w:bookmarkEnd w:id="72"/>
    </w:p>
    <w:p w:rsidR="00013BF9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1. Справочник по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. // </w:t>
      </w:r>
      <w:r w:rsidRPr="00763B8B">
        <w:rPr>
          <w:rFonts w:cs="Times New Roman"/>
          <w:color w:val="auto"/>
          <w:lang w:val="en-US"/>
        </w:rPr>
        <w:t>HTMLBOOK</w:t>
      </w:r>
      <w:r w:rsidRPr="00763B8B">
        <w:rPr>
          <w:rFonts w:cs="Times New Roman"/>
          <w:color w:val="auto"/>
          <w:lang w:val="ru-RU"/>
        </w:rPr>
        <w:t xml:space="preserve"> [Электронный ресурс]. – Режим доступа</w:t>
      </w:r>
      <w:r w:rsidR="003F31AC" w:rsidRPr="00763B8B">
        <w:rPr>
          <w:rFonts w:cs="Times New Roman"/>
          <w:color w:val="auto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https://htmlbook.ru/html</w:t>
      </w:r>
      <w:r w:rsidRPr="00763B8B">
        <w:rPr>
          <w:rFonts w:cs="Times New Roman"/>
          <w:color w:val="auto"/>
          <w:lang w:val="ru-RU"/>
        </w:rPr>
        <w:t>. – (</w:t>
      </w:r>
      <w:r w:rsidR="003F31AC" w:rsidRPr="00763B8B">
        <w:rPr>
          <w:rFonts w:cs="Times New Roman"/>
          <w:color w:val="auto"/>
          <w:lang w:val="ru-RU"/>
        </w:rPr>
        <w:t>Дата обращения: 5.06.2024</w:t>
      </w:r>
      <w:r w:rsidRPr="00763B8B">
        <w:rPr>
          <w:rFonts w:cs="Times New Roman"/>
          <w:color w:val="auto"/>
          <w:lang w:val="ru-RU"/>
        </w:rPr>
        <w:t>).</w:t>
      </w:r>
    </w:p>
    <w:p w:rsidR="003F31AC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2.</w:t>
      </w:r>
      <w:r w:rsidR="003F31AC" w:rsidRPr="00763B8B">
        <w:rPr>
          <w:rFonts w:cs="Times New Roman"/>
          <w:color w:val="auto"/>
          <w:lang w:val="ru-RU"/>
        </w:rPr>
        <w:t xml:space="preserve"> Руководство по </w:t>
      </w:r>
      <w:r w:rsidR="003F31AC" w:rsidRPr="00763B8B">
        <w:rPr>
          <w:rFonts w:cs="Times New Roman"/>
          <w:color w:val="auto"/>
          <w:lang w:val="en-US"/>
        </w:rPr>
        <w:t>Node</w:t>
      </w:r>
      <w:r w:rsidR="003F31AC" w:rsidRPr="00763B8B">
        <w:rPr>
          <w:rFonts w:cs="Times New Roman"/>
          <w:color w:val="auto"/>
          <w:lang w:val="ru-RU"/>
        </w:rPr>
        <w:t xml:space="preserve"> </w:t>
      </w:r>
      <w:proofErr w:type="gramStart"/>
      <w:r w:rsidR="003F31AC" w:rsidRPr="00763B8B">
        <w:rPr>
          <w:rFonts w:cs="Times New Roman"/>
          <w:color w:val="auto"/>
          <w:lang w:val="en-US"/>
        </w:rPr>
        <w:t>Js</w:t>
      </w:r>
      <w:r w:rsidR="003F31AC" w:rsidRPr="00763B8B">
        <w:rPr>
          <w:rFonts w:cs="Times New Roman"/>
          <w:color w:val="auto"/>
          <w:lang w:val="ru-RU"/>
        </w:rPr>
        <w:t xml:space="preserve"> .</w:t>
      </w:r>
      <w:proofErr w:type="gramEnd"/>
      <w:r w:rsidR="003F31AC" w:rsidRPr="00763B8B">
        <w:rPr>
          <w:rFonts w:cs="Times New Roman"/>
          <w:color w:val="auto"/>
          <w:lang w:val="ru-RU"/>
        </w:rPr>
        <w:t xml:space="preserve"> // METANIT – сайт о программировании [Электронный ресурс].  - </w:t>
      </w:r>
      <w:r w:rsidRPr="00763B8B">
        <w:rPr>
          <w:rFonts w:cs="Times New Roman"/>
          <w:color w:val="auto"/>
          <w:lang w:val="ru-RU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Режим доступа</w:t>
      </w:r>
      <w:r w:rsidR="003F31AC" w:rsidRPr="00763B8B">
        <w:rPr>
          <w:rFonts w:cs="Times New Roman"/>
          <w:color w:val="auto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https://metanit.com/web/nodejs/ – (Дата обращения: 5.06.2024).</w:t>
      </w:r>
    </w:p>
    <w:p w:rsidR="00013BF9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3. Онлайн-руководство по MongoDB. // METANIT – сайт о программировании [Электронный ресурс]. – Режим доступа: https://metanit.com/nosql/mongodb/</w:t>
      </w:r>
      <w:r w:rsidR="003F31AC" w:rsidRPr="00763B8B">
        <w:rPr>
          <w:rFonts w:cs="Times New Roman"/>
          <w:color w:val="auto"/>
          <w:lang w:val="ru-RU"/>
        </w:rPr>
        <w:t>. – (Дата обращения: 6.06.2024</w:t>
      </w:r>
      <w:r w:rsidRPr="00763B8B">
        <w:rPr>
          <w:rFonts w:cs="Times New Roman"/>
          <w:color w:val="auto"/>
          <w:lang w:val="ru-RU"/>
        </w:rPr>
        <w:t>)</w:t>
      </w:r>
    </w:p>
    <w:p w:rsidR="003F31AC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4.</w:t>
      </w:r>
      <w:r w:rsidR="003F31AC" w:rsidRPr="00763B8B">
        <w:rPr>
          <w:rFonts w:cs="Times New Roman"/>
          <w:color w:val="auto"/>
          <w:lang w:val="ru-RU"/>
        </w:rPr>
        <w:t xml:space="preserve"> </w:t>
      </w:r>
      <w:r w:rsidR="003F31AC" w:rsidRPr="00763B8B">
        <w:rPr>
          <w:rFonts w:cs="Times New Roman"/>
          <w:color w:val="auto"/>
          <w:lang w:val="en-US"/>
        </w:rPr>
        <w:t>AJAX</w:t>
      </w:r>
      <w:r w:rsidR="003F31AC" w:rsidRPr="00763B8B">
        <w:rPr>
          <w:rFonts w:cs="Times New Roman"/>
          <w:color w:val="auto"/>
          <w:lang w:val="ru-RU"/>
        </w:rPr>
        <w:t xml:space="preserve"> для новичков // Статья. – Режим доступа: https://habr.com/ru/articles/14246/. – (Дата обращения: 05.06.2024)</w:t>
      </w:r>
    </w:p>
    <w:p w:rsidR="003F31AC" w:rsidRPr="00763B8B" w:rsidRDefault="003F31AC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5. 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 xml:space="preserve"> // Википедия [Электронный ресурс]. Дата обновления: 29.01.2020. – Режим доступа: https://ru.wikipedia.org/wiki/Model-View-Controller (дата обращения: 05.06.2024). </w:t>
      </w:r>
    </w:p>
    <w:p w:rsidR="00F2330B" w:rsidRPr="00F2330B" w:rsidRDefault="003F31AC" w:rsidP="00F2330B">
      <w:pPr>
        <w:pStyle w:val="a0"/>
        <w:ind w:firstLine="0"/>
        <w:rPr>
          <w:rFonts w:cs="Times New Roman"/>
          <w:color w:val="auto"/>
          <w:lang w:val="ru-RU"/>
        </w:rPr>
        <w:sectPr w:rsidR="00F2330B" w:rsidRPr="00F2330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rFonts w:cs="Times New Roman"/>
          <w:color w:val="auto"/>
          <w:lang w:val="ru-RU"/>
        </w:rPr>
        <w:t xml:space="preserve">6. </w:t>
      </w:r>
      <w:r w:rsidR="00013BF9" w:rsidRPr="00763B8B">
        <w:rPr>
          <w:rFonts w:cs="Times New Roman"/>
          <w:color w:val="auto"/>
          <w:lang w:val="en-US"/>
        </w:rPr>
        <w:t>JQuery</w:t>
      </w:r>
      <w:r w:rsidR="00013BF9" w:rsidRPr="00763B8B">
        <w:rPr>
          <w:rFonts w:cs="Times New Roman"/>
          <w:color w:val="auto"/>
          <w:lang w:val="ru-RU"/>
        </w:rPr>
        <w:t xml:space="preserve"> // Википедия [Электронный ресурс</w:t>
      </w:r>
      <w:r w:rsidRPr="00763B8B">
        <w:rPr>
          <w:rFonts w:cs="Times New Roman"/>
          <w:color w:val="auto"/>
          <w:lang w:val="ru-RU"/>
        </w:rPr>
        <w:t xml:space="preserve">]. - </w:t>
      </w:r>
      <w:r w:rsidR="00013BF9" w:rsidRPr="00763B8B">
        <w:rPr>
          <w:rFonts w:cs="Times New Roman"/>
          <w:color w:val="auto"/>
          <w:lang w:val="ru-RU"/>
        </w:rPr>
        <w:t xml:space="preserve">Режим доступа: </w:t>
      </w:r>
      <w:r w:rsidRPr="00763B8B">
        <w:rPr>
          <w:rFonts w:cs="Times New Roman"/>
          <w:color w:val="auto"/>
          <w:lang w:val="ru-RU"/>
        </w:rPr>
        <w:t xml:space="preserve">https://ru.wikipedia.org/wiki/JQuery </w:t>
      </w:r>
      <w:r w:rsidR="00013BF9" w:rsidRPr="00763B8B">
        <w:rPr>
          <w:rFonts w:cs="Times New Roman"/>
          <w:color w:val="auto"/>
          <w:lang w:val="ru-RU"/>
        </w:rPr>
        <w:t>(дата обращения: 0</w:t>
      </w:r>
      <w:r w:rsidR="00763B8B" w:rsidRPr="00763B8B">
        <w:rPr>
          <w:rFonts w:cs="Times New Roman"/>
          <w:color w:val="auto"/>
          <w:lang w:val="ru-RU"/>
        </w:rPr>
        <w:t>5</w:t>
      </w:r>
      <w:r w:rsidR="00013BF9" w:rsidRPr="00763B8B">
        <w:rPr>
          <w:rFonts w:cs="Times New Roman"/>
          <w:color w:val="auto"/>
          <w:lang w:val="ru-RU"/>
        </w:rPr>
        <w:t>.06</w:t>
      </w:r>
      <w:r w:rsidR="00763B8B" w:rsidRPr="00763B8B">
        <w:rPr>
          <w:rFonts w:cs="Times New Roman"/>
          <w:color w:val="auto"/>
          <w:lang w:val="ru-RU"/>
        </w:rPr>
        <w:t>.2024</w:t>
      </w:r>
      <w:r w:rsidR="00013BF9" w:rsidRPr="00763B8B">
        <w:rPr>
          <w:rFonts w:cs="Times New Roman"/>
          <w:color w:val="auto"/>
          <w:lang w:val="ru-RU"/>
        </w:rPr>
        <w:t xml:space="preserve">). </w:t>
      </w:r>
      <w:r w:rsidR="00F2330B">
        <w:rPr>
          <w:rFonts w:cs="Times New Roman"/>
          <w:color w:val="auto"/>
          <w:lang w:val="ru-RU"/>
        </w:rPr>
        <w:br/>
      </w:r>
      <w:r w:rsidR="00F2330B" w:rsidRPr="00F2330B">
        <w:rPr>
          <w:rFonts w:cs="Times New Roman"/>
          <w:color w:val="auto"/>
          <w:lang w:val="ru-RU"/>
        </w:rPr>
        <w:t xml:space="preserve">7.  </w:t>
      </w:r>
      <w:r w:rsidR="00F2330B">
        <w:rPr>
          <w:rFonts w:cs="Times New Roman"/>
          <w:color w:val="auto"/>
          <w:lang w:val="en-US"/>
        </w:rPr>
        <w:t>Online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>
        <w:rPr>
          <w:rFonts w:cs="Times New Roman"/>
          <w:color w:val="auto"/>
          <w:lang w:val="en-US"/>
        </w:rPr>
        <w:t>Visual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>
        <w:rPr>
          <w:rFonts w:cs="Times New Roman"/>
          <w:color w:val="auto"/>
          <w:lang w:val="en-US"/>
        </w:rPr>
        <w:t>Paradigm</w:t>
      </w:r>
      <w:r w:rsidR="00F2330B" w:rsidRPr="00F2330B">
        <w:rPr>
          <w:rFonts w:cs="Times New Roman"/>
          <w:color w:val="auto"/>
          <w:lang w:val="ru-RU"/>
        </w:rPr>
        <w:t xml:space="preserve"> // </w:t>
      </w:r>
      <w:r w:rsidR="00F2330B">
        <w:rPr>
          <w:rFonts w:cs="Times New Roman"/>
          <w:color w:val="auto"/>
          <w:lang w:val="ru-RU"/>
        </w:rPr>
        <w:t xml:space="preserve">Сайт для создания диаграмм - </w:t>
      </w:r>
      <w:r w:rsidR="00F2330B" w:rsidRPr="00763B8B">
        <w:rPr>
          <w:rFonts w:cs="Times New Roman"/>
          <w:color w:val="auto"/>
          <w:lang w:val="ru-RU"/>
        </w:rPr>
        <w:t xml:space="preserve">Режим доступа: </w:t>
      </w:r>
      <w:r w:rsidR="00F2330B" w:rsidRPr="00F2330B">
        <w:rPr>
          <w:rFonts w:cs="Times New Roman"/>
          <w:color w:val="auto"/>
          <w:lang w:val="ru-RU"/>
        </w:rPr>
        <w:t xml:space="preserve">https://online.visual-paradigm.com </w:t>
      </w:r>
      <w:r w:rsidR="00F2330B" w:rsidRPr="00763B8B">
        <w:rPr>
          <w:rFonts w:cs="Times New Roman"/>
          <w:color w:val="auto"/>
          <w:lang w:val="ru-RU"/>
        </w:rPr>
        <w:t>(дата обращения: 05.06.2024).</w:t>
      </w:r>
      <w:r w:rsidR="00F2330B">
        <w:rPr>
          <w:rFonts w:cs="Times New Roman"/>
          <w:color w:val="auto"/>
          <w:lang w:val="ru-RU"/>
        </w:rPr>
        <w:br/>
        <w:t xml:space="preserve">8.  </w:t>
      </w:r>
      <w:r w:rsidR="00F2330B">
        <w:rPr>
          <w:rFonts w:cs="Times New Roman"/>
          <w:color w:val="auto"/>
          <w:lang w:val="en-US"/>
        </w:rPr>
        <w:t>Aspose</w:t>
      </w:r>
      <w:r w:rsidR="00F2330B" w:rsidRPr="00F2330B">
        <w:rPr>
          <w:rFonts w:cs="Times New Roman"/>
          <w:color w:val="auto"/>
          <w:lang w:val="ru-RU"/>
        </w:rPr>
        <w:t xml:space="preserve"> // </w:t>
      </w:r>
      <w:r w:rsidR="00F2330B">
        <w:rPr>
          <w:rFonts w:cs="Times New Roman"/>
          <w:color w:val="auto"/>
          <w:lang w:val="ru-RU"/>
        </w:rPr>
        <w:t xml:space="preserve">Сайт для создания схем - </w:t>
      </w:r>
      <w:r w:rsidR="00F2330B" w:rsidRPr="00763B8B">
        <w:rPr>
          <w:rFonts w:cs="Times New Roman"/>
          <w:color w:val="auto"/>
          <w:lang w:val="ru-RU"/>
        </w:rPr>
        <w:t xml:space="preserve">Режим доступа: </w:t>
      </w:r>
      <w:r w:rsidR="00F2330B" w:rsidRPr="00F2330B">
        <w:rPr>
          <w:rFonts w:cs="Times New Roman"/>
          <w:color w:val="auto"/>
          <w:lang w:val="ru-RU"/>
        </w:rPr>
        <w:t>https://products</w:t>
      </w:r>
      <w:r w:rsidR="00F2330B">
        <w:rPr>
          <w:rFonts w:cs="Times New Roman"/>
          <w:color w:val="auto"/>
          <w:lang w:val="ru-RU"/>
        </w:rPr>
        <w:t>.aspose.app/diagram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 w:rsidRPr="00763B8B">
        <w:rPr>
          <w:rFonts w:cs="Times New Roman"/>
          <w:color w:val="auto"/>
          <w:lang w:val="ru-RU"/>
        </w:rPr>
        <w:t>(дата обращения: 05.06.2024).</w:t>
      </w:r>
      <w:r w:rsidR="00F2330B">
        <w:rPr>
          <w:rFonts w:cs="Times New Roman"/>
          <w:color w:val="auto"/>
          <w:lang w:val="ru-RU"/>
        </w:rPr>
        <w:br/>
      </w:r>
    </w:p>
    <w:p w:rsidR="00013BF9" w:rsidRPr="00F60960" w:rsidRDefault="00013BF9" w:rsidP="00763B8B">
      <w:pPr>
        <w:pStyle w:val="1"/>
        <w:jc w:val="left"/>
        <w:rPr>
          <w:rFonts w:cs="Times New Roman"/>
          <w:color w:val="auto"/>
          <w:lang w:val="ru-RU"/>
        </w:rPr>
      </w:pPr>
      <w:bookmarkStart w:id="73" w:name="_Toc42958119"/>
      <w:bookmarkStart w:id="74" w:name="_Toc42958176"/>
      <w:bookmarkStart w:id="75" w:name="_Toc168556298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F60960">
        <w:rPr>
          <w:rFonts w:cs="Times New Roman"/>
          <w:color w:val="auto"/>
          <w:lang w:val="ru-RU"/>
        </w:rPr>
        <w:t xml:space="preserve"> </w:t>
      </w:r>
      <w:proofErr w:type="gramStart"/>
      <w:r w:rsidRPr="00F60960">
        <w:rPr>
          <w:rFonts w:cs="Times New Roman"/>
          <w:color w:val="auto"/>
          <w:lang w:val="ru-RU"/>
        </w:rPr>
        <w:t>1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F60960">
        <w:rPr>
          <w:rFonts w:cs="Times New Roman"/>
          <w:color w:val="auto"/>
          <w:lang w:val="ru-RU"/>
        </w:rPr>
        <w:t xml:space="preserve"> </w:t>
      </w:r>
      <w:r w:rsidRPr="00763B8B">
        <w:rPr>
          <w:rFonts w:cs="Times New Roman"/>
          <w:color w:val="auto"/>
          <w:lang w:val="en-US"/>
        </w:rPr>
        <w:t>server</w:t>
      </w:r>
      <w:r w:rsidRPr="00F60960">
        <w:rPr>
          <w:rFonts w:cs="Times New Roman"/>
          <w:color w:val="auto"/>
          <w:lang w:val="ru-RU"/>
        </w:rPr>
        <w:t>.</w:t>
      </w:r>
      <w:r w:rsidRPr="00763B8B">
        <w:rPr>
          <w:rFonts w:cs="Times New Roman"/>
          <w:color w:val="auto"/>
          <w:lang w:val="en-US"/>
        </w:rPr>
        <w:t>js</w:t>
      </w:r>
      <w:bookmarkEnd w:id="73"/>
      <w:bookmarkEnd w:id="74"/>
      <w:bookmarkEnd w:id="75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express = require('expres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mongoose = require('mongoos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bodyParser = require('body-pars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path = require('path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fs = require('f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route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s = require(</w:t>
      </w:r>
      <w:proofErr w:type="gramStart"/>
      <w:r w:rsidR="00D44D06">
        <w:rPr>
          <w:rFonts w:eastAsia="Times New Roman"/>
          <w:color w:val="auto"/>
          <w:sz w:val="21"/>
          <w:szCs w:val="21"/>
          <w:lang w:val="en-US" w:eastAsia="ru-RU"/>
        </w:rPr>
        <w:t>'./</w:t>
      </w:r>
      <w:proofErr w:type="gramEnd"/>
      <w:r w:rsidR="00D44D06">
        <w:rPr>
          <w:rFonts w:eastAsia="Times New Roman"/>
          <w:color w:val="auto"/>
          <w:sz w:val="21"/>
          <w:szCs w:val="21"/>
          <w:lang w:val="en-US" w:eastAsia="ru-RU"/>
        </w:rPr>
        <w:t>routes/route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app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D44D06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const PORT = 300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MongoDB connection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connec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mongodb://localhost:27017/lostAndFound', { useNewUrlParser: tru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e, useUnifiedTopology: tru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Middleware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Parser.json({ limit: '50mb' }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Parser.urlencoded({ limit: '50mb', extended: true }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ploads', express.static(pat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h.join(__dirname, 'uploads')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Serve static files from FrontEnd directory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static(path.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join(__dirname, '../client')));</w:t>
      </w:r>
    </w:p>
    <w:p w:rsidR="00763B8B" w:rsidRPr="00763B8B" w:rsidRDefault="00D44D06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// Serve uploads directory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Routes</w:t>
      </w:r>
    </w:p>
    <w:p w:rsidR="00763B8B" w:rsidRPr="00763B8B" w:rsidRDefault="00D44D06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>
        <w:rPr>
          <w:rFonts w:eastAsia="Times New Roman"/>
          <w:color w:val="auto"/>
          <w:sz w:val="21"/>
          <w:szCs w:val="21"/>
          <w:lang w:val="en-US" w:eastAsia="ru-RU"/>
        </w:rPr>
        <w:t>app.use(</w:t>
      </w:r>
      <w:proofErr w:type="gramEnd"/>
      <w:r>
        <w:rPr>
          <w:rFonts w:eastAsia="Times New Roman"/>
          <w:color w:val="auto"/>
          <w:sz w:val="21"/>
          <w:szCs w:val="21"/>
          <w:lang w:val="en-US" w:eastAsia="ru-RU"/>
        </w:rPr>
        <w:t>'/', route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Start the server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list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ORT, (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`Server is running on port ${PORT}`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pStyle w:val="a0"/>
        <w:ind w:firstLine="0"/>
        <w:rPr>
          <w:rFonts w:cs="Times New Roman"/>
          <w:color w:val="auto"/>
          <w:lang w:val="en-US"/>
        </w:rPr>
      </w:pPr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76" w:name="_Toc42958120"/>
      <w:bookmarkStart w:id="77" w:name="_Toc42958177"/>
      <w:bookmarkStart w:id="78" w:name="_Toc168556299"/>
      <w:r w:rsidRPr="00763B8B">
        <w:rPr>
          <w:rFonts w:cs="Times New Roman"/>
          <w:color w:val="auto"/>
          <w:lang w:val="ru-RU"/>
        </w:rPr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2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</w:t>
      </w:r>
      <w:bookmarkEnd w:id="76"/>
      <w:bookmarkEnd w:id="77"/>
      <w:r w:rsidR="00763B8B" w:rsidRPr="00763B8B">
        <w:rPr>
          <w:rFonts w:cs="Times New Roman"/>
          <w:color w:val="auto"/>
          <w:lang w:val="en-US"/>
        </w:rPr>
        <w:t>routes.js</w:t>
      </w:r>
      <w:bookmarkEnd w:id="78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express = require('expres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fs = require('f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path = require('path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multer = require('mult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serControll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controllers/userControll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announcementControll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controllers/announcementControll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rout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Rout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uploadsDi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dirname, '../upload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f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existsSync(uploadsDir)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s.mkdirSync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ploadsDi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storag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ulter.diskStorag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estination: function (req, file, cb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ull, uploadsDi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ilename: function (req, file, cb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  const ext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ex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ile.originalnam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ull, `${Date.now()}${ext}`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upload 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 xml:space="preserve">= </w:t>
      </w:r>
      <w:proofErr w:type="gramStart"/>
      <w:r w:rsidR="00D44D06">
        <w:rPr>
          <w:rFonts w:eastAsia="Times New Roman"/>
          <w:color w:val="auto"/>
          <w:sz w:val="21"/>
          <w:szCs w:val="21"/>
          <w:lang w:val="en-US" w:eastAsia="ru-RU"/>
        </w:rPr>
        <w:t>multer(</w:t>
      </w:r>
      <w:proofErr w:type="gramEnd"/>
      <w:r w:rsidR="00D44D06">
        <w:rPr>
          <w:rFonts w:eastAsia="Times New Roman"/>
          <w:color w:val="auto"/>
          <w:sz w:val="21"/>
          <w:szCs w:val="21"/>
          <w:lang w:val="en-US" w:eastAsia="ru-RU"/>
        </w:rPr>
        <w:t>{ storage: storag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User rout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register', userController.registe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login', userController.login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profile/:userId', userController.getProfil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u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profile/:userId', userController.updateProfil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dele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/profile/:userId', userController.deleteProfil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sersNew', userController.userNewCreat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sers', userController.usersList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'/usersByRole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us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erController.sortedUserByRole</w:t>
      </w:r>
      <w:proofErr w:type="gramEnd"/>
      <w:r w:rsidR="00D44D06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Announcement rout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createAd', announcementController.createA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Detail', announcementController.getAdDetail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u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pdateAd', announcementController.updateA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dele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/deleteAd', announcementController.deleteA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ser-ads', announcementController.getUserAd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s', announcementController.getAd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pdateAdStatus', announcementController.updateAdStatu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sModeration', announceme</w:t>
      </w:r>
      <w:r w:rsidR="00D44D06">
        <w:rPr>
          <w:rFonts w:eastAsia="Times New Roman"/>
          <w:color w:val="auto"/>
          <w:sz w:val="21"/>
          <w:szCs w:val="21"/>
          <w:lang w:val="en-US" w:eastAsia="ru-RU"/>
        </w:rPr>
        <w:t>ntController.getAdsModeration);</w:t>
      </w:r>
    </w:p>
    <w:p w:rsidR="00763B8B" w:rsidRPr="00FB4D67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B4D67">
        <w:rPr>
          <w:rFonts w:eastAsia="Times New Roman"/>
          <w:color w:val="auto"/>
          <w:sz w:val="21"/>
          <w:szCs w:val="21"/>
          <w:lang w:val="en-US" w:eastAsia="ru-RU"/>
        </w:rPr>
        <w:t>// Photo upload route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uploadPhoto', upload.single('photo'), (req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req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file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далос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и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файл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D44D06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photoUrl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fi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.filename;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photoUrl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us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static(path.join(__dirname, '../client/')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Routes for serving HTML fil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setRoute = (routePath, filePath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Path, (req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endFi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th.join(__dirname, '..', 'client', filePath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Detail', 'AdDetail/adDetail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min/createUser', 'admin/createUser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min/manageAccounts', 'admin/manageAccount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vert/createAd', 'Advert/createAd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editAd', 'EditAd/editAd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login', 'LoginOrRegistration/login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oderator/checkAds', 'moderator/check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oderator/moderationAds', 'moderator/moderation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yAds', 'MyAds/my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profDate', 'profDate/profDate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setRou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ain', 'main/main.html', 'main/main.css', 'main/main.js');</w:t>
      </w:r>
    </w:p>
    <w:p w:rsid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= router;</w:t>
      </w:r>
    </w:p>
    <w:p w:rsidR="00D44D06" w:rsidRDefault="00D44D06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pStyle w:val="1"/>
        <w:jc w:val="both"/>
        <w:rPr>
          <w:rFonts w:cs="Times New Roman"/>
          <w:color w:val="auto"/>
          <w:lang w:val="en-US"/>
        </w:rPr>
      </w:pPr>
      <w:bookmarkStart w:id="79" w:name="_Toc168556300"/>
      <w:r w:rsidRPr="00763B8B">
        <w:rPr>
          <w:rFonts w:cs="Times New Roman"/>
          <w:color w:val="auto"/>
          <w:lang w:val="ru-RU"/>
        </w:rPr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3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announcementModel.js</w:t>
      </w:r>
      <w:bookmarkEnd w:id="79"/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mongoose = require('mongoose'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announcementSchema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Schem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title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photoUrl: String, 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description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date: Date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location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userId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mongoose.Schema.Types.ObjectId, ref: 'User' }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status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Boolean, default: false }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moderationStatus: {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type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enum: ['Watching', 'Accepted', 'Canceled']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default: 'Watching'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}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Announcement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mode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Announcement', announcementSchema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nnouncement;</w:t>
      </w:r>
    </w:p>
    <w:p w:rsidR="00D44D06" w:rsidRPr="00D44D06" w:rsidRDefault="00D44D06" w:rsidP="00D44D06">
      <w:pPr>
        <w:pStyle w:val="1"/>
        <w:rPr>
          <w:rFonts w:eastAsia="Times New Roman"/>
          <w:lang w:val="en-US"/>
        </w:rPr>
      </w:pPr>
    </w:p>
    <w:p w:rsidR="00D44D06" w:rsidRPr="00763B8B" w:rsidRDefault="00D44D06" w:rsidP="00D44D06">
      <w:pPr>
        <w:pStyle w:val="1"/>
        <w:jc w:val="both"/>
        <w:rPr>
          <w:rFonts w:cs="Times New Roman"/>
          <w:color w:val="auto"/>
          <w:lang w:val="en-US"/>
        </w:rPr>
      </w:pPr>
      <w:bookmarkStart w:id="80" w:name="_Toc42958122"/>
      <w:bookmarkStart w:id="81" w:name="_Toc42958179"/>
      <w:bookmarkStart w:id="82" w:name="_Toc168556301"/>
      <w:r w:rsidRPr="00763B8B">
        <w:rPr>
          <w:rFonts w:cs="Times New Roman"/>
          <w:color w:val="auto"/>
          <w:lang w:val="ru-RU"/>
        </w:rPr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4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</w:t>
      </w:r>
      <w:bookmarkEnd w:id="80"/>
      <w:bookmarkEnd w:id="81"/>
      <w:r w:rsidRPr="00763B8B">
        <w:rPr>
          <w:rFonts w:cs="Times New Roman"/>
          <w:color w:val="auto"/>
          <w:lang w:val="en-US"/>
        </w:rPr>
        <w:t>userModel.js</w:t>
      </w:r>
      <w:bookmarkEnd w:id="82"/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mongoose = require('mongoose'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userSchema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Schem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lastName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firstName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middleName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phon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 unique: true }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birthday: Date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password: String,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rol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 default: 'user' }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Us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mode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User', userSchema);</w:t>
      </w: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D44D06" w:rsidRPr="00763B8B" w:rsidRDefault="00D44D06" w:rsidP="00D44D06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User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pStyle w:val="a0"/>
        <w:rPr>
          <w:rFonts w:cs="Times New Roman"/>
          <w:color w:val="auto"/>
          <w:lang w:val="en-US"/>
        </w:rPr>
      </w:pPr>
    </w:p>
    <w:p w:rsidR="00B6006D" w:rsidRPr="00763B8B" w:rsidRDefault="00B6006D" w:rsidP="00763B8B">
      <w:pPr>
        <w:pStyle w:val="1"/>
        <w:jc w:val="left"/>
        <w:rPr>
          <w:rFonts w:eastAsia="Arial" w:cs="Times New Roman"/>
          <w:color w:val="auto"/>
          <w:sz w:val="22"/>
          <w:szCs w:val="20"/>
          <w:lang w:val="en-US"/>
        </w:rPr>
        <w:sectPr w:rsidR="00B6006D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bookmarkStart w:id="83" w:name="_Toc42958121"/>
      <w:bookmarkStart w:id="84" w:name="_Toc42958178"/>
    </w:p>
    <w:bookmarkEnd w:id="83"/>
    <w:bookmarkEnd w:id="84"/>
    <w:p w:rsidR="008C33D5" w:rsidRPr="00763B8B" w:rsidRDefault="008C33D5" w:rsidP="00763B8B">
      <w:pPr>
        <w:rPr>
          <w:color w:val="auto"/>
          <w:sz w:val="22"/>
          <w:szCs w:val="22"/>
          <w:lang w:val="en-US"/>
        </w:rPr>
        <w:sectPr w:rsidR="008C33D5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8C33D5" w:rsidRPr="00763B8B" w:rsidRDefault="008C33D5" w:rsidP="00763B8B">
      <w:pPr>
        <w:rPr>
          <w:color w:val="auto"/>
          <w:sz w:val="16"/>
          <w:szCs w:val="16"/>
          <w:lang w:val="en-US"/>
        </w:rPr>
        <w:sectPr w:rsidR="008C33D5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85" w:name="_Toc42958123"/>
      <w:bookmarkStart w:id="86" w:name="_Toc42958180"/>
      <w:bookmarkStart w:id="87" w:name="_Toc168556302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5.</w:t>
      </w:r>
      <w:r w:rsidR="00E85820" w:rsidRPr="00763B8B">
        <w:rPr>
          <w:rFonts w:cs="Times New Roman"/>
          <w:color w:val="auto"/>
          <w:lang w:val="en-US"/>
        </w:rPr>
        <w:t xml:space="preserve">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</w:t>
      </w:r>
      <w:bookmarkEnd w:id="85"/>
      <w:bookmarkEnd w:id="86"/>
      <w:r w:rsidR="00763B8B" w:rsidRPr="00763B8B">
        <w:rPr>
          <w:rFonts w:cs="Times New Roman"/>
          <w:color w:val="auto"/>
          <w:lang w:val="en-US"/>
        </w:rPr>
        <w:t>main.html</w:t>
      </w:r>
      <w:bookmarkEnd w:id="87"/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  <w:r w:rsidRPr="00763B8B">
        <w:rPr>
          <w:color w:val="auto"/>
          <w:sz w:val="22"/>
          <w:szCs w:val="22"/>
          <w:lang w:val="en-US"/>
        </w:rPr>
        <w:t>// main.html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doc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html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html lang="en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head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meta charset="UTF-8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title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Бюр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ходок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titl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link rel="stylesheet" type="text/css" href="main.css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head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body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heade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h1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Бюр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ходок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h1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/heade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div class="container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&lt;asid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nav id="userNav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&lt;a id="profileLink" href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./profDate/profDate.html?user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 style="display:none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офил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d="AddAdvLink" href="../Advert/createAd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озда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a id="myAdsLink" href="../myads/myads.html" style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о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a id="logoutLink" href="#" style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ыход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d="loginRegisterLink" href="../LoginOrRegistration/logreg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ход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Регистрац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--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Элементы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л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администратор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--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id="adminControls" style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a href="../admin/manageAccounts/manageAccounts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пра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четным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писям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--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Элементы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л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одератор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--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id="moderatorControls" style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a href="../moderator/moderationAds/moderationAds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одерац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/na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/asid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mai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class="controls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last7Days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след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7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не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lastMonth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следни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еся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reset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брос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h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allAds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с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ownerNotFound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ownerFound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шелс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h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class="container" id="adContainer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&lt;h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4&gt;Объявления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&lt;/h4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&lt;/div&gt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&lt;/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in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  &lt;script type="text/javascript" src="main.js"&gt;&lt;/script&gt;</w:t>
      </w:r>
    </w:p>
    <w:p w:rsidR="00763B8B" w:rsidRPr="00F96513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96513">
        <w:rPr>
          <w:rFonts w:eastAsia="Times New Roman"/>
          <w:color w:val="auto"/>
          <w:sz w:val="21"/>
          <w:szCs w:val="21"/>
          <w:lang w:val="en-US" w:eastAsia="ru-RU"/>
        </w:rPr>
        <w:t>&lt;/body&gt;</w:t>
      </w:r>
    </w:p>
    <w:p w:rsidR="00763B8B" w:rsidRPr="00F96513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96513">
        <w:rPr>
          <w:rFonts w:eastAsia="Times New Roman"/>
          <w:color w:val="auto"/>
          <w:sz w:val="21"/>
          <w:szCs w:val="21"/>
          <w:lang w:val="en-US" w:eastAsia="ru-RU"/>
        </w:rPr>
        <w:t>&lt;/html&gt;</w:t>
      </w:r>
    </w:p>
    <w:p w:rsidR="00763B8B" w:rsidRPr="00F96513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E85820" w:rsidRPr="00763B8B" w:rsidRDefault="00E85820" w:rsidP="00763B8B">
      <w:pPr>
        <w:rPr>
          <w:color w:val="auto"/>
          <w:sz w:val="22"/>
          <w:szCs w:val="22"/>
          <w:lang w:val="en-US"/>
        </w:rPr>
      </w:pPr>
    </w:p>
    <w:p w:rsidR="00F96513" w:rsidRPr="00763B8B" w:rsidRDefault="00F96513" w:rsidP="00F96513">
      <w:pPr>
        <w:pStyle w:val="1"/>
        <w:jc w:val="left"/>
        <w:rPr>
          <w:rFonts w:cs="Times New Roman"/>
          <w:color w:val="auto"/>
          <w:lang w:val="en-US"/>
        </w:rPr>
      </w:pPr>
      <w:bookmarkStart w:id="88" w:name="_Toc168556303"/>
      <w:r w:rsidRPr="00763B8B">
        <w:rPr>
          <w:rFonts w:cs="Times New Roman"/>
          <w:color w:val="auto"/>
          <w:lang w:val="ru-RU"/>
        </w:rPr>
        <w:t>ПРИЛОЖЕНИЕ</w:t>
      </w:r>
      <w:r>
        <w:rPr>
          <w:rFonts w:cs="Times New Roman"/>
          <w:color w:val="auto"/>
          <w:lang w:val="en-US"/>
        </w:rPr>
        <w:t xml:space="preserve"> 6</w:t>
      </w:r>
      <w:r w:rsidRPr="00763B8B">
        <w:rPr>
          <w:rFonts w:cs="Times New Roman"/>
          <w:color w:val="auto"/>
          <w:lang w:val="en-US"/>
        </w:rPr>
        <w:t xml:space="preserve">.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main.js</w:t>
      </w:r>
      <w:bookmarkEnd w:id="88"/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document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ready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// const urlParams = new URLSearchParams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search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userI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$('#profile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att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href', `../profDate/profDate.html?userId=${userId}`).show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'Пользователь с ID ' + userId + ' вошел в систему.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// Получаем информацию о пользователе с сервера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etch(`/profile/${userId}`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response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respons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ok) {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throw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ew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е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офиля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я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F60960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hen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(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'Получен профиль пользователя:', use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  // Проверяем роль пользователя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if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user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.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role</w:t>
      </w:r>
      <w:proofErr w:type="gramEnd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=== '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admin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' ||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user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.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role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=== '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superadmin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'#profile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myAds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out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inRegister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// Показываем элементы для администратора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    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$('#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adminControls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>).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show</w:t>
      </w:r>
      <w:proofErr w:type="gramEnd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 else if 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ro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moderator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profile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myAds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out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inRegister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// Показываем элементы для модератора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      $('#moderatorControls'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);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}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lse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'#profile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myAds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out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loginRegister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atc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', erro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$('#loginRegister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  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else {</w:t>
      </w:r>
    </w:p>
    <w:p w:rsidR="00763B8B" w:rsidRPr="00F60960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ь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ошел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истему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.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unction getAdHTML(a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adContain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div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dContainer.classList.add('a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dContainer.setAttribute('data-id', ad._i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imag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img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image.src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photoUr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`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/uploads/${ad.photoUrl}` : '../uploads/no-image-thumb.jpg'; //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зображ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ут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з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image.alt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it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adContainer.appendChild(image);</w:t>
      </w:r>
    </w:p>
    <w:p w:rsidR="00763B8B" w:rsidRPr="00763B8B" w:rsidRDefault="00763B8B" w:rsidP="00763B8B">
      <w:pPr>
        <w:spacing w:after="240"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mage.alt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it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dContainer.appe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ndChild(imag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infoContain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div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nfoCont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ainer.classList.add('ad-info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titl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h2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itle.textCont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d.titl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n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foContainer.appendChild(titl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dat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.textCont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ат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new Date(ad.date).toLocaleDateString()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nfoContainer.appendChild(dat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location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cation.textCont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естополож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ad.location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nfoC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ontainer.appendChild(location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status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tatus.textCont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ad.status ?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 :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nf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oContainer.appendChild(statu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dContainer.appendC</w:t>
      </w:r>
      <w:r w:rsidR="00F96513">
        <w:rPr>
          <w:rFonts w:eastAsia="Times New Roman"/>
          <w:color w:val="auto"/>
          <w:sz w:val="21"/>
          <w:szCs w:val="21"/>
          <w:lang w:val="en-US" w:eastAsia="ru-RU"/>
        </w:rPr>
        <w:t>hild(infoContaine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dContainer.addEventListener('click', (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const adId = adContainer.getAttribute('data-i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href = `../AdDetail/adDetail.html?adId=${adId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return adContain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functio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 = false, filterStatus = null, daysRange = 365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contain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getElementBy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adContain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пыт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и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fetch(`/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s?sortBy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${sortByDate}&amp;filterStatus=${filterStatus}&amp;daysRange=${daysRange}`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response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  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respons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ok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throw new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Error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'Ошибка при загрузке данных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data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Fetched ads:', data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a.forEac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getAdHTML(ad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atc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', erro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const textMessag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textMessage.textContent =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анных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.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жалуйст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пробуйт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ещ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раз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зж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textMessag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reset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allAds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ownerNotFound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false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ownerFound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true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last7Days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, 7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lastMonth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, 31);</w:t>
      </w:r>
    </w:p>
    <w:p w:rsidR="00763B8B" w:rsidRPr="00763B8B" w:rsidRDefault="00F96513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logoutLink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event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localStorage.removeItem('userI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href = '../LoginOrRegistration/logreg.html'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loadAds(</w:t>
      </w:r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</w:p>
    <w:p w:rsidR="00F96513" w:rsidRPr="00763B8B" w:rsidRDefault="00F96513" w:rsidP="00F96513">
      <w:pPr>
        <w:pStyle w:val="1"/>
        <w:jc w:val="left"/>
        <w:rPr>
          <w:rFonts w:cs="Times New Roman"/>
          <w:color w:val="auto"/>
          <w:lang w:val="en-US"/>
        </w:rPr>
      </w:pPr>
      <w:bookmarkStart w:id="89" w:name="_Toc168556304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>
        <w:rPr>
          <w:rFonts w:cs="Times New Roman"/>
          <w:color w:val="auto"/>
          <w:lang w:val="en-US"/>
        </w:rPr>
        <w:t xml:space="preserve"> 7</w:t>
      </w:r>
      <w:r w:rsidRPr="00763B8B">
        <w:rPr>
          <w:rFonts w:cs="Times New Roman"/>
          <w:color w:val="auto"/>
          <w:lang w:val="en-US"/>
        </w:rPr>
        <w:t xml:space="preserve">.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main.css</w:t>
      </w:r>
      <w:bookmarkEnd w:id="89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ont-family: Arial, sans-serif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f4f4f4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eader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6d8eb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lor: whit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align: ce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20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ainer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ide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width: 20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3a699b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right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ide nav a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block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lor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187, 198, 223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decoration: non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10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i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: 1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ffffff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8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a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0, 0, 0, 0.1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rol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top: 1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align: righ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rol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butto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left: 1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utto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10px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3a699b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lor: whit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: non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4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ursor: poi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utton:hov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0056b3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adContainer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-direction: column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align-items: ce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adContainer .ad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ffffff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: 1px solid #ddd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8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15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bottom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width: 80%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a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0, 0, 0, 0.1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align-items: flex-star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adContainer .ad img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x-width: 15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height: auto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4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right: 15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adContainer .ad h2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top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adContainer .ad p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5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ad-info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: 1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#adImage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max-width: 100%; /* Убедитесь, что изображение не выходит за пределы контейнера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height: auto; /* Сохраняет пропорции изображения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border-radius: 8px; /* Закругленные углы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box-shadow: 0 4px 8px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gba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0, 0, 0, 0.1); /* Добавляет тень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margin-bottom: 15px; /* Добавляет отступ снизу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display: block; /* Устанавливает блочный элемент */</w:t>
      </w:r>
    </w:p>
    <w:p w:rsidR="00763B8B" w:rsidRPr="00F96513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96513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Default="00763B8B" w:rsidP="00F96513">
      <w:pPr>
        <w:pStyle w:val="1"/>
        <w:jc w:val="left"/>
        <w:rPr>
          <w:rFonts w:eastAsia="Times New Roman"/>
          <w:color w:val="auto"/>
          <w:sz w:val="21"/>
          <w:szCs w:val="21"/>
          <w:lang w:val="en-US"/>
        </w:rPr>
      </w:pPr>
      <w:r w:rsidRPr="00F96513">
        <w:rPr>
          <w:rFonts w:eastAsia="Times New Roman"/>
          <w:color w:val="auto"/>
          <w:sz w:val="21"/>
          <w:szCs w:val="21"/>
          <w:lang w:val="en-US"/>
        </w:rPr>
        <w:br/>
      </w:r>
      <w:bookmarkStart w:id="90" w:name="_Toc42958124"/>
      <w:bookmarkStart w:id="91" w:name="_Toc42958181"/>
      <w:bookmarkStart w:id="92" w:name="_Toc168556305"/>
      <w:r w:rsidR="00F96513" w:rsidRPr="00763B8B">
        <w:rPr>
          <w:rFonts w:cs="Times New Roman"/>
          <w:color w:val="auto"/>
          <w:lang w:val="ru-RU"/>
        </w:rPr>
        <w:t>ПРИЛОЖЕНИЕ</w:t>
      </w:r>
      <w:r w:rsidR="00F96513">
        <w:rPr>
          <w:rFonts w:cs="Times New Roman"/>
          <w:color w:val="auto"/>
          <w:lang w:val="en-US"/>
        </w:rPr>
        <w:t xml:space="preserve"> 8</w:t>
      </w:r>
      <w:r w:rsidR="00F96513" w:rsidRPr="00763B8B">
        <w:rPr>
          <w:rFonts w:cs="Times New Roman"/>
          <w:color w:val="auto"/>
          <w:lang w:val="en-US"/>
        </w:rPr>
        <w:t xml:space="preserve">. </w:t>
      </w:r>
      <w:r w:rsidR="00F96513" w:rsidRPr="00763B8B">
        <w:rPr>
          <w:rFonts w:cs="Times New Roman"/>
          <w:color w:val="auto"/>
          <w:lang w:val="ru-RU"/>
        </w:rPr>
        <w:t>Файл</w:t>
      </w:r>
      <w:r w:rsidR="00F96513" w:rsidRPr="00763B8B">
        <w:rPr>
          <w:rFonts w:cs="Times New Roman"/>
          <w:color w:val="auto"/>
          <w:lang w:val="en-US"/>
        </w:rPr>
        <w:t xml:space="preserve"> announcementController.js</w:t>
      </w:r>
      <w:bookmarkEnd w:id="90"/>
      <w:bookmarkEnd w:id="91"/>
      <w:bookmarkEnd w:id="92"/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Announcement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announcementModel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s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userModel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createAd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it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description, date, location, userId, photoUrl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announcement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tit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escription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at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ocation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userId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toUrl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sav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спеш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обавле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!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обавлени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добавлении объявления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getAdDetail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nst adId = req.query.id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 = await Announcement.findById(ad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a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ser = await User.findById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user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Detail =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...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oObjec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        name: `${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r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 ${user.lastName}`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phon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phone</w:t>
      </w:r>
      <w:proofErr w:type="gramEnd"/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Detail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);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res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.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status</w:t>
      </w:r>
      <w:proofErr w:type="gramEnd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>(500).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send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учении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pdateAd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title, description, date, location, status, moderationStatus, photoUrl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pdatedAd = await Announcement.findByIdAndUpdate(id,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tit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escription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at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ocation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status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moderationStatus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toUrl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},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ne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true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pdatedA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новлени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обновлении объявления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deleteAd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 = await Announcement.findById(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a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await Announcement.findByIdAndDelete(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200).send({ message: 'Объявление успешно удалено'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} else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404).send({ message: 'Объявление не найдено'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удалении объявления:', erro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удалении объявления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getUserAds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user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sortByDate, filterStatus, daysRange } = req.quer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const dateLimit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ateLimit.setDate(dateLimit.getDate() - (daysRange || 365)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filt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{ $gte: dateLimit }, userId: userId 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 !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= undefine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filterStatus === 'true' || filterStatus === 'false'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filterStatus === 'true'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s = await Announcement.find(filter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or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sortByDate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-1 } : {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groupedAds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s.reduc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(acc, ad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const status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moderation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acc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[status]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acc[status] = []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acc[status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].pus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return acc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, {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groupedAds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объявлений:', erro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получении объявлений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getAds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sortBy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filterStatus, daysRange } = req.quer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dateLimit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ateLimit.setDate(dateLimit.getDate() - (daysRange || 365)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filter = {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dat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$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te: dateLimit }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moderationStatus: 'Accepted'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 !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= undefine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filterStatus === 'true' || filterStatus === 'false'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filterStatus === 'true'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s = await Announcement.find(filter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or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sortByDate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-1 } : {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s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F60960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учении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й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получении объявлений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pdateAdStatus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moderationStatus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moderationStatus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request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ad = await Announcement.findByIdAndUpdate(id,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moderation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, { new: true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a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Announcement not found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обновлении статуса объявления:', erro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обновлении статуса объявления');</w:t>
      </w:r>
    </w:p>
    <w:p w:rsidR="00F96513" w:rsidRPr="00F2330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F2330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F2330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getAdsModeration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moderation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req.quer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nst filter = {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moderationStatus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moderation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moderationStatus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ads = await Announcement.find(filte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s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объявлений:', erro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получении объявлений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reateAd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getAdDetail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updateAd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eleteAd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getUserAds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getAds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updateAdStatus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getAdsModeration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F96513" w:rsidRDefault="00F96513" w:rsidP="00F96513">
      <w:pPr>
        <w:pStyle w:val="a0"/>
        <w:rPr>
          <w:lang w:val="en-US"/>
        </w:rPr>
        <w:sectPr w:rsidR="00F96513" w:rsidRPr="00F9651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F96513" w:rsidRPr="00763B8B" w:rsidRDefault="00F96513" w:rsidP="00F96513">
      <w:pPr>
        <w:pStyle w:val="1"/>
        <w:jc w:val="left"/>
        <w:rPr>
          <w:rFonts w:cs="Times New Roman"/>
          <w:color w:val="auto"/>
          <w:lang w:val="en-US"/>
        </w:rPr>
      </w:pPr>
      <w:bookmarkStart w:id="93" w:name="_Toc42958125"/>
      <w:bookmarkStart w:id="94" w:name="_Toc42958182"/>
      <w:bookmarkStart w:id="95" w:name="_Toc168556306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>
        <w:rPr>
          <w:rFonts w:cs="Times New Roman"/>
          <w:color w:val="auto"/>
          <w:lang w:val="en-US"/>
        </w:rPr>
        <w:t xml:space="preserve"> 9</w:t>
      </w:r>
      <w:r w:rsidRPr="00763B8B">
        <w:rPr>
          <w:rFonts w:cs="Times New Roman"/>
          <w:color w:val="auto"/>
          <w:lang w:val="en-US"/>
        </w:rPr>
        <w:t xml:space="preserve">.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userController.js</w:t>
      </w:r>
      <w:bookmarkEnd w:id="93"/>
      <w:bookmarkEnd w:id="94"/>
      <w:bookmarkEnd w:id="95"/>
    </w:p>
    <w:p w:rsidR="00F96513" w:rsidRPr="00763B8B" w:rsidRDefault="00F96513" w:rsidP="00F96513">
      <w:pPr>
        <w:rPr>
          <w:color w:val="auto"/>
          <w:sz w:val="18"/>
          <w:szCs w:val="18"/>
          <w:lang w:val="en-US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bcrypt = require('bcryptjs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jwt = require('jsonwebtoken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s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userModel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JWT_SECRET = 'your_jwt_secret'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register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la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firstName, middleName, phone, birthday, password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la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firstName || !phone || !birthday || !passwor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All fields are required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hashedPassword =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user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ast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first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middle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n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birthday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assword: hashedPassword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ole: 'user' 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sav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User registered successfully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registering user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login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password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passwor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All fields are required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ser = await User.findOne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credentials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isPasswordValid =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compar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user.passwor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isPasswordVal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credentials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    const token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jwt.sig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userId: user._id }, JWT_SECRET, { expiresIn: '1h'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userId: user._id, token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logging in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getProfile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userId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console.log(user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ser = await User.findById(user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User not found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loading user profile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updateProfile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userId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la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firstName, middleName, phone, password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updatedProfile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la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r>
        <w:rPr>
          <w:rFonts w:eastAsia="Times New Roman"/>
          <w:color w:val="auto"/>
          <w:sz w:val="21"/>
          <w:szCs w:val="21"/>
          <w:lang w:val="en-US" w:eastAsia="ru-RU"/>
        </w:rPr>
        <w:t>firstName, middleName, phone 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password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hashedPassword =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updatedProfile.password = hashedPassword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wait User.findByIdAndUpdate(userId, updatedProfile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0).send('Profile updated successfully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updating user profile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 deleteProfile = async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nst userId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wait User.findByIdAndDelete(userId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0).send('User deleted successfully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deleting user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const userNewCreate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  async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req, res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cons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lastNam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firstName, middleName, phone, role, password } = req.bod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Received data:', req.body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hashedPassword = await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const newUser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ast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first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middleNam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n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ro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assword: hashedPassword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await newUser.save(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User created successfully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creating user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// Получение списка пользователей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usersList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=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 async</w:t>
      </w:r>
      <w:proofErr w:type="gramEnd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s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sers = await User.find(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s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получении списка пользователей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>
        <w:rPr>
          <w:rFonts w:eastAsia="Times New Roman"/>
          <w:color w:val="auto"/>
          <w:sz w:val="21"/>
          <w:szCs w:val="21"/>
          <w:lang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// Получение списка пользователей по роли</w:t>
      </w:r>
    </w:p>
    <w:p w:rsidR="00F96513" w:rsidRPr="00F60960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sortedUserByRole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=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 async</w:t>
      </w:r>
      <w:proofErr w:type="gramEnd"/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s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>) =&gt;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60960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>
        <w:rPr>
          <w:rFonts w:eastAsia="Times New Roman"/>
          <w:color w:val="auto"/>
          <w:sz w:val="21"/>
          <w:szCs w:val="21"/>
          <w:lang w:val="en-US" w:eastAsia="ru-RU"/>
        </w:rPr>
        <w:t xml:space="preserve">const </w:t>
      </w:r>
      <w:proofErr w:type="gramStart"/>
      <w:r>
        <w:rPr>
          <w:rFonts w:eastAsia="Times New Roman"/>
          <w:color w:val="auto"/>
          <w:sz w:val="21"/>
          <w:szCs w:val="21"/>
          <w:lang w:val="en-US" w:eastAsia="ru-RU"/>
        </w:rPr>
        <w:t>{ role</w:t>
      </w:r>
      <w:proofErr w:type="gramEnd"/>
      <w:r>
        <w:rPr>
          <w:rFonts w:eastAsia="Times New Roman"/>
          <w:color w:val="auto"/>
          <w:sz w:val="21"/>
          <w:szCs w:val="21"/>
          <w:lang w:val="en-US" w:eastAsia="ru-RU"/>
        </w:rPr>
        <w:t xml:space="preserve"> } = req.query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const users = await User.find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ro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s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send('Ошибка при получении списка пользователей')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{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register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login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getProfi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updateProfi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eleteProfil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userNewCreate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usersList,</w:t>
      </w:r>
    </w:p>
    <w:p w:rsidR="00F96513" w:rsidRPr="00763B8B" w:rsidRDefault="00F96513" w:rsidP="00F96513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sortedUserByRole</w:t>
      </w:r>
    </w:p>
    <w:p w:rsidR="00E85820" w:rsidRPr="00763B8B" w:rsidRDefault="00F96513" w:rsidP="00F96513">
      <w:pPr>
        <w:rPr>
          <w:color w:val="auto"/>
          <w:sz w:val="18"/>
          <w:szCs w:val="18"/>
          <w:lang w:val="en-US"/>
        </w:rPr>
        <w:sectPr w:rsidR="00E85820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Default="00763B8B" w:rsidP="00F2330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96" w:name="_Toc168556307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0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adDetail.html</w:t>
      </w:r>
      <w:bookmarkEnd w:id="96"/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adDetail.css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header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ad-detail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image-container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mg id="adImage" src="" alt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от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details-container"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h2 id="adTit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олово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2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 id="adDat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01.01.2024&lt;/p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p id="adLocation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&gt;Местоположение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: Город&lt;/p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  &lt;p id="adStatus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&gt;Владелец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: Найден/Не найден&lt;/p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  &lt;p id="adName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&gt;Имя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нашедшего/Потерявшего: Имя&lt;/p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  &lt;p id="adDescription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&gt;Описание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: Это описание объявления.&lt;/p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div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adDetail.js"&gt;&lt;/script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jc w:val="both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97" w:name="_Toc168556308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1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adDetail.js</w:t>
      </w:r>
      <w:bookmarkEnd w:id="97"/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rlParams = new URLSearchParam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earch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adId = urlParams.get('adId'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'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загрузки деталей объявления с сервера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adDetail', { id: adId }, function(ad)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$('#adImag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('src', ad.photoUrl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../uploads/${ad.photoUrl}` : '../../uploads/no-image-thumb.jpg'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Title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Date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new Date(ad.date).toLocaleDateString()}`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Location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полож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location}`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Status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: ${ad.status ?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Найден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 :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'Не найден'}`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$('#adName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`Имя нашедшего/Потерявшего: ${ad.name}`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adDescription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писа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description}`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fai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rror)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е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Error fetching ad details:', error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Изначальная загрузка деталей объявления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spacing w:line="285" w:lineRule="atLeast"/>
        <w:jc w:val="both"/>
        <w:rPr>
          <w:rFonts w:eastAsia="Times New Roman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ru-RU"/>
        </w:rPr>
      </w:pPr>
      <w:bookmarkStart w:id="98" w:name="_Toc168556309"/>
      <w:r w:rsidRPr="00770990">
        <w:rPr>
          <w:rFonts w:cs="Times New Roman"/>
          <w:color w:val="auto"/>
          <w:lang w:val="ru-RU"/>
        </w:rPr>
        <w:t xml:space="preserve">ПРИЛОЖЕНИЕ 12. Файл </w:t>
      </w:r>
      <w:r w:rsidRPr="00770990">
        <w:rPr>
          <w:rFonts w:cs="Times New Roman"/>
          <w:color w:val="auto"/>
          <w:lang w:val="en-US"/>
        </w:rPr>
        <w:t>adDetail</w:t>
      </w:r>
      <w:r w:rsidRPr="00770990">
        <w:rPr>
          <w:rFonts w:cs="Times New Roman"/>
          <w:color w:val="auto"/>
          <w:lang w:val="ru-RU"/>
        </w:rPr>
        <w:t>.</w:t>
      </w:r>
      <w:r w:rsidRPr="00770990">
        <w:rPr>
          <w:rFonts w:cs="Times New Roman"/>
          <w:color w:val="auto"/>
          <w:lang w:val="en-US"/>
        </w:rPr>
        <w:t>css</w:t>
      </w:r>
      <w:bookmarkEnd w:id="98"/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nt-family: Arial, sans-serif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70%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20px auto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d-detail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ddd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padding: 20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20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img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100%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auto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2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h2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p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5px 0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ord-wrap: break-word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button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{</w:t>
      </w:r>
      <w:proofErr w:type="gramEnd"/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oat: left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F96513" w:rsidRPr="00770990" w:rsidRDefault="00F96513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}</w:t>
      </w: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99" w:name="_Toc168556310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3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reateUser.html</w:t>
      </w:r>
      <w:bookmarkEnd w:id="99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зд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./createUser.css"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здать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id="profile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form id="createUserForm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sur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амил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surname" name="surnam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name" name="nam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middle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честв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middlename" name="middlename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phon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phone" name="phon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ro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select id="role" name="rol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option value="user"&gt;User&lt;/opti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option value="moderator"&gt;Moderator&lt;/opti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option value="admin"&gt;Admin&lt;/opti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/selec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password" id="password" name="password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confirm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дтверди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password" id="confirmPassword" name="confirmPassword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div id="createButton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button type="submit" id="save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/form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&lt;script src="createUser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0" w:name="_Toc168556311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4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reateUser.js</w:t>
      </w:r>
      <w:bookmarkEnd w:id="100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// const urlParams = new URLSearchParam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earch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if (userI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$('#profileLink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ref', `../profDate/profDate.html?userId=${userId}`).show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//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Пользователь с ID ' + userId + ' вошел в систему.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// Получаем информацию о пользователе с сервера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etch(`/profile/${userId}`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response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respons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ok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throw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new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rror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офил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retur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js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.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hen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Получен профиль пользователя:', us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// Проверяем роль пользовател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var roleSelect = $('#role')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roleSelect.empty();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чищаем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уществующие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пции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if (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.role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== "superadmin"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oleSelect.append($('&lt;option&gt;', {value: 'user', text: 'User'}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roleSelect.append($('&lt;option&gt;', {value: 'moderator', text: 'Moderator'}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roleSelect.append($('&lt;option&gt;', {value: 'admin', text: 'Admin'}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} else if 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.ro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== "admin"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roleSelect.append($('&lt;option&gt;', {value: 'user', text: 'User'}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roleSelect.append($('&lt;option&gt;', {value: 'moderator', text: 'Moderator'}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$('#createUserForm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if ($('#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 !== $('#confirmPassword').val()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впадают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tur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const newUser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lastName: $('#sur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firstName: $('#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middleName: $('#middle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phone: $('#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role: $('#rol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password: $('#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url: '/usersNew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data: JSON.stringify(newUser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success: function(response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ь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спешно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здан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nageAccounts/manageAccounts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создании пользователя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nageAccounts/manageAccounts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1" w:name="_Toc168556312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5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reateUser.css</w:t>
      </w:r>
      <w:bookmarkEnd w:id="101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profile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6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createUserForm label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createUserForm input, #profileForm select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createUserForm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#createUserForm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back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2" w:name="_Toc168556313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6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anageAccounts.html</w:t>
      </w:r>
      <w:bookmarkEnd w:id="102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title&gt;Управление учетными записями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link rel="stylesheet" href="manageAccounts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&lt;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&lt;h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1&gt;Управление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учетными записями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asid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nav id="userNav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id="backLink" href='../../main/main.html'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ернутьс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ню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a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id="logoutLink" href="#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ых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a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na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asid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control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id="addUserButton" href="../createUser/createUser.html" 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обав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a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input type="text" id="searchInput" placeholder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..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utton id="search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 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"rese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бро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&lt;button id="allUsers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с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userGuestButton"&gt;User/Guest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staffButton"&gt;Staff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adminButton"&gt;Admin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rese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бро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container" id="user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h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4&gt;Пользователи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/h4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manageAccounts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3" w:name="_Toc168556314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7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anageAccounts.js</w:t>
      </w:r>
      <w:bookmarkEnd w:id="103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et selectRole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аш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" + user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if (userI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Пользователь с ID ' + userId + ' вошел в систему.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addUser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logoutLink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 els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Пользователь не вошел в систему.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получения HTML-кода пользовател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 getUserHTML(use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user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userContainer.classList.add('us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userContainer.setAttribute('data-id',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._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nam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2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nam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${user.firstName} ${user.lastName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userContainer.appendChild(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phon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hon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user.phone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userContainer.appendChild(phon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userContainer.addEventListener('click', ()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st userId = userContainer.getAttribute('data-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`../../profDate/profDate.html?userId=${userId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return userContain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загрузки пользователей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rol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getElementBy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user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let url = '/users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let query = {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rol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query.ro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rol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searchQuery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query.searchQuer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searchQuery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rl, query, function(data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ata.forEa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ser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getUserHTML(user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fai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textMess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textMessage.textContent 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х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.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жалуйс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,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пробуй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ещ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аз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зж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textMess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br/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нут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ready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search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 + ' _ ' +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rese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selectRole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/ И другие обработчики событий для кнопок фильтрации ролей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allUsers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selectRole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 + ' _ ' + selectRole);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userGues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selectRole = 'user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 + ' _ ' + selectRole);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staff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selectRole = 'moderator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 + ' _ ' + selectRole);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br/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admin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selectRole = 'admin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select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 + ' _ ' + selectRole);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br/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ogoutLink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localStorage.remove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../LoginOrRegistration/logreg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User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4" w:name="_Toc168556315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8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anageAccounts.css</w:t>
      </w:r>
      <w:bookmarkEnd w:id="104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sid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2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side nav 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color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187, 198, 223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decoration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1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ai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ro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righ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ro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left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user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userContainer .us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dd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8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flex-star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userContainer .user h2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userContainer .user p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5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5" w:name="_Toc168556316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19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reateAd.html</w:t>
      </w:r>
      <w:bookmarkEnd w:id="105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зда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createAd.css"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здание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form id="adForm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tit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олово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input type="text" id="title" name="titl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photo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креп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от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&lt;input type="file" id="photo" name="photo"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ccep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"image/*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descripti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писа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textarea id="description" name="description" rows="4" required&gt;&lt;/textarea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dat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ходк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input type="date" id="date" name="dat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locati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ре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ходк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input type="text" id="location" name="location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&lt;label for="contact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шедшег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терявшег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input type="text" id="contactName" name="contactName"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label for="contactPhon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input type="text" id="contactPhone" name="contactPhone"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button type="submit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обав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form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dn.jsdelivr.net/npm/compressorjs/dist/compressor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createAd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6" w:name="_Toc168556317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0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reateAd.js</w:t>
      </w:r>
      <w:bookmarkEnd w:id="106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user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LoginOrRegistration/logreg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Загрузка профиля пользователя для автозаполнени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loadUserProfile(user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?userId=' + userI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Отправка формы объявления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adForm'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ubmit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// Получение данных из формы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t adData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title: $('#titl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escription: $('#descripti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e: $('#dat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location: $('#locati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actName: $('#contact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actPhone: $('#contact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serId: userId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учение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айла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зображения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fileInput = $('#photo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[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]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f (fileInput.files &amp;&amp; fileInput.files[0]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formData = new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rmDat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formData.append('photo', fileInput.files[0]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/ Отправка файла на сервер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rl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: '/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ploadPhoto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data: formData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contentType: false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processData: false,              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adData.photoUrl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photoUr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sendAdData(adData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загрузке фотографии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} els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sendAdData(adData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отправки данных на сервер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 sendAdData(adData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rl: '/createAd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a: JSON.stringify(adData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бъявление успешно добавлено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// Перенаправление на другую страницу или выполнение других действий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добавлении объявления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загрузки профиля пользователя для автозаполнени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 loadUserProfile(userI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profile/' + userId, function(use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$('#contact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user.firstName); // Предполагаем, что имя пользователя хранится в поле firstName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$('#contact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user.phone); // Предполагаем, что номер телефона пользователя хранится в поле phone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ru-RU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ru-RU"/>
        </w:rPr>
      </w:pPr>
      <w:bookmarkStart w:id="107" w:name="_Toc168556318"/>
      <w:r w:rsidRPr="00770990">
        <w:rPr>
          <w:rFonts w:cs="Times New Roman"/>
          <w:color w:val="auto"/>
          <w:lang w:val="ru-RU"/>
        </w:rPr>
        <w:t xml:space="preserve">ПРИЛОЖЕНИЕ 21. Файл </w:t>
      </w:r>
      <w:r w:rsidRPr="00770990">
        <w:rPr>
          <w:rFonts w:cs="Times New Roman"/>
          <w:color w:val="auto"/>
          <w:lang w:val="en-US"/>
        </w:rPr>
        <w:t>createAd</w:t>
      </w:r>
      <w:r w:rsidRPr="00770990">
        <w:rPr>
          <w:rFonts w:cs="Times New Roman"/>
          <w:color w:val="auto"/>
          <w:lang w:val="ru-RU"/>
        </w:rPr>
        <w:t>.</w:t>
      </w:r>
      <w:r w:rsidRPr="00770990">
        <w:rPr>
          <w:rFonts w:cs="Times New Roman"/>
          <w:color w:val="auto"/>
          <w:lang w:val="en-US"/>
        </w:rPr>
        <w:t>css</w:t>
      </w:r>
      <w:bookmarkEnd w:id="107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6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rm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abel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weight: bol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[type="text"]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[type="date"]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[type="file"]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are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are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resize: vertical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[type="submit"]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[type="submit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]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{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8" w:name="_Toc168556319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2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editAd.html</w:t>
      </w:r>
      <w:bookmarkEnd w:id="108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editAd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ad-detail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&lt;div class="image-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mg id="adImage" src="" alt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от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file" id="adImageUpload" style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n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details-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h2 id="adTitle" class="editab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олово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2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Date" class="editable"&gt;01.01.2024&lt;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полож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Location" class="editab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Гор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Status" class="editab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шедшег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терявшег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Name" class="editab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Phone" class="editable"&gt;1234567890&lt;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p&gt;&lt;strong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писа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strong&gt; &lt;span id="adDescription" class="editabl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Эт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писа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&lt;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span&gt;&lt;/p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div class="button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button id="edi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дактиров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button id="saveButton" style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n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button id="cancelButton" style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n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ме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button id="delete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дал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editAd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09" w:name="_Toc168556320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3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editAd.js</w:t>
      </w:r>
      <w:bookmarkEnd w:id="109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rlParams = new URLSearchParam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earch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adId = urlParams.get('ad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et originalAdData = {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загрузки деталей объявления с сервера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yAds/myAds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adDetail', { id: adId }, function(a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$('#adImag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('src', ad.photoUrl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../uploads/${ad.photoUrl}` : '../../uploads/no-image-thumb.jp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Title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$('#adDate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d.dat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.split('T')[0]); // Отображаем только дату без времени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adLocation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Status')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ex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status ?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 :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Name').text(ad.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Phone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adDescription').text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descrip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яем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ригинальны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е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originalAdData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photoUrl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toUr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title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,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date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.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ate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.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li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'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')[0],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яем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у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без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ремени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location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status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statu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name: ad.name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phone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description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description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fai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rror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ей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Error fetching ad details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deleteAd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if 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firm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'Вы уверены, что хотите удалить это объявление?'))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url: '/deleteAd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method: 'DELETE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data: JSON.stringify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 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adId }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дален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yAds/myAds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error: function(error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далени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Error deleting ad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включения режима редактирования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nableEditing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.each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const span = $(thi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id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an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let inpu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if (id === 'adDate'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input = $('&lt;input type="date"&gt;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pan.text()).insertAfter(spa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 else if (id === 'adDescription'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input = $('&lt;textarea&gt;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pan.text()).insertAfter(spa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 else if (id === 'adStatus'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input = $('&lt;select&gt;&lt;option value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option&gt;&lt;option value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option&gt;&lt;/select&gt;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pan.text()).insertAfter(spa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els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input = $('&lt;input&gt;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pan.text()).insertAfter(spa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an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saveButton, #cancelButton'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ункци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л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ени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зменений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aveChange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updatedAd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id: adId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title: $('#adTitl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date: $('#adDat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).val(), // Оставляем дату в строковом формате YYYY-MM-DD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cation: $('#adLocati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tatus: $('#adStatus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 ==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name: $('#ad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hone: $('#ad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escription: $('#adDescripti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.val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oderationStatus: 'Watching'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rl: '/updateAd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ethod: 'PU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a: JSON.stringify(updatedAd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змен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ены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.each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const span = $(thi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const input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an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span.text(input.val()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.remov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'#saveButton, #cancel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сохранении изменений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Error saving changes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отмены изменений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ancelChanges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.each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st span = $(thi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input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an.nex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pan.text(originalAdData[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pan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id').replace('ad', '').toLowerCase()]).show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.remov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adImag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('src', originalAdData.photoUrl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../uploads/${originalAdData.photoUrl}` : '../../uploads/no-image-thumb.jp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saveButton, #cancel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enableEditing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save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aveChange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cancel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cancelChange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delete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deleteA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/ Изначальная загрузка деталей объявлени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ru-RU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ru-RU"/>
        </w:rPr>
      </w:pPr>
      <w:bookmarkStart w:id="110" w:name="_Toc168556321"/>
      <w:r w:rsidRPr="00770990">
        <w:rPr>
          <w:rFonts w:cs="Times New Roman"/>
          <w:color w:val="auto"/>
          <w:lang w:val="ru-RU"/>
        </w:rPr>
        <w:t xml:space="preserve">ПРИЛОЖЕНИЕ 24. Файл </w:t>
      </w:r>
      <w:r w:rsidRPr="00770990">
        <w:rPr>
          <w:rFonts w:cs="Times New Roman"/>
          <w:color w:val="auto"/>
          <w:lang w:val="en-US"/>
        </w:rPr>
        <w:t>editAd</w:t>
      </w:r>
      <w:r w:rsidRPr="00770990">
        <w:rPr>
          <w:rFonts w:cs="Times New Roman"/>
          <w:color w:val="auto"/>
          <w:lang w:val="ru-RU"/>
        </w:rPr>
        <w:t>.</w:t>
      </w:r>
      <w:r w:rsidRPr="00770990">
        <w:rPr>
          <w:rFonts w:cs="Times New Roman"/>
          <w:color w:val="auto"/>
          <w:lang w:val="en-US"/>
        </w:rPr>
        <w:t>css</w:t>
      </w:r>
      <w:bookmarkEnd w:id="110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7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20px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d-detail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dd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img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2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h2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p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margin: 5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ord-wrap: break-wor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strong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weight: bol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button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inline-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input, .editable textare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size: 1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dd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input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edita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textare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resize: vertical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{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oat: lef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1" w:name="_Toc168556322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5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logreg.html</w:t>
      </w:r>
      <w:bookmarkEnd w:id="111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ru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title&gt;Регистрация и Вход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link rel="stylesheet" href="logReg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return-button" onclick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oToMain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ернутьс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главную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tab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button id="login-tab" class="tab-button active" data-tab="logi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х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button class="tab-button" data-tab="register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гистрац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tab-content" id="logi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h2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х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2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form id="login-form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login-phon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text" id="login-phone" name="phon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login-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password" id="login-password" name="password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&lt;input type="checkbox" id="show-login-password"&gt;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каз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type="submit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ойт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form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tab-content" id="register" style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n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h2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гистрац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2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form id="register-form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    &lt;label for="register-last-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амил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text" id="register-last-name" name="last-nam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register-first-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text" id="register-first-name" name="first-nam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register-middle-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честв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text" id="register-middle-name" name="middle-name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register-phon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text" id="register-phone" name="phone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register-birthday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ожд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date" id="register-birthday" name="birthday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label for="register-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input type="password" id="register-password" name="password" require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&lt;input type="checkbox" id="show-register-password"&gt;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каз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type="submit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регистрироватьс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form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logreg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2" w:name="_Toc168556323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6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logreg.js</w:t>
      </w:r>
      <w:bookmarkEnd w:id="112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Инициализация вкладки при загрузке страницы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.tab-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move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.tab-conten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move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.hide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[data-tab="login"]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dd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ogi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dd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.show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.tab-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var tabId = $(this).data('tab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.tab-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move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this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dd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.tab-conten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move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.hide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$('#' + tabId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ddClas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ctive').show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show-login-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var passwordField = $('#login-passwor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passwordField.attr('type') === 'password'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Field.attr('type', 'text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 els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Field.attr('type', 'passwor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show-register-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var passwordField = $('#register-passwor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passwordField.attr('type') === 'password'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Field.attr('type', 'text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 els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Field.attr('type', 'passwor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ogin-form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var loginData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hone: $('#login-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: $('#login-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rl: '/logi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a: JSON.stringify(loginData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х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спеш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localStorage.setItem('userId',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user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еренаправл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раницу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main.html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ход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register-form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var registerData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lastName: $('#register-last-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firstName: $('#register-first-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iddleName: $('#register-middle-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phone: $('#register-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birthday: $('#register-birthday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: $('#register-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rl: '/register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a: JSON.stringify(registerData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entType: 'application/json',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uccess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: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гистраци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спешна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/ Перенаправление или обработка успешной регистрации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гистраци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oToMain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F96513" w:rsidRPr="00770990" w:rsidRDefault="00F96513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3" w:name="_Toc168556324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7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logreg.css</w:t>
      </w:r>
      <w:bookmarkEnd w:id="113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100vh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width: 40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величе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шири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онтейнер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padding: 30px; /* Увеличен padding контейнера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ab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space-betwee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ab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1f1f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bottom: none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igh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: 10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x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жду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кладкам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*/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ab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: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ast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hild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argi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igh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: 0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бираем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л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следней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кладк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ab.activ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bottom: 1px solid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orm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orm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ctiv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#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ab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argi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igh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: 10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x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обавляем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права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л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ход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"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nput[type="text"], input[type="password"], input[type="date"]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width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alc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100% - 20px); /* Увеличен отступ справа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adding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3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passwor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passwor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input[type="password"]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passwor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left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padding: 8px;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3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:hov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3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ab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margin-right: 3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обавляем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жду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ам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ab-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las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hild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margin-right: 0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бираем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л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следне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return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osition: absolu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top: 2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верху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 xml:space="preserve">  left: 2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ступ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лев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8px 16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return-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F96513" w:rsidRPr="00770990" w:rsidRDefault="00F96513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4" w:name="_Toc168556325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28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heckAds.html</w:t>
      </w:r>
      <w:bookmarkEnd w:id="114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checkAds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header-content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h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1&gt;Детали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объявления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ad-detail" id="adDetail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!--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Данные объявления будут загружены сюда --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buttons-container" id="buttons-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!--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Кнопки будут добавлены сюда --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checkAds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5" w:name="_Toc168556326"/>
      <w:r w:rsidRPr="00770990">
        <w:rPr>
          <w:rFonts w:cs="Times New Roman"/>
          <w:color w:val="auto"/>
          <w:lang w:val="ru-RU"/>
        </w:rPr>
        <w:lastRenderedPageBreak/>
        <w:t>ПРИЛОЖЕНИЕ</w:t>
      </w:r>
      <w:r w:rsidRPr="00770990">
        <w:rPr>
          <w:rFonts w:cs="Times New Roman"/>
          <w:color w:val="auto"/>
          <w:lang w:val="en-US"/>
        </w:rPr>
        <w:t xml:space="preserve"> 29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checkAds.js</w:t>
      </w:r>
      <w:bookmarkEnd w:id="115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rlParams = new URLSearchParam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earch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adId = urlParams.get('ad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Ad ID:", ad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oderationAds/moderationAds.html?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получения HTML кода для деталей объявлени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 getAdDetailHTML(a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ad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adContainer.classList.add('ad-detail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image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imageContainer.classList.add('image-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im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im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image.src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toUr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../uploads/${ad.photoUrl}` : '../../uploads/no-image-thumb.jpg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image.alt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imageContainer.appendChild(im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details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classList.add('details-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titl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2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itl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ad.titl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descripti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escription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ad.descriptio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dat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at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new Date(ad.date).toLocaleDateString()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locati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cation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полож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location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status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tatus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status ?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 :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nam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nam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шедшег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name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const phon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hon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phone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tit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descripti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dat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locati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statu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detailsContainer.appendChild(phon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adContainer.appendChild(image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adContainer.appendChild(details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обавляем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дтверд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"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кло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"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return adContain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/ Функция для обновления статуса модерации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pdateModerationStatu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Id, status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etch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/updateAdStatus',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method: 'POS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headers: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'Content-Type': 'application/json'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body: JSON.stringify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 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adId, moderationStatus: status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response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respons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ok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throw new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Error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обновлении статуса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retur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js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data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Status updated:', data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; // Обновляем детали объявления после изменения статуса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oderationAds/moderationAds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at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error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Функция для загрузки деталей объявления с сервера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getElementBy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dDetail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= ''; // Очищаем контейнер перед добавлением новых данных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lastRenderedPageBreak/>
        <w:t xml:space="preserve">    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Попытка загрузить детали объявления"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etch(`/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Detail?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${adId}`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response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respons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ok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throw new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rror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х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retur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js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data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//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'Fetched ad detail:', data); //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ыво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х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онсоль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= ''; // Очищаем контейнер перед добавлением новых данных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getAdDetailHTML(data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at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error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= ''; // Очищаем контейнер перед добавлением сообщения об ошибке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const textMess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textMessage.textContent 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х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.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жалуйс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,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пробуй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ещ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аз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зж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textMess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buttons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getElementBy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buttons-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acceptButt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button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acceptButton.textContent 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дтверд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acceptButton.classList.add('accept-button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acceptButton.onclick = () =&gt;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pdateModerationStatu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Id, 'Accepte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cancelButt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button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ancelButton.textContent 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кло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ancelButton.classList.add('cancel-button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ancelButton.onclick = () =&gt;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pdateModerationStatu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Id, 'Cancele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buttonsContainer.append(acceptButt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buttonsContainer.append(cancelButt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Изначальная загрузка деталей объявления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oadAdDetail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ru-RU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ru-RU"/>
        </w:rPr>
      </w:pPr>
      <w:bookmarkStart w:id="116" w:name="_Toc168556327"/>
      <w:r w:rsidRPr="00770990">
        <w:rPr>
          <w:rFonts w:cs="Times New Roman"/>
          <w:color w:val="auto"/>
          <w:lang w:val="ru-RU"/>
        </w:rPr>
        <w:lastRenderedPageBreak/>
        <w:t xml:space="preserve">ПРИЛОЖЕНИЕ 30. Файл </w:t>
      </w:r>
      <w:r w:rsidRPr="00770990">
        <w:rPr>
          <w:rFonts w:cs="Times New Roman"/>
          <w:color w:val="auto"/>
          <w:lang w:val="en-US"/>
        </w:rPr>
        <w:t>checkAds</w:t>
      </w:r>
      <w:r w:rsidRPr="00770990">
        <w:rPr>
          <w:rFonts w:cs="Times New Roman"/>
          <w:color w:val="auto"/>
          <w:lang w:val="ru-RU"/>
        </w:rPr>
        <w:t>.</w:t>
      </w:r>
      <w:r w:rsidRPr="00770990">
        <w:rPr>
          <w:rFonts w:cs="Times New Roman"/>
          <w:color w:val="auto"/>
          <w:lang w:val="en-US"/>
        </w:rPr>
        <w:t>css</w:t>
      </w:r>
      <w:bookmarkEnd w:id="116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ead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ent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osition: relativ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back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osition: absolu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left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1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mai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width: 80%; /* Установите ширину основного контейнера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max-width: 800px; /* Максимальная ширина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d-detail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flex-star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align-items: center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Центрируй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держимо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горизонтал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line-height: 1.5; /* Увеличьте расстояние между строками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0 0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1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img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25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h2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detai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p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5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button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justify-content: space-between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вим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дну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линию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gap: 1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асстоя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жду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кнопкам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ccep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28a745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ccep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:hov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218838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ance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dc3545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ance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:hov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c8233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7" w:name="_Toc168556328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1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oderationAds.html</w:t>
      </w:r>
      <w:bookmarkEnd w:id="117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одерац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moderationAds.css"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одерация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й</w:t>
      </w: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F6096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div class="filter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input type="text" id="searchInput" placeholder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..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button id="search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 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"rese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бро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button class="filter-button" id="pendingButton"&gt;Watching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button class="filter-button" id="acceptedButton"&gt;Accepted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button class="filter-button" id="rejectedButton"&gt;Canceled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id="ads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!--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Объявления будут загружаться сюда --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moderationAds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8" w:name="_Toc168556329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2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oderationAds.js</w:t>
      </w:r>
      <w:bookmarkEnd w:id="118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et grValue = 'Watching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oderationStatus, searchQuery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filter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oderationStatus: moderationStatus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searchQuery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const searchRegExp = new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gExp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earchQuery, 'i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ilter.$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or = [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 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searchRegExp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 descrip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searchRegExp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 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searchRegExp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]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adsModeration', {moderationStatus: moderationStatus, searchQuery: searchQuery}, function(ads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$('#adsContainer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empt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s.forEa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ad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const adContainer = getAdHTML(a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$('#adsContainer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ppen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ad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}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fai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Error fetching ads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lastRenderedPageBreak/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Обработка клика на кнопках фильтрации по статусу модерации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search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 + ' '+ searchQuery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loadAd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,searchQuer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rese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loadAds(grValu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../main/main.html?userId=' + userI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pending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grValue = 'Watching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 + ' '+ searchQuery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loadAd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,searchQuer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accepte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grValue = 'Accepted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 + ' '+ searchQuery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loadAd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,searchQuer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rejecte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grValue = 'Canceled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 + ' '+ searchQuery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loadAd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grValue,searchQuer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br/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unction getAdHTML(a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 xml:space="preserve">      const ad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classList.add('a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setAttribute('data-id', ad._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im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im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image.src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toUr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`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../uploads/${ad.photoUrl}` : '../../uploads/no-image-thumb.jpg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image.alt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mage.classList.add('menu-item-image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ppendChild(im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info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classList.add('ad-info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titl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2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itl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ad.titl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tit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dat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at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new Date(ad.date).toLocaleDateString()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dat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locati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cation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полож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location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locati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status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tatus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moderationStatus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statu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ppendChild(info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ddEventListener('click', ()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st adId = adContainer.getAttribute('data-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`../checkAds/checkAds.html?adId=${adId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return adContain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// Изначальная загрузка объявлений с первоначальным фильтром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'Watchin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19" w:name="_Toc168556330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3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oderationAds.css</w:t>
      </w:r>
      <w:bookmarkEnd w:id="119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12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after="240"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br/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ilt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ilt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button:hov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s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ga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d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x-sizing: border-bo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Titl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size: 1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weight: bol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Descripti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size: 1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Pric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size: 16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gree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menu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-item-imag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4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100%;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objec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-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i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: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ver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яет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опорци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зображени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back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ilter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righ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filter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left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0" w:name="_Toc168556331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4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yAds.html</w:t>
      </w:r>
      <w:bookmarkEnd w:id="120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о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myAds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о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control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&lt;input type="text" id="searchInput" placeholder="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..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button id="search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иск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 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"rese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бро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last7Days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след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7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не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lastMonth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следни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яц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rese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бро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allAds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с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ъявл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ownerNotFound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ладелец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ownerFound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шелс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ладелец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h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class="container" id="ad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&lt;h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4&gt;Мои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объявления&lt;/h4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myads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1" w:name="_Toc168556332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5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yAds.js</w:t>
      </w:r>
      <w:bookmarkEnd w:id="121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?userId=' + userI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unction getAdHTML(a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ad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classList.add('a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setAttribute('data-id', ad._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im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img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image.src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photoUr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..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uploads/' + ad.photoUrl : '../uploads/no-image-thumb.jpg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image.alt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.tit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ppendChild(im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info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classList.add('ad-info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titl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2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titl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ad.titl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tit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dat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ate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new Date(ad.date).toLocaleDateString()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dat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location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cation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естоположени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location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location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status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tatus.textCont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ad.status ?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 :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йден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nfoContainer.appendChild(status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ppendChild(info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adContainer.addEventListener('click', ()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st adId = adContainer.getAttribute('data-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`../EditAd/editAd.html?adId=${adId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return adContain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sortByDate = false, filterStatus = null, searchQuery = '', daysRange = 365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const 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getElementBy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adContainer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fetch(`/user-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ds?user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${userId}&amp;sortByDate=${sortByDate}&amp;filterStatus=${filterStatus}&amp;daysRange=${daysRange}&amp;searchQuery=${searchQuery}`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response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respons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ok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throw new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Error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загрузке данных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retur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sponse.js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the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data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for (const status in data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const statusContain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div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statusContainer.classList.add('status-grou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const statusHeader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h3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statusHeader.textContent = `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татус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модераци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 ${status}`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statusContainer.appendChild(statusHead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data[status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].forEa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ad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statusContainer.appendChild(getAdHTML(ad)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statusContai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atch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error =&gt;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erro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', erro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innerHTM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= '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const textMessage =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ocument.createElemen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p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textMessage.textContent = 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грузк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анных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.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жалуйст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,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пробуй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ещ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аз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зж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tainer.appendChil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textMessag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search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searchQuery =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null, searchQuery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rese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search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allAds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null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ownerNotFoun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fals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ownerFoun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tru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ast7Days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null, '', 7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astMonth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alse, null, '', 3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logoutLink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localStorage.remove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LoginOrRegistration/logreg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loadAds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2" w:name="_Toc168556333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6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myAds.css</w:t>
      </w:r>
      <w:bookmarkEnd w:id="122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sid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2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side nav a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color: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187, 198, 223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decoration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1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ai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ro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righ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controls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left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Container .ad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dd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margin-bottom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height: 200px; /* Задаем фиксированную высоту для всех контейнеров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align-items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Container .ad img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width: 150px; /*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иксированна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шири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зображен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height: 100%; /* Высота изображения равна высоте контейнера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object-fit: cover; /* Сжимает изображение, сохраняя пропорции и заполняя контейнер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right: 1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Container .ad h2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Container .ad p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5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ad-info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: 1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fle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lex-direction: colum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justify-content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adImage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4px 8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bottom: 1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3" w:name="_Toc168556334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7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profDate.html</w:t>
      </w:r>
      <w:bookmarkEnd w:id="123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!DOCTYP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tml lang="en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charset="UTF-8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title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офи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title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link rel="stylesheet" href="profDate.cs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ead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h1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офи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льзовател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1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header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button id="back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азад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div class="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div id="profileContainer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form id="profileForm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sur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Фамили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surname" name="surname" required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Имя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name" name="name" required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middlenam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тчество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middlename" name="middlename"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label for="phone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мер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телефона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input type="text" id="phone" name="phone" required readonl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div id="passwordFields" style="display: none;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label for="new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овый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input type="password" id="newPassword" name="newPassword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label for="confirmPassword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одтвердите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:&lt;/labe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input type="password" id="confirmPassword" name="confirmPassword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div id="editButtons"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button type="button" id="edit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дактиров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button type="button" id="editPassword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Редактирова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    &lt;button type="submit" id="saveButton" style="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isplay:non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;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хран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          &lt;/form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&lt;button id="deleteButton"&gt;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далит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четную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пись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utto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&lt;/main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/div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https://code.jquery.com/jquery-3.6.0.min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&lt;script src="profDate.js"&gt;&lt;/script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body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&lt;/html&gt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4" w:name="_Toc168556335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8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profDate.js</w:t>
      </w:r>
      <w:bookmarkEnd w:id="124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document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ready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// console.log("yes"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let owner = localStorage.get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rlParams = new URLSearchParam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search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nst userId = urlParams.get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// owner = userI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/ console.log(owner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// console.log(user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!userId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LoginOrRegistration/logreg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loadUserProfile(userId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function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heckrule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profile/' + owner, function(ownerData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profile/' + userId, function(userData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if 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owner !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= userI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console.log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owner.ro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sole.log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Data.rol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if (ownerData.role === 'admin' &amp;&amp; (userData.role === 'admin' || userData.role === 'superadmin')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$('#editPasswor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$('#delete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heckrule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profileForm 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no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#newPassword, #confirmPassword').removeAttr('readonly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  $('#save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editPassword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$('#passwordFields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togg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profileForm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ubmi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event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vent.preventDefaul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if ($('#passwordFields').i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:visi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 &amp;&amp; $('#newPassword').val() !== $('#confirmPassword').val()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арол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овпадают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eturn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const updatedProfile =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lastName: $('#sur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firstName: $('#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iddleName: $('#middle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hone: $('#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password: $('#passwordFields').is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:visibl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') ? $('#newPassword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 : undefined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ajax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url: '/profile/' + userId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method: 'PUT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data: JSON.stringify(updatedProfile)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contentType: 'application/json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Профиль успешно обновлен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('#passwordFields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'#save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hid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'#edit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show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$('#profileForm input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att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readonly', 'readonly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error: function(error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шибка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обновлении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профиля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$('#backButton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click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function(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main/main.html?userId=' + userI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$('#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eleteButto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).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lick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function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f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confirm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'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Вы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верены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,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что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хотите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далить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свою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учетную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запись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?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Это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действие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необратимо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.')) 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proofErr w:type="gramStart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$.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jax</w:t>
      </w:r>
      <w:proofErr w:type="gramEnd"/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({</w:t>
      </w:r>
    </w:p>
    <w:p w:rsidR="006F18F8" w:rsidRPr="00F6096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rl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: '/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profile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/' +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userId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>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F6096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method: 'DELETE'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success: function(response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alert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Учетная запись успешно удалена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if (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owner !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== userId)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admin/manageAccounts/manageAccounts.html'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}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lse{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          localStorage.removeItem('userId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window.location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href = '../LoginOrRegistration/logreg.html'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  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            error: function(erro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alert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'Ошибка при удалении учетной записи!'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 xml:space="preserve">              </w:t>
      </w: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unction loadUserProfile(userId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$.get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'/profile/' + userId, function(user)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sur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ser.last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ser.first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middlenam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ser.middleNam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    $('#phone'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).val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(user.phone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  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5" w:name="_Toc168556336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39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profDate.css</w:t>
      </w:r>
      <w:bookmarkEnd w:id="125"/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ody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font-family: Arial, sans-seri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4f4f4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head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6d8eb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text-align: ce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 0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/* Дополнительные стили для страницы профиля */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#profileContainer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x-width: 60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: 0 auto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fff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box-shadow: 0 0 10px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rgba(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0, 0, 0, 0.1)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profileForm label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display: block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.image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75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height: 25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profileForm input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width: 100%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8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5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1px solid #ccc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profileForm 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#profileForm 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{</w:t>
      </w:r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back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delete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re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2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delete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darkred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editPasswordButton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3a699b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olor: whit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padding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margin-top: 10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: none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order-radius: 4px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cursor: pointer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#</w:t>
      </w:r>
      <w:proofErr w:type="gramStart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editPasswordButton:hover</w:t>
      </w:r>
      <w:proofErr w:type="gramEnd"/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background-color: #0056b3;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</w:p>
    <w:p w:rsidR="006F18F8" w:rsidRPr="00770990" w:rsidRDefault="006F18F8" w:rsidP="00770990">
      <w:pPr>
        <w:pStyle w:val="a0"/>
        <w:rPr>
          <w:color w:val="auto"/>
          <w:lang w:val="en-US"/>
        </w:rPr>
      </w:pPr>
    </w:p>
    <w:p w:rsidR="006F18F8" w:rsidRPr="00770990" w:rsidRDefault="006F18F8" w:rsidP="00770990">
      <w:pPr>
        <w:pStyle w:val="1"/>
        <w:jc w:val="left"/>
        <w:rPr>
          <w:rFonts w:cs="Times New Roman"/>
          <w:color w:val="auto"/>
          <w:lang w:val="en-US"/>
        </w:rPr>
      </w:pPr>
      <w:bookmarkStart w:id="126" w:name="_Toc168556337"/>
      <w:r w:rsidRPr="00770990">
        <w:rPr>
          <w:rFonts w:cs="Times New Roman"/>
          <w:color w:val="auto"/>
          <w:lang w:val="ru-RU"/>
        </w:rPr>
        <w:t>ПРИЛОЖЕНИЕ</w:t>
      </w:r>
      <w:r w:rsidRPr="00770990">
        <w:rPr>
          <w:rFonts w:cs="Times New Roman"/>
          <w:color w:val="auto"/>
          <w:lang w:val="en-US"/>
        </w:rPr>
        <w:t xml:space="preserve"> 40. </w:t>
      </w:r>
      <w:r w:rsidRPr="00770990">
        <w:rPr>
          <w:rFonts w:cs="Times New Roman"/>
          <w:color w:val="auto"/>
          <w:lang w:val="ru-RU"/>
        </w:rPr>
        <w:t>Файл</w:t>
      </w:r>
      <w:r w:rsidRPr="00770990">
        <w:rPr>
          <w:rFonts w:cs="Times New Roman"/>
          <w:color w:val="auto"/>
          <w:lang w:val="en-US"/>
        </w:rPr>
        <w:t xml:space="preserve"> </w:t>
      </w:r>
      <w:proofErr w:type="gramStart"/>
      <w:r w:rsidRPr="00770990">
        <w:rPr>
          <w:rFonts w:cs="Times New Roman"/>
          <w:color w:val="auto"/>
          <w:lang w:val="en-US"/>
        </w:rPr>
        <w:t>package.json</w:t>
      </w:r>
      <w:bookmarkEnd w:id="126"/>
      <w:proofErr w:type="gramEnd"/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name": "web-kyrsach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version": "1.0.0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description": "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main": "index.js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scripts":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test": "echo \"Error: no test specified\" &amp;&amp; exit 1"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}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keywords": []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author": "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license": "ISC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"dependencies": {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bcryptjs": "^2.4.3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lastRenderedPageBreak/>
        <w:t>    "body-parser": "^1.20.2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compressorjs": "^1.2.1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express": "^4.19.2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gridfs-stream": "^1.1.1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jsonwebtoken": "^9.0.2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mongoose": "^8.4.0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val="en-US"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>    "multer": "^1.4.2",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val="en-US" w:eastAsia="ru-RU"/>
        </w:rPr>
        <w:t xml:space="preserve">    </w:t>
      </w: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"multer-gridfs-storage": "^4.0.2"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</w:pPr>
      <w:r w:rsidRPr="00770990">
        <w:rPr>
          <w:rFonts w:ascii="Consolas" w:eastAsia="Times New Roman" w:hAnsi="Consolas"/>
          <w:color w:val="auto"/>
          <w:sz w:val="21"/>
          <w:szCs w:val="21"/>
          <w:lang w:eastAsia="ru-RU"/>
        </w:rPr>
        <w:t>  }</w:t>
      </w:r>
    </w:p>
    <w:p w:rsidR="006F18F8" w:rsidRPr="00770990" w:rsidRDefault="006F18F8" w:rsidP="00770990">
      <w:pPr>
        <w:spacing w:line="285" w:lineRule="atLeast"/>
        <w:rPr>
          <w:rFonts w:ascii="Consolas" w:eastAsia="Times New Roman" w:hAnsi="Consolas"/>
          <w:color w:val="auto"/>
          <w:sz w:val="21"/>
          <w:szCs w:val="21"/>
          <w:lang w:eastAsia="ru-RU"/>
        </w:rPr>
        <w:sectPr w:rsidR="006F18F8" w:rsidRPr="00770990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85820" w:rsidRPr="00770990" w:rsidRDefault="00E85820" w:rsidP="00770990">
      <w:pPr>
        <w:pStyle w:val="1"/>
        <w:jc w:val="left"/>
        <w:rPr>
          <w:color w:val="auto"/>
          <w:lang w:val="ru-RU"/>
        </w:rPr>
        <w:sectPr w:rsidR="00E85820" w:rsidRPr="00770990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85820" w:rsidRPr="00770990" w:rsidRDefault="00E85820" w:rsidP="00770990">
      <w:pPr>
        <w:rPr>
          <w:color w:val="auto"/>
          <w:sz w:val="24"/>
          <w:szCs w:val="24"/>
        </w:rPr>
      </w:pPr>
    </w:p>
    <w:sectPr w:rsidR="00E85820" w:rsidRPr="00770990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CD" w:rsidRDefault="00B25ECD" w:rsidP="007A7DBC">
      <w:r>
        <w:separator/>
      </w:r>
    </w:p>
  </w:endnote>
  <w:endnote w:type="continuationSeparator" w:id="0">
    <w:p w:rsidR="00B25ECD" w:rsidRDefault="00B25ECD" w:rsidP="007A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940585"/>
      <w:docPartObj>
        <w:docPartGallery w:val="Page Numbers (Bottom of Page)"/>
        <w:docPartUnique/>
      </w:docPartObj>
    </w:sdtPr>
    <w:sdtContent>
      <w:p w:rsidR="00F60960" w:rsidRDefault="00F609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92">
          <w:rPr>
            <w:noProof/>
          </w:rPr>
          <w:t>4</w:t>
        </w:r>
        <w:r>
          <w:fldChar w:fldCharType="end"/>
        </w:r>
      </w:p>
    </w:sdtContent>
  </w:sdt>
  <w:p w:rsidR="00F60960" w:rsidRDefault="00F609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CD" w:rsidRDefault="00B25ECD" w:rsidP="007A7DBC">
      <w:r>
        <w:separator/>
      </w:r>
    </w:p>
  </w:footnote>
  <w:footnote w:type="continuationSeparator" w:id="0">
    <w:p w:rsidR="00B25ECD" w:rsidRDefault="00B25ECD" w:rsidP="007A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54D"/>
    <w:multiLevelType w:val="hybridMultilevel"/>
    <w:tmpl w:val="2DDE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B28CD"/>
    <w:multiLevelType w:val="multilevel"/>
    <w:tmpl w:val="D2C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824C8"/>
    <w:multiLevelType w:val="hybridMultilevel"/>
    <w:tmpl w:val="752E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328"/>
    <w:multiLevelType w:val="hybridMultilevel"/>
    <w:tmpl w:val="774E83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A8B71D7"/>
    <w:multiLevelType w:val="hybridMultilevel"/>
    <w:tmpl w:val="40A0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4CAC"/>
    <w:multiLevelType w:val="hybridMultilevel"/>
    <w:tmpl w:val="98EE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EF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497E"/>
    <w:multiLevelType w:val="hybridMultilevel"/>
    <w:tmpl w:val="4CE66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B4722E"/>
    <w:multiLevelType w:val="hybridMultilevel"/>
    <w:tmpl w:val="B56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F03"/>
    <w:multiLevelType w:val="hybridMultilevel"/>
    <w:tmpl w:val="7492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380C"/>
    <w:multiLevelType w:val="hybridMultilevel"/>
    <w:tmpl w:val="D696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46FDE"/>
    <w:multiLevelType w:val="hybridMultilevel"/>
    <w:tmpl w:val="B28E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E14DF4"/>
    <w:multiLevelType w:val="hybridMultilevel"/>
    <w:tmpl w:val="45CE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E3"/>
    <w:rsid w:val="00013BF9"/>
    <w:rsid w:val="00013C45"/>
    <w:rsid w:val="00025EF2"/>
    <w:rsid w:val="0009758E"/>
    <w:rsid w:val="000C5CE8"/>
    <w:rsid w:val="000D4059"/>
    <w:rsid w:val="0012296A"/>
    <w:rsid w:val="00140513"/>
    <w:rsid w:val="001458AE"/>
    <w:rsid w:val="001462BB"/>
    <w:rsid w:val="001A30CE"/>
    <w:rsid w:val="001E0FD6"/>
    <w:rsid w:val="00206BA6"/>
    <w:rsid w:val="00232C20"/>
    <w:rsid w:val="002A5AB9"/>
    <w:rsid w:val="003227F6"/>
    <w:rsid w:val="00333D3E"/>
    <w:rsid w:val="00341223"/>
    <w:rsid w:val="00366274"/>
    <w:rsid w:val="00386563"/>
    <w:rsid w:val="003F31AC"/>
    <w:rsid w:val="004547CE"/>
    <w:rsid w:val="004618B8"/>
    <w:rsid w:val="0047713E"/>
    <w:rsid w:val="004C0B0E"/>
    <w:rsid w:val="00506D16"/>
    <w:rsid w:val="005514ED"/>
    <w:rsid w:val="005C180F"/>
    <w:rsid w:val="005F2FEE"/>
    <w:rsid w:val="0067036B"/>
    <w:rsid w:val="006E2B33"/>
    <w:rsid w:val="006F18F8"/>
    <w:rsid w:val="007256D8"/>
    <w:rsid w:val="00737195"/>
    <w:rsid w:val="00763B8B"/>
    <w:rsid w:val="00770990"/>
    <w:rsid w:val="00791187"/>
    <w:rsid w:val="007A7DBC"/>
    <w:rsid w:val="007D3A4C"/>
    <w:rsid w:val="007E1D43"/>
    <w:rsid w:val="00827067"/>
    <w:rsid w:val="008C33D5"/>
    <w:rsid w:val="008F09F5"/>
    <w:rsid w:val="009B0867"/>
    <w:rsid w:val="00A40327"/>
    <w:rsid w:val="00A4325E"/>
    <w:rsid w:val="00A54ED9"/>
    <w:rsid w:val="00AB3C25"/>
    <w:rsid w:val="00AC2F7F"/>
    <w:rsid w:val="00B25ECD"/>
    <w:rsid w:val="00B44555"/>
    <w:rsid w:val="00B51554"/>
    <w:rsid w:val="00B6006D"/>
    <w:rsid w:val="00BB69C4"/>
    <w:rsid w:val="00C1320A"/>
    <w:rsid w:val="00C21519"/>
    <w:rsid w:val="00C43AB9"/>
    <w:rsid w:val="00C857E3"/>
    <w:rsid w:val="00CD1763"/>
    <w:rsid w:val="00CD1DE2"/>
    <w:rsid w:val="00D44D06"/>
    <w:rsid w:val="00D4704F"/>
    <w:rsid w:val="00D62D85"/>
    <w:rsid w:val="00D8588E"/>
    <w:rsid w:val="00E00EC6"/>
    <w:rsid w:val="00E51D3B"/>
    <w:rsid w:val="00E85820"/>
    <w:rsid w:val="00EA590E"/>
    <w:rsid w:val="00F2330B"/>
    <w:rsid w:val="00F23440"/>
    <w:rsid w:val="00F56FA9"/>
    <w:rsid w:val="00F60960"/>
    <w:rsid w:val="00F85124"/>
    <w:rsid w:val="00F96513"/>
    <w:rsid w:val="00FA5292"/>
    <w:rsid w:val="00FB4D67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171A"/>
  <w15:chartTrackingRefBased/>
  <w15:docId w15:val="{5A867F88-37DD-C942-836F-B5CDA0C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B9"/>
  </w:style>
  <w:style w:type="paragraph" w:styleId="1">
    <w:name w:val="heading 1"/>
    <w:aliases w:val="ГОСТ Заголовок"/>
    <w:basedOn w:val="a"/>
    <w:next w:val="a0"/>
    <w:link w:val="10"/>
    <w:uiPriority w:val="9"/>
    <w:qFormat/>
    <w:rsid w:val="00C857E3"/>
    <w:pPr>
      <w:keepNext/>
      <w:keepLines/>
      <w:spacing w:line="300" w:lineRule="auto"/>
      <w:jc w:val="center"/>
      <w:outlineLvl w:val="0"/>
    </w:pPr>
    <w:rPr>
      <w:rFonts w:eastAsiaTheme="majorEastAsia" w:cstheme="majorBidi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CE8"/>
    <w:pPr>
      <w:keepNext/>
      <w:keepLines/>
      <w:spacing w:before="40"/>
      <w:jc w:val="center"/>
      <w:outlineLvl w:val="1"/>
    </w:pPr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Знак"/>
    <w:basedOn w:val="a1"/>
    <w:link w:val="1"/>
    <w:uiPriority w:val="9"/>
    <w:rsid w:val="00C857E3"/>
    <w:rPr>
      <w:rFonts w:ascii="Times New Roman" w:eastAsiaTheme="majorEastAsia" w:hAnsi="Times New Roman" w:cstheme="majorBidi"/>
      <w:sz w:val="28"/>
      <w:szCs w:val="32"/>
      <w:lang w:val="ru" w:eastAsia="ru-RU"/>
    </w:rPr>
  </w:style>
  <w:style w:type="paragraph" w:styleId="a0">
    <w:name w:val="No Spacing"/>
    <w:aliases w:val="ГОСТ основной"/>
    <w:uiPriority w:val="1"/>
    <w:qFormat/>
    <w:rsid w:val="00C857E3"/>
    <w:pPr>
      <w:spacing w:line="300" w:lineRule="auto"/>
      <w:ind w:firstLine="709"/>
      <w:jc w:val="both"/>
    </w:pPr>
    <w:rPr>
      <w:rFonts w:eastAsia="Arial" w:cs="Arial"/>
      <w:szCs w:val="2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0C5CE8"/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TOC Heading"/>
    <w:basedOn w:val="1"/>
    <w:next w:val="a"/>
    <w:uiPriority w:val="39"/>
    <w:unhideWhenUsed/>
    <w:qFormat/>
    <w:rsid w:val="00CD1763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D176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D1763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styleId="a5">
    <w:name w:val="Hyperlink"/>
    <w:basedOn w:val="a1"/>
    <w:uiPriority w:val="99"/>
    <w:unhideWhenUsed/>
    <w:rsid w:val="00CD17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D1763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1763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1763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1763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1763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1763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1763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7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A7DBC"/>
  </w:style>
  <w:style w:type="paragraph" w:styleId="a8">
    <w:name w:val="footer"/>
    <w:basedOn w:val="a"/>
    <w:link w:val="a9"/>
    <w:uiPriority w:val="99"/>
    <w:unhideWhenUsed/>
    <w:rsid w:val="007A7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A7DBC"/>
  </w:style>
  <w:style w:type="paragraph" w:styleId="aa">
    <w:name w:val="List Paragraph"/>
    <w:basedOn w:val="a"/>
    <w:uiPriority w:val="34"/>
    <w:qFormat/>
    <w:rsid w:val="007256D8"/>
    <w:pPr>
      <w:ind w:left="720"/>
      <w:contextualSpacing/>
    </w:pPr>
  </w:style>
  <w:style w:type="table" w:styleId="ab">
    <w:name w:val="Table Grid"/>
    <w:basedOn w:val="a2"/>
    <w:uiPriority w:val="39"/>
    <w:rsid w:val="001462BB"/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462BB"/>
    <w:pPr>
      <w:spacing w:after="200"/>
    </w:pPr>
    <w:rPr>
      <w:rFonts w:ascii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d">
    <w:name w:val="Normal (Web)"/>
    <w:basedOn w:val="a"/>
    <w:uiPriority w:val="99"/>
    <w:semiHidden/>
    <w:unhideWhenUsed/>
    <w:rsid w:val="006F18F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6F18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9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70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946C1-15F6-41FE-9D12-DD4CD8C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9301</Words>
  <Characters>11001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</cp:lastModifiedBy>
  <cp:revision>17</cp:revision>
  <cp:lastPrinted>2024-06-06T06:23:00Z</cp:lastPrinted>
  <dcterms:created xsi:type="dcterms:W3CDTF">2021-01-16T13:04:00Z</dcterms:created>
  <dcterms:modified xsi:type="dcterms:W3CDTF">2024-06-06T16:20:00Z</dcterms:modified>
</cp:coreProperties>
</file>